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BDC2" w14:textId="77777777" w:rsidR="004B1D06" w:rsidRPr="00F23FD1" w:rsidRDefault="004B1D06" w:rsidP="004B1D0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5C2A8D5F" w14:textId="77777777" w:rsidR="004B1D06" w:rsidRPr="00F23FD1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677E63CE" w14:textId="77777777" w:rsidR="004B1D06" w:rsidRPr="00F23FD1" w:rsidRDefault="004B1D06" w:rsidP="004B1D06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67D338B0" w14:textId="051D1A03" w:rsidR="004B1D06" w:rsidRPr="00CE1A55" w:rsidRDefault="004B1D06" w:rsidP="00CE1A55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2D329FDD" w14:textId="77777777" w:rsidR="004B1D06" w:rsidRPr="00756F82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14:paraId="0A2BB8A8" w14:textId="77777777" w:rsidR="004B1D06" w:rsidRPr="00E84B7B" w:rsidRDefault="004B1D06" w:rsidP="00E84B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4B7B">
        <w:rPr>
          <w:rFonts w:ascii="Times New Roman" w:hAnsi="Times New Roman" w:cs="Times New Roman"/>
          <w:b/>
          <w:bCs/>
          <w:sz w:val="36"/>
          <w:szCs w:val="36"/>
        </w:rPr>
        <w:t>Дневник</w:t>
      </w:r>
    </w:p>
    <w:p w14:paraId="4A57B090" w14:textId="77777777" w:rsidR="004B1D06" w:rsidRPr="00756F82" w:rsidRDefault="004B1D06" w:rsidP="004B1D06">
      <w:pPr>
        <w:spacing w:after="0"/>
        <w:rPr>
          <w:rFonts w:ascii="Times New Roman" w:hAnsi="Times New Roman"/>
          <w:sz w:val="28"/>
          <w:szCs w:val="24"/>
        </w:rPr>
      </w:pPr>
    </w:p>
    <w:p w14:paraId="211D729C" w14:textId="77777777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01C28C8A" w14:textId="2C67C688"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Теория и практика лабораторных микробиологических 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14:paraId="0C15A048" w14:textId="77777777" w:rsidR="004B1D06" w:rsidRDefault="004B1D06" w:rsidP="00E84B7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89ED28E" w14:textId="77777777" w:rsidR="00E84B7B" w:rsidRDefault="00E84B7B" w:rsidP="00E84B7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615A098" w14:textId="70DEF387" w:rsidR="00E84B7B" w:rsidRPr="00E84B7B" w:rsidRDefault="00E84B7B" w:rsidP="00E84B7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E84B7B">
        <w:rPr>
          <w:rFonts w:ascii="Times New Roman" w:hAnsi="Times New Roman"/>
          <w:sz w:val="28"/>
          <w:szCs w:val="28"/>
        </w:rPr>
        <w:t>Позднякова Дарья Евгеньевна</w:t>
      </w:r>
    </w:p>
    <w:p w14:paraId="34B294DE" w14:textId="1802981B" w:rsidR="004B1D06" w:rsidRPr="00756F82" w:rsidRDefault="00E84B7B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B1D06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)</w:t>
      </w:r>
    </w:p>
    <w:p w14:paraId="7FC3B94F" w14:textId="77777777" w:rsidR="00BE15F7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E84B7B">
        <w:rPr>
          <w:rFonts w:ascii="Times New Roman" w:hAnsi="Times New Roman"/>
          <w:sz w:val="28"/>
          <w:szCs w:val="28"/>
        </w:rPr>
        <w:t>:</w:t>
      </w:r>
      <w:r w:rsidRPr="00F23FD1">
        <w:rPr>
          <w:rFonts w:ascii="Times New Roman" w:hAnsi="Times New Roman"/>
          <w:sz w:val="28"/>
          <w:szCs w:val="28"/>
        </w:rPr>
        <w:t xml:space="preserve"> </w:t>
      </w:r>
    </w:p>
    <w:p w14:paraId="4205D0A8" w14:textId="6335D36C" w:rsidR="004B1D06" w:rsidRPr="00BE15F7" w:rsidRDefault="00BE15F7" w:rsidP="00BE15F7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E15F7">
        <w:rPr>
          <w:rFonts w:ascii="Times New Roman" w:hAnsi="Times New Roman" w:cs="Times New Roman"/>
          <w:sz w:val="28"/>
          <w:szCs w:val="28"/>
          <w:u w:val="single"/>
        </w:rPr>
        <w:t>ООО Красноярская лаборатория микробиологических исследова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2285DC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14:paraId="6B76380A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14:paraId="3150BFDC" w14:textId="57F96D68" w:rsidR="004B1D06" w:rsidRPr="00F23FD1" w:rsidRDefault="004B1D06" w:rsidP="004B1D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E84B7B">
        <w:rPr>
          <w:rFonts w:ascii="Times New Roman" w:hAnsi="Times New Roman"/>
          <w:sz w:val="28"/>
          <w:szCs w:val="28"/>
          <w:u w:val="single"/>
        </w:rPr>
        <w:t>«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>2</w:t>
      </w:r>
      <w:r w:rsidR="00CE1A55">
        <w:rPr>
          <w:rFonts w:ascii="Times New Roman" w:hAnsi="Times New Roman"/>
          <w:sz w:val="28"/>
          <w:szCs w:val="28"/>
          <w:u w:val="single"/>
        </w:rPr>
        <w:t>6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>».0</w:t>
      </w:r>
      <w:r w:rsidR="00E84B7B">
        <w:rPr>
          <w:rFonts w:ascii="Times New Roman" w:hAnsi="Times New Roman"/>
          <w:sz w:val="28"/>
          <w:szCs w:val="28"/>
          <w:u w:val="single"/>
        </w:rPr>
        <w:t>6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E84B7B">
        <w:rPr>
          <w:rFonts w:ascii="Times New Roman" w:hAnsi="Times New Roman"/>
          <w:sz w:val="28"/>
          <w:szCs w:val="28"/>
          <w:u w:val="single"/>
        </w:rPr>
        <w:t>20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>23</w:t>
      </w:r>
      <w:r w:rsidRPr="00E84B7B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по 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>«0</w:t>
      </w:r>
      <w:r w:rsidR="00CE1A55">
        <w:rPr>
          <w:rFonts w:ascii="Times New Roman" w:hAnsi="Times New Roman"/>
          <w:sz w:val="28"/>
          <w:szCs w:val="28"/>
          <w:u w:val="single"/>
        </w:rPr>
        <w:t>8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 xml:space="preserve">».07. </w:t>
      </w:r>
      <w:r w:rsidRPr="00E84B7B">
        <w:rPr>
          <w:rFonts w:ascii="Times New Roman" w:hAnsi="Times New Roman"/>
          <w:sz w:val="28"/>
          <w:szCs w:val="28"/>
          <w:u w:val="single"/>
        </w:rPr>
        <w:t>20</w:t>
      </w:r>
      <w:r w:rsidR="00E84B7B" w:rsidRPr="00E84B7B">
        <w:rPr>
          <w:rFonts w:ascii="Times New Roman" w:hAnsi="Times New Roman"/>
          <w:sz w:val="28"/>
          <w:szCs w:val="28"/>
          <w:u w:val="single"/>
        </w:rPr>
        <w:t>23</w:t>
      </w:r>
      <w:r w:rsidRPr="00E84B7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01DD27E1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14:paraId="1C4F84C2" w14:textId="77777777"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31A4CBCA" w14:textId="31583249" w:rsidR="004B1D06" w:rsidRPr="00F23FD1" w:rsidRDefault="004B1D06" w:rsidP="00BE15F7">
      <w:pPr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</w:t>
      </w:r>
      <w:r w:rsidR="00BE15F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E15F7">
        <w:rPr>
          <w:rFonts w:ascii="Times New Roman" w:hAnsi="Times New Roman" w:cs="Times New Roman"/>
          <w:sz w:val="28"/>
          <w:szCs w:val="28"/>
          <w:u w:val="single"/>
        </w:rPr>
        <w:t>Тарараева</w:t>
      </w:r>
      <w:proofErr w:type="spellEnd"/>
      <w:r w:rsidR="00BE15F7">
        <w:rPr>
          <w:rFonts w:ascii="Times New Roman" w:hAnsi="Times New Roman" w:cs="Times New Roman"/>
          <w:sz w:val="28"/>
          <w:szCs w:val="28"/>
          <w:u w:val="single"/>
        </w:rPr>
        <w:t xml:space="preserve"> Анастасия Геннадьевна (бактериолог)</w:t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  <w:r w:rsidR="00BE15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2ACF8A" w14:textId="3167C9F5" w:rsidR="004B1D06" w:rsidRPr="00F23FD1" w:rsidRDefault="004B1D06" w:rsidP="00CE1A55">
      <w:pPr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 w:rsidR="00CE1A5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E1A55">
        <w:rPr>
          <w:rFonts w:ascii="Times New Roman" w:hAnsi="Times New Roman" w:cs="Times New Roman"/>
          <w:sz w:val="28"/>
          <w:szCs w:val="28"/>
          <w:u w:val="single"/>
        </w:rPr>
        <w:t>Тарараева</w:t>
      </w:r>
      <w:proofErr w:type="spellEnd"/>
      <w:r w:rsidR="00CE1A55">
        <w:rPr>
          <w:rFonts w:ascii="Times New Roman" w:hAnsi="Times New Roman" w:cs="Times New Roman"/>
          <w:sz w:val="28"/>
          <w:szCs w:val="28"/>
          <w:u w:val="single"/>
        </w:rPr>
        <w:t xml:space="preserve"> Анастасия Геннадьевна (бактериолог)</w:t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  <w:r w:rsidR="00CE1A5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689BB9" w14:textId="597BED09" w:rsidR="004B1D06" w:rsidRPr="00BE15F7" w:rsidRDefault="004B1D06" w:rsidP="00BE15F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</w:t>
      </w:r>
      <w:r w:rsidR="00BE15F7">
        <w:rPr>
          <w:rFonts w:ascii="Times New Roman" w:hAnsi="Times New Roman"/>
          <w:sz w:val="28"/>
          <w:szCs w:val="28"/>
        </w:rPr>
        <w:t xml:space="preserve">: </w:t>
      </w:r>
      <w:r w:rsidR="00BE15F7" w:rsidRPr="00BE15F7">
        <w:rPr>
          <w:rFonts w:ascii="Times New Roman" w:hAnsi="Times New Roman"/>
          <w:sz w:val="28"/>
          <w:szCs w:val="28"/>
          <w:u w:val="single"/>
        </w:rPr>
        <w:t>Тюльпанова Ольга Юрьевна (преподаватель)</w:t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  <w:r w:rsidR="00BE15F7" w:rsidRPr="00BE15F7">
        <w:rPr>
          <w:rFonts w:ascii="Times New Roman" w:hAnsi="Times New Roman"/>
          <w:sz w:val="28"/>
          <w:szCs w:val="28"/>
          <w:u w:val="single"/>
        </w:rPr>
        <w:tab/>
      </w:r>
    </w:p>
    <w:p w14:paraId="032B0A10" w14:textId="77777777"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14:paraId="653AA5C8" w14:textId="77777777" w:rsidR="004B1D06" w:rsidRPr="00F23FD1" w:rsidRDefault="004B1D06" w:rsidP="00BE15F7">
      <w:pPr>
        <w:rPr>
          <w:rFonts w:ascii="Times New Roman" w:hAnsi="Times New Roman"/>
          <w:sz w:val="28"/>
          <w:szCs w:val="28"/>
        </w:rPr>
      </w:pPr>
    </w:p>
    <w:p w14:paraId="0C6B098B" w14:textId="02415089" w:rsidR="00E84B7B" w:rsidRPr="00BE15F7" w:rsidRDefault="004B1D06" w:rsidP="00BE15F7">
      <w:pPr>
        <w:jc w:val="center"/>
        <w:rPr>
          <w:rFonts w:ascii="Times New Roman" w:hAnsi="Times New Roman"/>
          <w:sz w:val="28"/>
          <w:szCs w:val="28"/>
        </w:rPr>
      </w:pPr>
      <w:r w:rsidRPr="00CE1A55">
        <w:rPr>
          <w:rFonts w:ascii="Times New Roman" w:hAnsi="Times New Roman"/>
          <w:sz w:val="28"/>
          <w:szCs w:val="28"/>
        </w:rPr>
        <w:t>Красноярск, 20</w:t>
      </w:r>
      <w:r w:rsidR="00E84B7B" w:rsidRPr="00CE1A55">
        <w:rPr>
          <w:rFonts w:ascii="Times New Roman" w:hAnsi="Times New Roman"/>
          <w:sz w:val="28"/>
          <w:szCs w:val="28"/>
        </w:rPr>
        <w:t>23</w:t>
      </w:r>
      <w:r w:rsidR="00E84B7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31999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7969015" w14:textId="3AA84585" w:rsidR="007058BC" w:rsidRDefault="007058BC" w:rsidP="007058BC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58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08CEB28" w14:textId="77777777" w:rsidR="007058BC" w:rsidRPr="007058BC" w:rsidRDefault="007058BC" w:rsidP="007058BC"/>
        <w:p w14:paraId="7E15DF49" w14:textId="1991F295" w:rsidR="00CE1A55" w:rsidRPr="00CE1A55" w:rsidRDefault="007058BC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E1A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1A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1A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317301" w:history="1">
            <w:r w:rsidR="00CE1A55" w:rsidRPr="00CE1A55">
              <w:rPr>
                <w:rStyle w:val="a8"/>
                <w:noProof/>
                <w:sz w:val="28"/>
                <w:szCs w:val="28"/>
              </w:rPr>
              <w:t>Цели и задачи практики: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1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FA51" w14:textId="07860B97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2" w:history="1">
            <w:r w:rsidR="00CE1A55" w:rsidRPr="00CE1A55">
              <w:rPr>
                <w:rStyle w:val="a8"/>
                <w:noProof/>
                <w:sz w:val="28"/>
                <w:szCs w:val="28"/>
              </w:rPr>
              <w:t>Тематический план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2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6C694" w14:textId="0A6E1791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3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График прохождения практики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3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C461" w14:textId="7572BE35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4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Инструктаж по технике безопасности при работе в микробиологических лабораториях: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4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681F2" w14:textId="3DF2F505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5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1 (26.06.2023)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5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41068" w14:textId="7C4CE480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6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2 (27.06.2023)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6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4A68" w14:textId="5056D37B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7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3 (28.06.2023)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7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175CF" w14:textId="761DD7D0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8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4 (29.06.2023)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8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17420" w14:textId="28D79B1F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09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5 (30.06.2023)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09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08EB8" w14:textId="338230E5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0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6 (01.07.2023. Методический день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0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0114B" w14:textId="5BE7C6A9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1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7 (03.07.2023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1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46307" w14:textId="4A547083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2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8 (04.07.2023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2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FC42" w14:textId="369E92DD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3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9 (05.07.2023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3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511" w14:textId="5FBAF423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4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10 (06.07.2023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4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603A6" w14:textId="355424FD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5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11 (07.07.2023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5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9BF3" w14:textId="23CFCEC4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6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День 12 (08.07.2023. Методический день).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6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965EF" w14:textId="06696A31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7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Лист лабораторных исследований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7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658E" w14:textId="422DE255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8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Отчет по производственной практике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8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C95C" w14:textId="60298CF7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19" w:history="1">
            <w:r w:rsidR="00CE1A55" w:rsidRPr="00CE1A55">
              <w:rPr>
                <w:rStyle w:val="a8"/>
                <w:noProof/>
                <w:sz w:val="28"/>
                <w:szCs w:val="28"/>
              </w:rPr>
              <w:t>Характеристика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19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A0EA" w14:textId="42C46B08" w:rsidR="00CE1A55" w:rsidRPr="00CE1A55" w:rsidRDefault="00000000" w:rsidP="00CE1A5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9317320" w:history="1">
            <w:r w:rsidR="00CE1A55" w:rsidRPr="00CE1A55">
              <w:rPr>
                <w:rStyle w:val="a8"/>
                <w:noProof/>
                <w:sz w:val="28"/>
                <w:szCs w:val="28"/>
              </w:rPr>
              <w:t>Аттестационный лист производственной практики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17320 \h </w:instrTex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E1A55" w:rsidRPr="00CE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24B46" w14:textId="47EB30AF" w:rsidR="007058BC" w:rsidRPr="00CE1A55" w:rsidRDefault="007058BC" w:rsidP="00CE1A5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1A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B5D2A5" w14:textId="77777777" w:rsidR="007058BC" w:rsidRDefault="007058B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484C953" w14:textId="5D012358" w:rsidR="004B1D06" w:rsidRPr="004B1D06" w:rsidRDefault="004B1D06" w:rsidP="007058BC">
      <w:pPr>
        <w:pStyle w:val="1"/>
      </w:pPr>
      <w:bookmarkStart w:id="0" w:name="_Toc139317301"/>
      <w:r w:rsidRPr="004B1D06">
        <w:lastRenderedPageBreak/>
        <w:t>Цели и задачи практики:</w:t>
      </w:r>
      <w:bookmarkEnd w:id="0"/>
    </w:p>
    <w:p w14:paraId="352C4E9E" w14:textId="77777777"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D0D897" w14:textId="595B7C7B" w:rsidR="004B1D06" w:rsidRPr="004B1D06" w:rsidRDefault="004B1D06" w:rsidP="001767EB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B1D06">
        <w:rPr>
          <w:sz w:val="28"/>
          <w:szCs w:val="28"/>
        </w:rPr>
        <w:t>Закрепление в производственных условиях профессиональных умений и навыков по методам</w:t>
      </w:r>
      <w:r w:rsidR="00E84B7B">
        <w:rPr>
          <w:sz w:val="28"/>
          <w:szCs w:val="28"/>
        </w:rPr>
        <w:t xml:space="preserve"> </w:t>
      </w:r>
      <w:r w:rsidRPr="004B1D06">
        <w:rPr>
          <w:sz w:val="28"/>
          <w:szCs w:val="28"/>
        </w:rPr>
        <w:t>микробиологических и иммунологических исследований.</w:t>
      </w:r>
    </w:p>
    <w:p w14:paraId="0A1206DB" w14:textId="77777777" w:rsidR="004B1D06" w:rsidRPr="004B1D06" w:rsidRDefault="004B1D06" w:rsidP="001767EB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14:paraId="709DA58B" w14:textId="77777777" w:rsidR="004B1D06" w:rsidRPr="004B1D06" w:rsidRDefault="004B1D06" w:rsidP="001767EB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6AE4C938" w14:textId="25C358DF" w:rsidR="004B1D06" w:rsidRPr="004B1D06" w:rsidRDefault="004B1D06" w:rsidP="001767EB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Осуществление учета и анализ основных микробиологических показателей, ведение документации.</w:t>
      </w:r>
    </w:p>
    <w:p w14:paraId="66084FC5" w14:textId="77777777" w:rsidR="004B1D06" w:rsidRPr="004B1D06" w:rsidRDefault="004B1D06" w:rsidP="001767EB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505B1941" w14:textId="6F8A1D86" w:rsidR="007058BC" w:rsidRPr="007058BC" w:rsidRDefault="004B1D06" w:rsidP="007058BC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14:paraId="0254B758" w14:textId="0CE2764F" w:rsidR="004B1D06" w:rsidRDefault="004B1D06" w:rsidP="007058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рограмма практики</w:t>
      </w:r>
      <w:r w:rsidR="00E84B7B">
        <w:rPr>
          <w:rFonts w:ascii="Times New Roman" w:hAnsi="Times New Roman"/>
          <w:b/>
          <w:sz w:val="28"/>
          <w:szCs w:val="28"/>
        </w:rPr>
        <w:t>:</w:t>
      </w:r>
    </w:p>
    <w:p w14:paraId="5B86D5BE" w14:textId="77777777" w:rsidR="00E84B7B" w:rsidRPr="004B1D06" w:rsidRDefault="00E84B7B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F06E75" w14:textId="5EC2BDFA" w:rsidR="004B1D06" w:rsidRPr="004B1D06" w:rsidRDefault="004B1D06" w:rsidP="001767EB">
      <w:pPr>
        <w:pStyle w:val="2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B1D06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2CA3D96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73A96BD5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459AC5C0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5DA12041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095F3EB9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25F60245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69C1DA58" w14:textId="77777777" w:rsidR="004B1D06" w:rsidRPr="004B1D06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4A92759B" w14:textId="621D5A67" w:rsidR="001767EB" w:rsidRPr="001767EB" w:rsidRDefault="004B1D06" w:rsidP="001767EB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E8042E4" w14:textId="32FA621B" w:rsidR="004B1D06" w:rsidRDefault="004B1D06" w:rsidP="001767EB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7EB"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  <w:r w:rsidR="00E84B7B" w:rsidRPr="001767EB">
        <w:rPr>
          <w:rFonts w:ascii="Times New Roman" w:hAnsi="Times New Roman"/>
          <w:b/>
          <w:sz w:val="28"/>
          <w:szCs w:val="28"/>
        </w:rPr>
        <w:t xml:space="preserve"> </w:t>
      </w:r>
      <w:r w:rsidRPr="001767EB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7362CD5C" w14:textId="77777777" w:rsidR="001767EB" w:rsidRPr="001767EB" w:rsidRDefault="001767EB" w:rsidP="001767EB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305A3" w14:textId="77777777" w:rsidR="004B1D06" w:rsidRPr="004B1D06" w:rsidRDefault="004B1D06" w:rsidP="001767EB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284C0BC4" w14:textId="77777777" w:rsidR="004B1D06" w:rsidRPr="004B1D06" w:rsidRDefault="004B1D06" w:rsidP="001767EB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086C37F9" w14:textId="77777777" w:rsidR="004B1D06" w:rsidRPr="004B1D06" w:rsidRDefault="004B1D06" w:rsidP="001767EB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AABEFCC" w14:textId="77777777" w:rsidR="004B1D06" w:rsidRPr="004B1D06" w:rsidRDefault="004B1D06" w:rsidP="001767EB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3DD79B9D" w14:textId="77777777"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79A563" w14:textId="77777777" w:rsidR="004B1D06" w:rsidRPr="004B1D06" w:rsidRDefault="004B1D06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4B1D06">
        <w:rPr>
          <w:rFonts w:ascii="Times New Roman" w:hAnsi="Times New Roman"/>
          <w:b/>
          <w:sz w:val="28"/>
          <w:szCs w:val="28"/>
        </w:rPr>
        <w:t>производственной</w:t>
      </w:r>
      <w:r w:rsidRPr="004B1D06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3CCA8827" w14:textId="77777777" w:rsidR="004B1D06" w:rsidRDefault="004B1D06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1CB6FA2B" w14:textId="77777777" w:rsidR="001767EB" w:rsidRPr="004B1D06" w:rsidRDefault="001767EB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0D61B0E" w14:textId="77777777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487A3CEA" w14:textId="5A1D3DA3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техники посевов на чашки Петри, скошенный агар и высокий столбик агара.</w:t>
      </w:r>
    </w:p>
    <w:p w14:paraId="147FB08E" w14:textId="77777777" w:rsidR="004B1D06" w:rsidRDefault="004B1D06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04F3621B" w14:textId="77777777" w:rsidR="001767EB" w:rsidRPr="004B1D06" w:rsidRDefault="001767EB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1A4FF5F" w14:textId="77777777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14:paraId="31E59370" w14:textId="5AA8B4AE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4B1D06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4B1D06">
        <w:rPr>
          <w:rFonts w:ascii="Times New Roman" w:hAnsi="Times New Roman"/>
          <w:sz w:val="28"/>
          <w:szCs w:val="28"/>
        </w:rPr>
        <w:t xml:space="preserve"> и морфологические свойства; </w:t>
      </w:r>
    </w:p>
    <w:p w14:paraId="4F5604CE" w14:textId="77777777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14:paraId="3203455D" w14:textId="77777777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14:paraId="4288DFF2" w14:textId="2ED27394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инимать, регистрировать, материал;</w:t>
      </w:r>
    </w:p>
    <w:p w14:paraId="1804149E" w14:textId="77777777" w:rsidR="004B1D06" w:rsidRPr="004B1D06" w:rsidRDefault="004B1D06" w:rsidP="0017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14:paraId="6F97B2BC" w14:textId="77777777" w:rsidR="004B1D06" w:rsidRDefault="004B1D06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35D3162" w14:textId="77777777" w:rsidR="001767EB" w:rsidRPr="004B1D06" w:rsidRDefault="001767EB" w:rsidP="001767EB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9B0BF20" w14:textId="15284EBB" w:rsidR="004B1D06" w:rsidRPr="004B1D06" w:rsidRDefault="004B1D06" w:rsidP="001767EB">
      <w:pPr>
        <w:pStyle w:val="1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4B1D06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14:paraId="4524A9D9" w14:textId="3C689F87" w:rsidR="00E34608" w:rsidRPr="001767EB" w:rsidRDefault="004B1D06" w:rsidP="001767EB">
      <w:pPr>
        <w:pStyle w:val="13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4B1D06">
        <w:rPr>
          <w:color w:val="auto"/>
          <w:sz w:val="28"/>
          <w:szCs w:val="28"/>
        </w:rPr>
        <w:t xml:space="preserve">- основные методы и диагностическое значение исследований протеолитических, </w:t>
      </w:r>
      <w:proofErr w:type="spellStart"/>
      <w:r w:rsidRPr="004B1D06">
        <w:rPr>
          <w:color w:val="auto"/>
          <w:sz w:val="28"/>
          <w:szCs w:val="28"/>
        </w:rPr>
        <w:t>сахаралитических</w:t>
      </w:r>
      <w:proofErr w:type="spellEnd"/>
      <w:r w:rsidRPr="004B1D06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4B1D06">
        <w:rPr>
          <w:color w:val="00B050"/>
          <w:sz w:val="28"/>
          <w:szCs w:val="28"/>
        </w:rPr>
        <w:t>.</w:t>
      </w:r>
    </w:p>
    <w:p w14:paraId="56D2C92C" w14:textId="42C24292" w:rsidR="00512AF3" w:rsidRPr="00E84B7B" w:rsidRDefault="00512AF3" w:rsidP="007058BC">
      <w:pPr>
        <w:pStyle w:val="1"/>
        <w:ind w:firstLine="0"/>
        <w:jc w:val="center"/>
      </w:pPr>
      <w:bookmarkStart w:id="1" w:name="_Toc139317302"/>
      <w:r w:rsidRPr="00E84B7B">
        <w:lastRenderedPageBreak/>
        <w:t>Тематический план</w:t>
      </w:r>
      <w:bookmarkEnd w:id="1"/>
    </w:p>
    <w:p w14:paraId="6F7C7134" w14:textId="77777777" w:rsidR="00512AF3" w:rsidRPr="00E84B7B" w:rsidRDefault="00512AF3" w:rsidP="00512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B7B">
        <w:rPr>
          <w:rFonts w:ascii="Times New Roman" w:hAnsi="Times New Roman"/>
          <w:b/>
          <w:sz w:val="28"/>
          <w:szCs w:val="28"/>
        </w:rPr>
        <w:t>Квалификация Медицинский лабораторный техник</w:t>
      </w:r>
    </w:p>
    <w:p w14:paraId="140FB807" w14:textId="77777777" w:rsidR="00512AF3" w:rsidRPr="00E84B7B" w:rsidRDefault="00512AF3" w:rsidP="00512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B7B">
        <w:rPr>
          <w:rFonts w:ascii="Times New Roman" w:hAnsi="Times New Roman"/>
          <w:b/>
          <w:sz w:val="28"/>
          <w:szCs w:val="28"/>
        </w:rPr>
        <w:t>6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512AF3" w:rsidRPr="004F4466" w14:paraId="1E99A091" w14:textId="77777777" w:rsidTr="00C5534D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9D1" w14:textId="77777777" w:rsidR="00512AF3" w:rsidRPr="004F4466" w:rsidRDefault="00512AF3" w:rsidP="00E84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C663" w14:textId="77777777" w:rsidR="00512AF3" w:rsidRPr="004F4466" w:rsidRDefault="00512AF3" w:rsidP="00E84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872D" w14:textId="77777777" w:rsidR="00512AF3" w:rsidRPr="004F4466" w:rsidRDefault="00512AF3" w:rsidP="00E84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12AF3" w:rsidRPr="004F4466" w14:paraId="026D66F9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06B19EA4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14:paraId="671FA363" w14:textId="2EA86FF1" w:rsidR="00512AF3" w:rsidRDefault="00512AF3" w:rsidP="00E84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43CBF471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14:paraId="08C9F2FD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3A1422B8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184B288" w14:textId="1E6FA360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к микробиологическому исследованиям: прием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C1D30A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14:paraId="7C0E35DD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467B8AE8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0C8CCC90" w14:textId="0BDBE5DC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общеупотребительных, элективных, дифференциально-диагностических.</w:t>
            </w:r>
          </w:p>
          <w:p w14:paraId="10906178" w14:textId="77777777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DF7F211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14:paraId="71B60C12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48354842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F21F840" w14:textId="77777777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53D74C9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12AF3" w:rsidRPr="004F4466" w14:paraId="74F1A34D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FFA128F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7A6FA3F" w14:textId="0E0DE1DF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BDB3E4C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512AF3" w:rsidRPr="004F4466" w14:paraId="21F8850D" w14:textId="77777777" w:rsidTr="00C5534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512BBED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AC07625" w14:textId="1056C7DE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иагностика: РА, РП, РСК,</w:t>
            </w:r>
            <w:r w:rsidR="00E8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Ф</w:t>
            </w:r>
            <w:r w:rsidR="00E84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4815DCD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14:paraId="46C8A39E" w14:textId="77777777" w:rsidTr="00C5534D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14:paraId="5614F5B3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7D22B3C8" w14:textId="60EFB1FB" w:rsidR="00512AF3" w:rsidRDefault="00512AF3" w:rsidP="00E84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758051B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14:paraId="4FD8867F" w14:textId="77777777" w:rsidTr="00C5534D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14:paraId="1A39B0D4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324172FC" w14:textId="77777777" w:rsidR="00512AF3" w:rsidRDefault="00512AF3" w:rsidP="00E84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3E4E958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14:paraId="0836D08F" w14:textId="77777777" w:rsidTr="00C5534D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40AC9273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77B173A" w14:textId="77777777" w:rsidR="00512AF3" w:rsidRPr="004F4466" w:rsidRDefault="00512AF3" w:rsidP="00E84B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14:paraId="39EBB22D" w14:textId="77777777" w:rsidR="00512AF3" w:rsidRDefault="00512AF3" w:rsidP="00512AF3">
      <w:pPr>
        <w:spacing w:after="0"/>
        <w:rPr>
          <w:rFonts w:ascii="Times New Roman" w:hAnsi="Times New Roman"/>
          <w:sz w:val="24"/>
          <w:szCs w:val="24"/>
        </w:rPr>
      </w:pPr>
    </w:p>
    <w:p w14:paraId="221F32FA" w14:textId="77777777"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1F3775D" w14:textId="77777777"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1436FCC2" w14:textId="625F758F" w:rsidR="004B1D06" w:rsidRPr="00E84B7B" w:rsidRDefault="004B1D06" w:rsidP="007058BC">
      <w:pPr>
        <w:pStyle w:val="1"/>
        <w:ind w:firstLine="0"/>
        <w:jc w:val="center"/>
      </w:pPr>
      <w:r>
        <w:rPr>
          <w:sz w:val="24"/>
          <w:szCs w:val="24"/>
        </w:rPr>
        <w:br w:type="page"/>
      </w:r>
      <w:bookmarkStart w:id="2" w:name="_Toc139317303"/>
      <w:r w:rsidRPr="00E84B7B">
        <w:lastRenderedPageBreak/>
        <w:t>График прохождения практики</w:t>
      </w:r>
      <w:bookmarkEnd w:id="2"/>
    </w:p>
    <w:p w14:paraId="1C8B6D61" w14:textId="77777777" w:rsidR="004B1D06" w:rsidRPr="00E84B7B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B7B">
        <w:rPr>
          <w:rFonts w:ascii="Times New Roman" w:hAnsi="Times New Roman"/>
          <w:b/>
          <w:sz w:val="28"/>
          <w:szCs w:val="28"/>
        </w:rPr>
        <w:t>6 семестр</w:t>
      </w:r>
    </w:p>
    <w:p w14:paraId="2BEFDFFB" w14:textId="77777777"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2693"/>
        <w:gridCol w:w="1843"/>
        <w:gridCol w:w="2043"/>
      </w:tblGrid>
      <w:tr w:rsidR="004B1D06" w:rsidRPr="00EF66A8" w14:paraId="7C57D62A" w14:textId="77777777" w:rsidTr="00CE1A55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6D70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1F93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4BF5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ABBA" w14:textId="08C7296B" w:rsidR="004B1D06" w:rsidRPr="00EF66A8" w:rsidRDefault="00E84B7B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B1D06"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E17A" w14:textId="37E2E4E8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4B1D06" w:rsidRPr="00EF66A8" w14:paraId="0A1A933D" w14:textId="77777777" w:rsidTr="00CE1A55">
        <w:trPr>
          <w:trHeight w:val="4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0916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6655" w14:textId="449AFFD2" w:rsidR="004B1D06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26.06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6D0" w14:textId="1ABD425C" w:rsidR="004B1D06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DD3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AD56" w14:textId="77777777" w:rsidR="004B1D06" w:rsidRPr="00EF66A8" w:rsidRDefault="004B1D06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23" w:rsidRPr="00EF66A8" w14:paraId="32341A4C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A37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2C84" w14:textId="0E5F42EC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27.06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AA4D" w14:textId="5506F260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0D2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6413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23" w:rsidRPr="00EF66A8" w14:paraId="3D3FF91D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B6F2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1384" w14:textId="7797109A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28.06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923C" w14:textId="2FF8372F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D51F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F17C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23" w:rsidRPr="00EF66A8" w14:paraId="1AAA4BB4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A9EC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9B27" w14:textId="7964DEF9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29.06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E788" w14:textId="77619F8F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275F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2E9E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23" w:rsidRPr="00EF66A8" w14:paraId="3DD0DAE7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5E0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FAA" w14:textId="2DCB008D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30.06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8CED" w14:textId="12A13B50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36CA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C34B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23" w:rsidRPr="00EF66A8" w14:paraId="1B5A00DB" w14:textId="77777777" w:rsidTr="00CE1A55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B4C6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623" w14:textId="5FE0F212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1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E1F" w14:textId="6AE32691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A32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F54" w14:textId="77777777" w:rsidR="00ED2423" w:rsidRPr="00EF66A8" w:rsidRDefault="00ED2423" w:rsidP="00ED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47011407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92E5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4405" w14:textId="7F7D8093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3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2BB7" w14:textId="0CBA795F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249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2D4F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2EB82C59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32B4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D4EA" w14:textId="68CEEFA0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4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17AF" w14:textId="65CBBD3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6606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B8A9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08EE5EA4" w14:textId="77777777" w:rsidTr="00CE1A5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D09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BFC8" w14:textId="5426DCFE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5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2982" w14:textId="71F8D955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F80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215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7BBB0F9E" w14:textId="77777777" w:rsidTr="00CE1A55">
        <w:trPr>
          <w:trHeight w:val="4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958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E8D" w14:textId="72B682A5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6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58EE" w14:textId="5EBEDC04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E21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F1A4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31813597" w14:textId="77777777" w:rsidTr="00CE1A55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818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F8C2" w14:textId="5B0B6AD4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7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14BA" w14:textId="600E3E00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9:00 – 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CC7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387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2" w:rsidRPr="00EF66A8" w14:paraId="53B4747E" w14:textId="77777777" w:rsidTr="00CE1A55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9A3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C82" w14:textId="1D6D70ED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08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A5FC" w14:textId="287FD30A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8"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7535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916" w14:textId="77777777" w:rsidR="00E90542" w:rsidRPr="00EF66A8" w:rsidRDefault="00E90542" w:rsidP="00E9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9818A7" w14:textId="77777777" w:rsidR="004B1D06" w:rsidRDefault="004B1D06" w:rsidP="004B1D06"/>
    <w:p w14:paraId="71488A3A" w14:textId="77777777" w:rsidR="000D35B5" w:rsidRDefault="000D35B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B1D912" w14:textId="6BB1EA38" w:rsidR="000D35B5" w:rsidRPr="000D35B5" w:rsidRDefault="000D35B5" w:rsidP="007058BC">
      <w:pPr>
        <w:pStyle w:val="1"/>
      </w:pPr>
      <w:bookmarkStart w:id="3" w:name="_Toc139317304"/>
      <w:r w:rsidRPr="000D35B5">
        <w:lastRenderedPageBreak/>
        <w:t>Инструктаж по технике безопасности при работе в микробиологических лабораториях</w:t>
      </w:r>
      <w:r w:rsidR="007058BC">
        <w:t>:</w:t>
      </w:r>
      <w:bookmarkEnd w:id="3"/>
    </w:p>
    <w:p w14:paraId="10E13E64" w14:textId="77777777" w:rsidR="000D35B5" w:rsidRPr="000D35B5" w:rsidRDefault="000D35B5" w:rsidP="001767EB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3EE2B" w14:textId="77777777" w:rsidR="001767EB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Работа в лаборатории ведется исключительно в халатах и сменной обуви или бахилах.</w:t>
      </w:r>
    </w:p>
    <w:p w14:paraId="5D9A7418" w14:textId="0C8824AE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Верхняя одежда и сумки не должны находиться в лаборатории.</w:t>
      </w:r>
    </w:p>
    <w:p w14:paraId="09649BCE" w14:textId="281F75C9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Запрещается принимать пищу и пить воду в лаборатории.</w:t>
      </w:r>
    </w:p>
    <w:p w14:paraId="73B9F491" w14:textId="087FC118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Работу с биологическим материалом проводить только предварительно обработанным инструментом.</w:t>
      </w:r>
    </w:p>
    <w:p w14:paraId="3FE84A7F" w14:textId="7C3B42D4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При случайном попадании биологического материала на стол, руки или другие поверхности необходимо сразу же оповестить об этом руководителя и провести обработку загрязненной поверхности дезинфицирующим раствором.</w:t>
      </w:r>
    </w:p>
    <w:p w14:paraId="4D7ED2A9" w14:textId="1B3FDE2E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После работы необходимо тщательно вымыть руки с использованием дезинфекционных средств.</w:t>
      </w:r>
    </w:p>
    <w:p w14:paraId="15648626" w14:textId="6A2B53EF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Рабочее место следует поддерживать в чистоте, не загромождать его посудой и лишними вещами.</w:t>
      </w:r>
    </w:p>
    <w:p w14:paraId="4C7B10BC" w14:textId="07E1529F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Студентам запрещается работать в лаборатории в отсутствие руководителя, а также в неустановленное время без разрешения руководителя.</w:t>
      </w:r>
    </w:p>
    <w:p w14:paraId="283DC73A" w14:textId="2A43D8CF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К выполнению каждой лабораторной работы нужно приступать только после получения инструктажа по технике безопасности, ознакомления с методиками и разрешения руководителя.</w:t>
      </w:r>
    </w:p>
    <w:p w14:paraId="6510C81F" w14:textId="67E72A04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Лабораторную работу необходимо проводить в точном соответствии с описанием в методических указаниях.</w:t>
      </w:r>
    </w:p>
    <w:p w14:paraId="4FDA351D" w14:textId="2736444E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Для проведения работы пользоваться только чистой, сухой лабораторной посудой.</w:t>
      </w:r>
    </w:p>
    <w:p w14:paraId="013469F0" w14:textId="11EC0987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Для отбора объемов реактивов нужно иметь мерную посуду.</w:t>
      </w:r>
    </w:p>
    <w:p w14:paraId="52D0CBD7" w14:textId="53201C57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Нельзя выливать избыток налитого в пробирку реактива обратно в емкость.</w:t>
      </w:r>
    </w:p>
    <w:p w14:paraId="2F28E507" w14:textId="5C416081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lastRenderedPageBreak/>
        <w:t>Если в ходе опыта требуется нагревание, надо следовать предусмотренным методическими указаниями способам нагрева: на водяной бане, на электроплитке или на спиртовке.</w:t>
      </w:r>
    </w:p>
    <w:p w14:paraId="4EE70E64" w14:textId="319C8259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Нагревание предметного стекла в пламени спиртовки при приготовлении некоторых препаратов следует проводить равномерно.</w:t>
      </w:r>
    </w:p>
    <w:p w14:paraId="111FEBCC" w14:textId="1CEFABBF" w:rsidR="000D35B5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Запрещается работать с неисправными электроприборами. О любых неисправностях следует незамедлительно информировать руководителя.</w:t>
      </w:r>
    </w:p>
    <w:p w14:paraId="6BC3F0A2" w14:textId="666A73F7" w:rsidR="001767EB" w:rsidRPr="001767EB" w:rsidRDefault="000D35B5" w:rsidP="001767EB">
      <w:pPr>
        <w:pStyle w:val="ab"/>
        <w:numPr>
          <w:ilvl w:val="0"/>
          <w:numId w:val="19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767EB">
        <w:rPr>
          <w:bCs/>
          <w:sz w:val="28"/>
          <w:szCs w:val="28"/>
        </w:rPr>
        <w:t>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.</w:t>
      </w:r>
    </w:p>
    <w:p w14:paraId="55EC4169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1553F208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460D0F34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58E0E0C2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4875647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0657556C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20566E55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F2FE10C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3426662A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2CD7A4B0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0EB76ED1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0DFF7C82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5E8B8925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25074058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B02BD3C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213D063D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50225237" w14:textId="77777777" w:rsidR="00827161" w:rsidRDefault="0082716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633E9962" w14:textId="2862BCC8" w:rsidR="00827161" w:rsidRPr="00827161" w:rsidRDefault="00827161" w:rsidP="00827161">
      <w:pPr>
        <w:spacing w:after="160" w:line="259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7161">
        <w:rPr>
          <w:rFonts w:ascii="Times New Roman" w:hAnsi="Times New Roman"/>
          <w:bCs/>
          <w:sz w:val="28"/>
          <w:szCs w:val="28"/>
        </w:rPr>
        <w:t xml:space="preserve">Подпись методического руководителя </w:t>
      </w:r>
      <w:r>
        <w:rPr>
          <w:rFonts w:ascii="Times New Roman" w:hAnsi="Times New Roman"/>
          <w:bCs/>
          <w:sz w:val="28"/>
          <w:szCs w:val="28"/>
        </w:rPr>
        <w:tab/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7120DD00" w14:textId="77777777" w:rsidR="00827161" w:rsidRPr="00827161" w:rsidRDefault="00827161" w:rsidP="00827161">
      <w:pPr>
        <w:spacing w:after="160" w:line="259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7161">
        <w:rPr>
          <w:rFonts w:ascii="Times New Roman" w:hAnsi="Times New Roman"/>
          <w:bCs/>
          <w:sz w:val="28"/>
          <w:szCs w:val="28"/>
        </w:rPr>
        <w:t>Подпись студента</w:t>
      </w:r>
      <w:r w:rsidRPr="008271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  <w:r w:rsidRPr="00827161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5137535B" w14:textId="14CB337A" w:rsidR="001767EB" w:rsidRDefault="001767EB" w:rsidP="00827161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8AE208B" w14:textId="791DFE34" w:rsidR="001767EB" w:rsidRDefault="001767EB" w:rsidP="0017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39317305"/>
      <w:r w:rsidRPr="007058BC">
        <w:rPr>
          <w:rStyle w:val="10"/>
        </w:rPr>
        <w:lastRenderedPageBreak/>
        <w:t>День 1 (26.06.2023)</w:t>
      </w:r>
      <w:bookmarkEnd w:id="4"/>
      <w:r w:rsidR="004243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ждение техники безопасности и изучение нормативных документов.</w:t>
      </w:r>
    </w:p>
    <w:p w14:paraId="20DF4223" w14:textId="77777777" w:rsidR="001767EB" w:rsidRDefault="001767EB" w:rsidP="00176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3499E" w14:textId="77777777" w:rsidR="001767EB" w:rsidRDefault="001767EB" w:rsidP="004243A7">
      <w:pPr>
        <w:widowControl w:val="0"/>
        <w:shd w:val="clear" w:color="auto" w:fill="FFFFFF"/>
        <w:tabs>
          <w:tab w:val="right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t>Работа в м/б лаборатории требует строго соблюдать правила, т.к. исследования проводятся с патогенными м/о. Соблюдение этих правил необходимо для обеспечения не только личной безопасности, но и безопасности окружающих.</w:t>
      </w:r>
    </w:p>
    <w:p w14:paraId="03CBF311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Находиться и работать в лаборатории в халатах, колпаках и сменной обуви.</w:t>
      </w:r>
    </w:p>
    <w:p w14:paraId="42387D49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Пользоваться только отведенным рабочим местом и оборудованием, как меньше ходить по лаборатории.</w:t>
      </w:r>
    </w:p>
    <w:p w14:paraId="0C2B3682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Не выносить материал, посуду, оборудование из лаборатории.</w:t>
      </w:r>
    </w:p>
    <w:p w14:paraId="70D6DCA9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Не принимать пищу.</w:t>
      </w:r>
    </w:p>
    <w:p w14:paraId="7DDC2B83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После работы с заразными материалами, инструменты, посуду, предметные стекла подлежат обеззараживанию в дез. растворе, либо в автоклаве, либо в пламени спиртовки.</w:t>
      </w:r>
    </w:p>
    <w:p w14:paraId="027E44FE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41297640" w14:textId="77777777" w:rsidR="001767EB" w:rsidRDefault="001767EB" w:rsidP="004243A7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08"/>
          <w:tab w:val="left" w:pos="112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>
        <w:rPr>
          <w:noProof/>
          <w:sz w:val="28"/>
        </w:rPr>
        <w:t>Соблюдать чистоту и опрятность. До и после работы необходимо мыть руки и дезинфицировать стол.</w:t>
      </w:r>
    </w:p>
    <w:p w14:paraId="6EAA5502" w14:textId="77777777" w:rsidR="001767EB" w:rsidRDefault="001767EB" w:rsidP="004243A7">
      <w:pPr>
        <w:widowControl w:val="0"/>
        <w:shd w:val="clear" w:color="auto" w:fill="FFFFFF"/>
        <w:tabs>
          <w:tab w:val="right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t xml:space="preserve">Нормативные документы: </w:t>
      </w:r>
    </w:p>
    <w:p w14:paraId="178C23D1" w14:textId="77777777" w:rsidR="001767EB" w:rsidRDefault="001767EB" w:rsidP="004243A7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clear" w:pos="708"/>
          <w:tab w:val="left" w:pos="1134"/>
          <w:tab w:val="right" w:pos="9639"/>
        </w:tabs>
        <w:spacing w:line="360" w:lineRule="auto"/>
        <w:ind w:left="0" w:firstLine="709"/>
        <w:contextualSpacing/>
        <w:jc w:val="both"/>
        <w:rPr>
          <w:b/>
          <w:noProof/>
          <w:sz w:val="28"/>
        </w:rPr>
      </w:pPr>
      <w:r>
        <w:rPr>
          <w:sz w:val="28"/>
        </w:rPr>
        <w:t>СП 1.3.2322-08 Безопасность работы с микроорганизмами III-IV групп патогенности (опасности) и возбудителями паразитарных болезней.</w:t>
      </w:r>
    </w:p>
    <w:p w14:paraId="143D7B81" w14:textId="377C9294" w:rsidR="001767EB" w:rsidRPr="001767EB" w:rsidRDefault="001767EB" w:rsidP="004243A7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clear" w:pos="708"/>
          <w:tab w:val="left" w:pos="1134"/>
          <w:tab w:val="right" w:pos="9639"/>
        </w:tabs>
        <w:spacing w:line="360" w:lineRule="auto"/>
        <w:ind w:left="0" w:firstLine="709"/>
        <w:contextualSpacing/>
        <w:jc w:val="both"/>
        <w:rPr>
          <w:b/>
          <w:noProof/>
          <w:sz w:val="28"/>
        </w:rPr>
      </w:pPr>
      <w:r>
        <w:rPr>
          <w:sz w:val="28"/>
        </w:rPr>
        <w:t xml:space="preserve">Об утверждении санитарно-эпидемиологических правил СП 1.3.2322-08 </w:t>
      </w:r>
      <w:r w:rsidRPr="001767EB">
        <w:rPr>
          <w:sz w:val="28"/>
        </w:rPr>
        <w:t>(с изменениями на 29 июня 2011 года)</w:t>
      </w:r>
    </w:p>
    <w:p w14:paraId="70CD67D0" w14:textId="77777777" w:rsidR="004243A7" w:rsidRDefault="004243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B7C607" w14:textId="20EE815C" w:rsidR="001767EB" w:rsidRDefault="001767EB" w:rsidP="00424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9317306"/>
      <w:r w:rsidRPr="007058BC">
        <w:rPr>
          <w:rStyle w:val="10"/>
        </w:rPr>
        <w:lastRenderedPageBreak/>
        <w:t>День 2 (</w:t>
      </w:r>
      <w:r w:rsidR="004243A7" w:rsidRPr="007058BC">
        <w:rPr>
          <w:rStyle w:val="10"/>
        </w:rPr>
        <w:t>27</w:t>
      </w:r>
      <w:r w:rsidRPr="007058BC">
        <w:rPr>
          <w:rStyle w:val="10"/>
        </w:rPr>
        <w:t>.06.2</w:t>
      </w:r>
      <w:r w:rsidR="004243A7" w:rsidRPr="007058BC">
        <w:rPr>
          <w:rStyle w:val="10"/>
        </w:rPr>
        <w:t>02</w:t>
      </w:r>
      <w:r w:rsidRPr="007058BC">
        <w:rPr>
          <w:rStyle w:val="10"/>
        </w:rPr>
        <w:t>3)</w:t>
      </w:r>
      <w:bookmarkEnd w:id="5"/>
      <w:r w:rsidR="004243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ем, маркировка, регистрация материала на бактериологическое исследование.</w:t>
      </w:r>
    </w:p>
    <w:p w14:paraId="6EC6959F" w14:textId="34704F6E" w:rsidR="004243A7" w:rsidRDefault="004243A7" w:rsidP="00424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4BCEE" w14:textId="0FAC89F3" w:rsidR="001767EB" w:rsidRDefault="001767EB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ана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микробиологического исследования проводится вне лаборатории и включает в себя:</w:t>
      </w:r>
    </w:p>
    <w:p w14:paraId="7040CDC0" w14:textId="18C21A1D" w:rsidR="001767EB" w:rsidRDefault="001767EB" w:rsidP="004243A7">
      <w:pPr>
        <w:pStyle w:val="ab"/>
        <w:numPr>
          <w:ilvl w:val="0"/>
          <w:numId w:val="8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ациента врачом и назначение необходимых лабораторных исследований; </w:t>
      </w:r>
    </w:p>
    <w:p w14:paraId="0122300C" w14:textId="2BE9D6C8" w:rsidR="001767EB" w:rsidRDefault="001767EB" w:rsidP="004243A7">
      <w:pPr>
        <w:pStyle w:val="ab"/>
        <w:numPr>
          <w:ilvl w:val="0"/>
          <w:numId w:val="8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направления на исследование;</w:t>
      </w:r>
    </w:p>
    <w:p w14:paraId="1799E20D" w14:textId="1A204BF7" w:rsidR="001767EB" w:rsidRDefault="001767EB" w:rsidP="004243A7">
      <w:pPr>
        <w:pStyle w:val="ab"/>
        <w:numPr>
          <w:ilvl w:val="0"/>
          <w:numId w:val="8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ациентом инструкций у врача или медицинской сестры об особенностях подготовки к сдаче анализов или сбору биологического материала; </w:t>
      </w:r>
    </w:p>
    <w:p w14:paraId="0581CE37" w14:textId="693C2B79" w:rsidR="001767EB" w:rsidRDefault="001767EB" w:rsidP="004243A7">
      <w:pPr>
        <w:pStyle w:val="ab"/>
        <w:numPr>
          <w:ilvl w:val="0"/>
          <w:numId w:val="8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проб биологического материала у больного; </w:t>
      </w:r>
    </w:p>
    <w:p w14:paraId="5FD0C984" w14:textId="77777777" w:rsidR="001767EB" w:rsidRDefault="001767EB" w:rsidP="004243A7">
      <w:pPr>
        <w:pStyle w:val="ab"/>
        <w:numPr>
          <w:ilvl w:val="0"/>
          <w:numId w:val="8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 биоматериала в лабораторию.</w:t>
      </w:r>
    </w:p>
    <w:p w14:paraId="67CFB19E" w14:textId="6CA1DEAD" w:rsidR="001767EB" w:rsidRDefault="001767EB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ид исследуемого материала зависит от цели исследования. При микробиологической диагностике клинический материал забирается из организма больного и/или носителя, при проведении эпидемиологического анализа - дополнительно исследуются пробы из объектов внешней среды (воды, воздуха, почвы, продуктов питания, смывы с предметов, инвентаря).</w:t>
      </w:r>
    </w:p>
    <w:p w14:paraId="25DDE8B2" w14:textId="1F2BA820" w:rsidR="001767EB" w:rsidRPr="004243A7" w:rsidRDefault="001767EB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4243A7">
        <w:rPr>
          <w:rFonts w:ascii="Times New Roman" w:hAnsi="Times New Roman" w:cs="Times New Roman"/>
          <w:sz w:val="28"/>
          <w:shd w:val="clear" w:color="auto" w:fill="FFFFFF"/>
        </w:rPr>
        <w:t>Мазок с носа и зева берется с помощью стерильной ваты, намотанной на такую же стерильную петлю. Причем для носа и зева необходимы разные петли. Перед взятием мазка из носа необходимо высморкаться. Далее петля с ватой вводится поочередно в носовые ходы на глубину 1-2 см. с последующими мягкими круговыми касаниями их стенок.</w:t>
      </w:r>
    </w:p>
    <w:p w14:paraId="7A4B25EB" w14:textId="621805FE" w:rsidR="001767EB" w:rsidRPr="001767EB" w:rsidRDefault="001767EB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 для </w:t>
      </w:r>
      <w:proofErr w:type="spellStart"/>
      <w:r>
        <w:rPr>
          <w:rFonts w:ascii="Times New Roman" w:hAnsi="Times New Roman" w:cs="Times New Roman"/>
          <w:sz w:val="28"/>
        </w:rPr>
        <w:t>бакисследования</w:t>
      </w:r>
      <w:proofErr w:type="spellEnd"/>
      <w:r>
        <w:rPr>
          <w:rFonts w:ascii="Times New Roman" w:hAnsi="Times New Roman" w:cs="Times New Roman"/>
          <w:sz w:val="28"/>
        </w:rPr>
        <w:t xml:space="preserve"> должен забираться по возможности в начальном периоде болезни (возбудитель выделяется достоверно чаще, и инфекционный процесс имеет типичную локализацию).</w:t>
      </w:r>
    </w:p>
    <w:p w14:paraId="2FFA9026" w14:textId="3D0C3DF9" w:rsidR="001767EB" w:rsidRDefault="004243A7" w:rsidP="004243A7">
      <w:pPr>
        <w:keepNext/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DB3CBD" wp14:editId="4427A453">
                <wp:simplePos x="0" y="0"/>
                <wp:positionH relativeFrom="page">
                  <wp:posOffset>4010025</wp:posOffset>
                </wp:positionH>
                <wp:positionV relativeFrom="paragraph">
                  <wp:posOffset>2289810</wp:posOffset>
                </wp:positionV>
                <wp:extent cx="2876550" cy="635"/>
                <wp:effectExtent l="0" t="0" r="0" b="0"/>
                <wp:wrapSquare wrapText="bothSides"/>
                <wp:docPr id="7019803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AF237" w14:textId="643A7987" w:rsidR="004243A7" w:rsidRPr="004243A7" w:rsidRDefault="004243A7" w:rsidP="004243A7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иём материала из лечеб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B3C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75pt;margin-top:180.3pt;width:226.5pt;height:.05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JgFQ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efZrPZp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" stroked="f">
                <v:textbox style="mso-fit-shape-to-text:t" inset="0,0,0,0">
                  <w:txbxContent>
                    <w:p w14:paraId="1FCAF237" w14:textId="643A7987" w:rsidR="004243A7" w:rsidRPr="004243A7" w:rsidRDefault="004243A7" w:rsidP="004243A7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77D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иём материала из лечебных учрежден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312B92" wp14:editId="51CC66E0">
            <wp:extent cx="2885731" cy="2190750"/>
            <wp:effectExtent l="0" t="0" r="0" b="0"/>
            <wp:docPr id="11801774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23" cy="221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40422" wp14:editId="334D57B4">
            <wp:extent cx="2894330" cy="2194937"/>
            <wp:effectExtent l="0" t="0" r="1270" b="0"/>
            <wp:docPr id="212352010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92" cy="221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8CB4F" w14:textId="5382E8DE" w:rsidR="001767EB" w:rsidRDefault="004243A7" w:rsidP="001767EB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354E19" wp14:editId="34B396EF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2867025" cy="635"/>
                <wp:effectExtent l="0" t="0" r="9525" b="0"/>
                <wp:wrapSquare wrapText="bothSides"/>
                <wp:docPr id="11456775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DE723" w14:textId="783C5C9B" w:rsidR="004243A7" w:rsidRPr="004243A7" w:rsidRDefault="004243A7" w:rsidP="004243A7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Кабинет для взятия материала у пац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54E19" id="_x0000_s1027" type="#_x0000_t202" style="position:absolute;left:0;text-align:left;margin-left:0;margin-top:2.7pt;width:225.75pt;height:.05pt;z-index:251652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a5GQIAAD8EAAAOAAAAZHJzL2Uyb0RvYy54bWysU8Fu2zAMvQ/YPwi6L04yNCu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t7Mv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" stroked="f">
                <v:textbox style="mso-fit-shape-to-text:t" inset="0,0,0,0">
                  <w:txbxContent>
                    <w:p w14:paraId="0D7DE723" w14:textId="783C5C9B" w:rsidR="004243A7" w:rsidRPr="004243A7" w:rsidRDefault="004243A7" w:rsidP="004243A7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77D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Кабинет для взятия материала у пациен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09036" w14:textId="77777777" w:rsidR="004243A7" w:rsidRDefault="001767EB" w:rsidP="00424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, доставляемый в лабораторию для исследования, должен иметь направление, в котором указаны название лечебного учреждения, фамилия, имя, отчество, возраст, адрес больного, дата заболевания, вид клинического материала, день и час его взятия, предполагаемый клинический диагноз, цель и метод исследования. Направление обязательно должен подписывать лечащий врач.</w:t>
      </w:r>
    </w:p>
    <w:p w14:paraId="284BDF34" w14:textId="208F537E" w:rsidR="004243A7" w:rsidRDefault="004243A7" w:rsidP="004243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A91DEB" wp14:editId="3E1394E2">
                <wp:simplePos x="0" y="0"/>
                <wp:positionH relativeFrom="margin">
                  <wp:align>left</wp:align>
                </wp:positionH>
                <wp:positionV relativeFrom="paragraph">
                  <wp:posOffset>3374390</wp:posOffset>
                </wp:positionV>
                <wp:extent cx="2976880" cy="635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25" y="20681"/>
                    <wp:lineTo x="21425" y="0"/>
                    <wp:lineTo x="0" y="0"/>
                  </wp:wrapPolygon>
                </wp:wrapTight>
                <wp:docPr id="6213971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8C11B" w14:textId="5B6951C1" w:rsidR="004243A7" w:rsidRPr="004243A7" w:rsidRDefault="004243A7" w:rsidP="004243A7">
                            <w:pPr>
                              <w:pStyle w:val="aa"/>
                              <w:tabs>
                                <w:tab w:val="clear" w:pos="70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 – Направление на микробиологическое 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1DEB" id="_x0000_s1028" type="#_x0000_t202" style="position:absolute;left:0;text-align:left;margin-left:0;margin-top:265.7pt;width:234.4pt;height:.05pt;z-index:-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" stroked="f">
                <v:textbox style="mso-fit-shape-to-text:t" inset="0,0,0,0">
                  <w:txbxContent>
                    <w:p w14:paraId="0CA8C11B" w14:textId="5B6951C1" w:rsidR="004243A7" w:rsidRPr="004243A7" w:rsidRDefault="004243A7" w:rsidP="004243A7">
                      <w:pPr>
                        <w:pStyle w:val="aa"/>
                        <w:tabs>
                          <w:tab w:val="clear" w:pos="70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 – Направление на микробиологическое исследовани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243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A7E27" wp14:editId="6E467CA6">
            <wp:extent cx="2976880" cy="3257550"/>
            <wp:effectExtent l="0" t="0" r="0" b="0"/>
            <wp:docPr id="3519732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14536" r="13770" b="4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0D744" wp14:editId="1BAEFA50">
            <wp:extent cx="2893542" cy="3260090"/>
            <wp:effectExtent l="0" t="0" r="2540" b="0"/>
            <wp:docPr id="17930089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54991" r="15926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46" cy="329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DE88" w14:textId="6850C94E" w:rsidR="004243A7" w:rsidRDefault="004243A7" w:rsidP="004243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9A3534" wp14:editId="0C0B5A5D">
                <wp:simplePos x="0" y="0"/>
                <wp:positionH relativeFrom="margin">
                  <wp:posOffset>2997200</wp:posOffset>
                </wp:positionH>
                <wp:positionV relativeFrom="paragraph">
                  <wp:posOffset>11430</wp:posOffset>
                </wp:positionV>
                <wp:extent cx="2943225" cy="635"/>
                <wp:effectExtent l="0" t="0" r="9525" b="0"/>
                <wp:wrapTight wrapText="bothSides">
                  <wp:wrapPolygon edited="0">
                    <wp:start x="0" y="0"/>
                    <wp:lineTo x="0" y="20681"/>
                    <wp:lineTo x="21530" y="20681"/>
                    <wp:lineTo x="21530" y="0"/>
                    <wp:lineTo x="0" y="0"/>
                  </wp:wrapPolygon>
                </wp:wrapTight>
                <wp:docPr id="20953123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C6A8B" w14:textId="19D220C7" w:rsidR="004243A7" w:rsidRPr="004243A7" w:rsidRDefault="004243A7" w:rsidP="004243A7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4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243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езультат микробиологического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A3534" id="_x0000_s1029" type="#_x0000_t202" style="position:absolute;left:0;text-align:left;margin-left:236pt;margin-top:.9pt;width:231.75pt;height:.05pt;z-index:-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p+Gw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" stroked="f">
                <v:textbox style="mso-fit-shape-to-text:t" inset="0,0,0,0">
                  <w:txbxContent>
                    <w:p w14:paraId="094C6A8B" w14:textId="19D220C7" w:rsidR="004243A7" w:rsidRPr="004243A7" w:rsidRDefault="004243A7" w:rsidP="004243A7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4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243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езультат микробиологического исследов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243A7">
        <w:rPr>
          <w:noProof/>
        </w:rPr>
        <w:t xml:space="preserve"> </w:t>
      </w:r>
    </w:p>
    <w:p w14:paraId="1E1B6EAE" w14:textId="3259228D" w:rsidR="001767EB" w:rsidRPr="004243A7" w:rsidRDefault="001767EB" w:rsidP="004243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D71D8B6" w14:textId="39F6DC09" w:rsidR="001767EB" w:rsidRDefault="001767EB" w:rsidP="001767E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Маркировка материала для лабораторного исследования: </w:t>
      </w:r>
    </w:p>
    <w:p w14:paraId="2DCCADFB" w14:textId="60E6C064" w:rsidR="004C7C75" w:rsidRDefault="001767EB" w:rsidP="001767E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На этикетке пробирок (контейнеров) с материалом указывается: порядковый номер образца, соответствующий номеру в сопроводительном документе и по возможности, фамилия и инициалы пациента, тип биоматериала.</w:t>
      </w:r>
    </w:p>
    <w:p w14:paraId="33938D3E" w14:textId="114C3349" w:rsidR="001767EB" w:rsidRDefault="004C7C75" w:rsidP="004C7C7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1CC936" wp14:editId="3E67FE74">
                <wp:simplePos x="0" y="0"/>
                <wp:positionH relativeFrom="column">
                  <wp:posOffset>1545590</wp:posOffset>
                </wp:positionH>
                <wp:positionV relativeFrom="paragraph">
                  <wp:posOffset>3319780</wp:posOffset>
                </wp:positionV>
                <wp:extent cx="343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7578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C9AD4" w14:textId="56710D16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5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Журналы для регистрации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CC936" id="_x0000_s1030" type="#_x0000_t202" style="position:absolute;left:0;text-align:left;margin-left:121.7pt;margin-top:261.4pt;width:270.2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5GgIAAD8EAAAOAAAAZHJzL2Uyb0RvYy54bWysU8Fu2zAMvQ/YPwi6L06atB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JOZ9PJ7YxCkmJ30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" stroked="f">
                <v:textbox style="mso-fit-shape-to-text:t" inset="0,0,0,0">
                  <w:txbxContent>
                    <w:p w14:paraId="5E0C9AD4" w14:textId="56710D16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5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Журналы для регистрации материа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CFA95D" wp14:editId="7BA12C26">
            <wp:extent cx="3431540" cy="3251835"/>
            <wp:effectExtent l="0" t="0" r="0" b="5715"/>
            <wp:docPr id="7449204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E562B" w14:textId="3646BF49" w:rsidR="001767EB" w:rsidRDefault="001767EB" w:rsidP="001767EB">
      <w:pPr>
        <w:keepNext/>
        <w:spacing w:after="0"/>
        <w:rPr>
          <w:noProof/>
        </w:rPr>
      </w:pPr>
    </w:p>
    <w:p w14:paraId="5B5C96DF" w14:textId="0B8A88FC" w:rsidR="001767EB" w:rsidRDefault="001767EB" w:rsidP="001767EB">
      <w:pPr>
        <w:keepNext/>
        <w:spacing w:after="0"/>
        <w:rPr>
          <w:noProof/>
        </w:rPr>
      </w:pPr>
    </w:p>
    <w:p w14:paraId="0A14CE65" w14:textId="041A24BB" w:rsidR="001767EB" w:rsidRDefault="001767EB" w:rsidP="001767EB">
      <w:pPr>
        <w:keepNext/>
        <w:spacing w:after="0"/>
        <w:rPr>
          <w:noProof/>
        </w:rPr>
      </w:pPr>
    </w:p>
    <w:p w14:paraId="0E659916" w14:textId="77777777" w:rsidR="001767EB" w:rsidRDefault="001767EB" w:rsidP="001767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EA77F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5CB06B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E8C753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337573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2D7C65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09EA56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6FAF32" w14:textId="77777777" w:rsidR="001767EB" w:rsidRDefault="001767EB" w:rsidP="00176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A0F5B7" w14:textId="77777777" w:rsidR="001767EB" w:rsidRDefault="001767EB" w:rsidP="001767E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11C7A6" w14:textId="77777777" w:rsidR="004C7C75" w:rsidRDefault="004C7C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FF648B" w14:textId="6012E377" w:rsidR="001767EB" w:rsidRDefault="001767EB" w:rsidP="004C7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_Toc139317307"/>
      <w:r w:rsidRPr="007058BC">
        <w:rPr>
          <w:rStyle w:val="10"/>
        </w:rPr>
        <w:lastRenderedPageBreak/>
        <w:t>День 3 (</w:t>
      </w:r>
      <w:r w:rsidR="004C7C75" w:rsidRPr="007058BC">
        <w:rPr>
          <w:rStyle w:val="10"/>
        </w:rPr>
        <w:t>28</w:t>
      </w:r>
      <w:r w:rsidRPr="007058BC">
        <w:rPr>
          <w:rStyle w:val="10"/>
        </w:rPr>
        <w:t>.06.2023)</w:t>
      </w:r>
      <w:bookmarkEnd w:id="6"/>
      <w:r w:rsidR="004C7C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ройство микробиологической лаборатории.</w:t>
      </w:r>
    </w:p>
    <w:p w14:paraId="74C0F405" w14:textId="77777777" w:rsidR="001767EB" w:rsidRDefault="001767EB" w:rsidP="004C7C75">
      <w:pPr>
        <w:pStyle w:val="a3"/>
        <w:spacing w:after="0"/>
        <w:ind w:firstLine="709"/>
        <w:jc w:val="both"/>
        <w:rPr>
          <w:sz w:val="28"/>
        </w:rPr>
      </w:pPr>
    </w:p>
    <w:p w14:paraId="295E679E" w14:textId="50D21D3D" w:rsidR="001767EB" w:rsidRDefault="001767EB" w:rsidP="004C7C75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Лабораторное помещение оборудуется столами лабораторного типа,</w:t>
      </w:r>
      <w:r>
        <w:rPr>
          <w:spacing w:val="1"/>
          <w:sz w:val="28"/>
        </w:rPr>
        <w:t xml:space="preserve"> </w:t>
      </w:r>
      <w:r>
        <w:rPr>
          <w:sz w:val="28"/>
        </w:rPr>
        <w:t>шкафами и полками для хранения необходимой при работе аппа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ы, красок и реактивов. В лабораторной комнате должно быть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ы красок, спирт, кислоты, фильтровальная бумага и пр. Каждое рабочее место должно быть снабжено газовой горелкой или спиртовкой и банкой с дезинфицирующим раствором. Для повседневной работы лаборатория должна располагать необходимыми питательными средами, хим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еакти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лабораторными материалами.</w:t>
      </w:r>
    </w:p>
    <w:p w14:paraId="25B9DF5C" w14:textId="77777777" w:rsidR="001767EB" w:rsidRPr="004C7C75" w:rsidRDefault="001767EB" w:rsidP="004C7C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 наличие в помещении микробиологической лаборатории </w:t>
      </w:r>
      <w:r w:rsidRPr="004C7C75">
        <w:rPr>
          <w:rFonts w:ascii="Times New Roman" w:hAnsi="Times New Roman" w:cs="Times New Roman"/>
          <w:bCs/>
          <w:sz w:val="28"/>
        </w:rPr>
        <w:t>ламинарного бокса, который используется для посевов и пересевов</w:t>
      </w:r>
      <w:r w:rsidRPr="004C7C75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</w:rPr>
        <w:t>микроорганизмов в стерильных условиях. Эта установка для удаления пыли и других частиц снабжается вертикальным или горизонтальным потоком воздуха, и представляет собой шкаф, оборудованный осветителями,</w:t>
      </w:r>
      <w:r w:rsidRPr="004C7C75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</w:rPr>
        <w:t>ультрафиолетовыми лампами и системой подачи стерильного воздуха.</w:t>
      </w:r>
    </w:p>
    <w:p w14:paraId="66BA806C" w14:textId="77777777" w:rsidR="001767EB" w:rsidRPr="004C7C75" w:rsidRDefault="001767EB" w:rsidP="004C7C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28"/>
        </w:rPr>
      </w:pPr>
      <w:r w:rsidRPr="004C7C75">
        <w:rPr>
          <w:rFonts w:ascii="Times New Roman" w:hAnsi="Times New Roman" w:cs="Times New Roman"/>
          <w:bCs/>
          <w:sz w:val="28"/>
        </w:rPr>
        <w:t>Сушильный шкаф используют для стерилизации</w:t>
      </w:r>
      <w:r w:rsidRPr="004C7C75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</w:rPr>
        <w:t>сухим жаром посуды, инвентаря и сухих материалов. Стерилизуемый материал предварительно заворачивают в бумагу и</w:t>
      </w:r>
      <w:r w:rsidRPr="004C7C75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</w:rPr>
        <w:t>помещают в шкаф так, чтобы он не касался стенок. Стерилизацию проводят при температуре 160°С в течение двух часов или при температуре 180 °С в течение часа.</w:t>
      </w:r>
    </w:p>
    <w:p w14:paraId="1BDD8B53" w14:textId="1E109252" w:rsidR="001767EB" w:rsidRDefault="001767EB" w:rsidP="004C7C75">
      <w:pPr>
        <w:pStyle w:val="a3"/>
        <w:spacing w:after="0" w:line="360" w:lineRule="auto"/>
        <w:ind w:firstLine="709"/>
        <w:jc w:val="both"/>
        <w:rPr>
          <w:sz w:val="28"/>
        </w:rPr>
      </w:pPr>
      <w:r w:rsidRPr="004C7C75">
        <w:rPr>
          <w:bCs/>
          <w:sz w:val="28"/>
        </w:rPr>
        <w:t>Автоклав – стерилизация горячим паром под давлением, при температуре не ниже +121 ºС. Используется для уничтожения микроорганизмов, при стерилизации посуды инструментов, в некоторых случаях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для</w:t>
      </w:r>
      <w:r w:rsidRPr="004C7C75">
        <w:rPr>
          <w:bCs/>
          <w:spacing w:val="-1"/>
          <w:sz w:val="28"/>
        </w:rPr>
        <w:t xml:space="preserve"> </w:t>
      </w:r>
      <w:r w:rsidRPr="004C7C75">
        <w:rPr>
          <w:bCs/>
          <w:sz w:val="28"/>
        </w:rPr>
        <w:t>обеззараживания отходов. Это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герметичный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котел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с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двойным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металлическим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стенкам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крышкой. Пространство между стенками заполняется водой. Внутренняя часть снабжена манометром, предохранительным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клапанами и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краном для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спуска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>воды и</w:t>
      </w:r>
      <w:r w:rsidRPr="004C7C75">
        <w:rPr>
          <w:bCs/>
          <w:spacing w:val="70"/>
          <w:sz w:val="28"/>
        </w:rPr>
        <w:t xml:space="preserve"> </w:t>
      </w:r>
      <w:r w:rsidRPr="004C7C75">
        <w:rPr>
          <w:bCs/>
          <w:sz w:val="28"/>
        </w:rPr>
        <w:t>пара.</w:t>
      </w:r>
      <w:r w:rsidRPr="004C7C75">
        <w:rPr>
          <w:bCs/>
          <w:spacing w:val="1"/>
          <w:sz w:val="28"/>
        </w:rPr>
        <w:t xml:space="preserve"> </w:t>
      </w:r>
      <w:r w:rsidRPr="004C7C75">
        <w:rPr>
          <w:bCs/>
          <w:sz w:val="28"/>
        </w:rPr>
        <w:t xml:space="preserve">Для создания герметичности автоклав плотно закрывается крышкой с резиновой </w:t>
      </w:r>
      <w:r w:rsidRPr="004C7C75">
        <w:rPr>
          <w:bCs/>
          <w:sz w:val="28"/>
        </w:rPr>
        <w:lastRenderedPageBreak/>
        <w:t xml:space="preserve">прокладкой. Применяют для стерилизации питательных </w:t>
      </w:r>
      <w:r>
        <w:rPr>
          <w:sz w:val="28"/>
        </w:rPr>
        <w:t>сред под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,5 до</w:t>
      </w:r>
      <w:r>
        <w:rPr>
          <w:spacing w:val="-2"/>
          <w:sz w:val="28"/>
        </w:rPr>
        <w:t xml:space="preserve"> </w:t>
      </w:r>
      <w:r>
        <w:rPr>
          <w:sz w:val="28"/>
        </w:rPr>
        <w:t>1,0 МП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20–30 мин.</w:t>
      </w:r>
    </w:p>
    <w:p w14:paraId="1D36ABB2" w14:textId="273EF054" w:rsidR="001767EB" w:rsidRDefault="004C7C75" w:rsidP="004C7C75">
      <w:pPr>
        <w:pStyle w:val="a3"/>
        <w:ind w:right="92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4C347F" wp14:editId="34968E99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20478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00" y="19636"/>
                    <wp:lineTo x="21500" y="0"/>
                    <wp:lineTo x="0" y="0"/>
                  </wp:wrapPolygon>
                </wp:wrapTight>
                <wp:docPr id="890551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18207" w14:textId="28E2CFD7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Авток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347F" id="_x0000_s1031" type="#_x0000_t202" style="position:absolute;margin-left:0;margin-top:225.75pt;width:161.25pt;height:16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" stroked="f">
                <v:textbox inset="0,0,0,0">
                  <w:txbxContent>
                    <w:p w14:paraId="40B18207" w14:textId="28E2CFD7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Автокла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6761F" wp14:editId="29BB334C">
                <wp:simplePos x="0" y="0"/>
                <wp:positionH relativeFrom="margin">
                  <wp:align>right</wp:align>
                </wp:positionH>
                <wp:positionV relativeFrom="paragraph">
                  <wp:posOffset>2847340</wp:posOffset>
                </wp:positionV>
                <wp:extent cx="1866265" cy="390525"/>
                <wp:effectExtent l="0" t="0" r="635" b="9525"/>
                <wp:wrapTight wrapText="bothSides">
                  <wp:wrapPolygon edited="0">
                    <wp:start x="0" y="0"/>
                    <wp:lineTo x="0" y="21073"/>
                    <wp:lineTo x="21387" y="21073"/>
                    <wp:lineTo x="21387" y="0"/>
                    <wp:lineTo x="0" y="0"/>
                  </wp:wrapPolygon>
                </wp:wrapTight>
                <wp:docPr id="20040208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0B516" w14:textId="39731F90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8 – Сушильный шк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761F" id="_x0000_s1032" type="#_x0000_t202" style="position:absolute;margin-left:95.75pt;margin-top:224.2pt;width:146.95pt;height:30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" stroked="f">
                <v:textbox inset="0,0,0,0">
                  <w:txbxContent>
                    <w:p w14:paraId="5950B516" w14:textId="39731F90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8 – Сушильный шка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BA5C14" wp14:editId="3FABD9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5345" cy="2723515"/>
            <wp:effectExtent l="0" t="0" r="0" b="635"/>
            <wp:wrapNone/>
            <wp:docPr id="12908342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1606" r="35241" b="1"/>
                    <a:stretch/>
                  </pic:blipFill>
                  <pic:spPr bwMode="auto">
                    <a:xfrm>
                      <a:off x="0" y="0"/>
                      <a:ext cx="189534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522E2B" wp14:editId="1260ECB6">
            <wp:simplePos x="0" y="0"/>
            <wp:positionH relativeFrom="column">
              <wp:posOffset>2139316</wp:posOffset>
            </wp:positionH>
            <wp:positionV relativeFrom="paragraph">
              <wp:posOffset>9525</wp:posOffset>
            </wp:positionV>
            <wp:extent cx="1828800" cy="2752534"/>
            <wp:effectExtent l="0" t="0" r="0" b="0"/>
            <wp:wrapNone/>
            <wp:docPr id="9404885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70" cy="275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38BF4C" wp14:editId="5873B0B6">
            <wp:extent cx="2071839" cy="2762250"/>
            <wp:effectExtent l="0" t="0" r="5080" b="0"/>
            <wp:docPr id="17724404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4" cy="278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3EAE4417" w14:textId="47CA738A" w:rsidR="004C7C75" w:rsidRPr="004C7C75" w:rsidRDefault="004C7C75" w:rsidP="004C7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7DC461" wp14:editId="634FBA4A">
                <wp:simplePos x="0" y="0"/>
                <wp:positionH relativeFrom="column">
                  <wp:posOffset>2177415</wp:posOffset>
                </wp:positionH>
                <wp:positionV relativeFrom="paragraph">
                  <wp:posOffset>9525</wp:posOffset>
                </wp:positionV>
                <wp:extent cx="1790700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370" y="21120"/>
                    <wp:lineTo x="21370" y="0"/>
                    <wp:lineTo x="0" y="0"/>
                  </wp:wrapPolygon>
                </wp:wrapTight>
                <wp:docPr id="7075034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61930" w14:textId="2A8BF3B4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Ламинарный 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C461" id="_x0000_s1033" type="#_x0000_t202" style="position:absolute;margin-left:171.45pt;margin-top:.75pt;width:141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" stroked="f">
                <v:textbox inset="0,0,0,0">
                  <w:txbxContent>
                    <w:p w14:paraId="6EC61930" w14:textId="2A8BF3B4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Ламинарный бок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8D254F" w14:textId="4217B512" w:rsidR="001767EB" w:rsidRDefault="001767EB" w:rsidP="001767EB">
      <w:pPr>
        <w:pStyle w:val="a3"/>
        <w:spacing w:after="0" w:line="360" w:lineRule="auto"/>
        <w:ind w:firstLine="709"/>
        <w:jc w:val="both"/>
        <w:rPr>
          <w:sz w:val="28"/>
        </w:rPr>
      </w:pPr>
      <w:r w:rsidRPr="004C7C75">
        <w:rPr>
          <w:bCs/>
          <w:sz w:val="28"/>
        </w:rPr>
        <w:t>Термостаты,</w:t>
      </w:r>
      <w:r>
        <w:rPr>
          <w:sz w:val="28"/>
        </w:rPr>
        <w:t xml:space="preserve"> бывают суховоздушными и водяными, применяются для поддержания постоянства температуры при выращ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организмов.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организмов</w:t>
      </w:r>
      <w:r>
        <w:rPr>
          <w:spacing w:val="-4"/>
          <w:sz w:val="28"/>
        </w:rPr>
        <w:t xml:space="preserve"> </w:t>
      </w:r>
      <w:r>
        <w:rPr>
          <w:sz w:val="28"/>
        </w:rPr>
        <w:t>– 37 °С.</w:t>
      </w:r>
    </w:p>
    <w:p w14:paraId="01DD2703" w14:textId="421059D9" w:rsidR="001767EB" w:rsidRDefault="004C7C75" w:rsidP="001767EB">
      <w:pPr>
        <w:pStyle w:val="a3"/>
        <w:spacing w:after="0"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53AA7727" wp14:editId="66D7299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38450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13745951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2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B">
        <w:rPr>
          <w:noProof/>
        </w:rPr>
        <w:t xml:space="preserve"> </w:t>
      </w:r>
    </w:p>
    <w:p w14:paraId="1C2E535E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40F63F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3A91A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B1898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1B6A5E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C6865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DD922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0FE3AA" w14:textId="77777777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DC368" w14:textId="2EC19A2C" w:rsidR="001767EB" w:rsidRDefault="001767EB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5E2DAC" w14:textId="0853A6F0" w:rsidR="001767EB" w:rsidRDefault="004C7C75" w:rsidP="0017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4316F0" wp14:editId="6801CE42">
                <wp:simplePos x="0" y="0"/>
                <wp:positionH relativeFrom="column">
                  <wp:posOffset>1558290</wp:posOffset>
                </wp:positionH>
                <wp:positionV relativeFrom="paragraph">
                  <wp:posOffset>10795</wp:posOffset>
                </wp:positionV>
                <wp:extent cx="281940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54" y="19862"/>
                    <wp:lineTo x="21454" y="0"/>
                    <wp:lineTo x="0" y="0"/>
                  </wp:wrapPolygon>
                </wp:wrapTight>
                <wp:docPr id="17916798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A81CA" w14:textId="61697983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9 – Термо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16F0" id="_x0000_s1034" type="#_x0000_t202" style="position:absolute;margin-left:122.7pt;margin-top:.85pt;width:22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" stroked="f">
                <v:textbox inset="0,0,0,0">
                  <w:txbxContent>
                    <w:p w14:paraId="52FA81CA" w14:textId="61697983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9 – Термоста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06A51F" w14:textId="3E34E2A1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4C7C75">
        <w:rPr>
          <w:rFonts w:ascii="Times New Roman" w:hAnsi="Times New Roman" w:cs="Times New Roman"/>
          <w:bCs/>
          <w:sz w:val="28"/>
        </w:rPr>
        <w:lastRenderedPageBreak/>
        <w:t>Микроскоп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ля исследования культур микроорганизмов, их морфологии. </w:t>
      </w:r>
    </w:p>
    <w:p w14:paraId="57F9812F" w14:textId="345E50FC" w:rsidR="001767EB" w:rsidRDefault="004C7C7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7C75">
        <w:rPr>
          <w:bCs/>
          <w:noProof/>
        </w:rPr>
        <w:drawing>
          <wp:anchor distT="0" distB="0" distL="114300" distR="114300" simplePos="0" relativeHeight="251628544" behindDoc="1" locked="0" layoutInCell="1" allowOverlap="1" wp14:anchorId="0E2C526A" wp14:editId="5F3CC8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09825" cy="2540000"/>
            <wp:effectExtent l="0" t="0" r="9525" b="0"/>
            <wp:wrapNone/>
            <wp:docPr id="11829582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AE27B" wp14:editId="7071864E">
                <wp:simplePos x="0" y="0"/>
                <wp:positionH relativeFrom="column">
                  <wp:posOffset>2017395</wp:posOffset>
                </wp:positionH>
                <wp:positionV relativeFrom="paragraph">
                  <wp:posOffset>2606675</wp:posOffset>
                </wp:positionV>
                <wp:extent cx="1905635" cy="635"/>
                <wp:effectExtent l="0" t="0" r="0" b="0"/>
                <wp:wrapNone/>
                <wp:docPr id="16340214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07ED5" w14:textId="6E59BD82" w:rsidR="004C7C75" w:rsidRPr="004C7C75" w:rsidRDefault="004C7C75" w:rsidP="004C7C7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C7C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Микрос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AE27B" id="_x0000_s1035" type="#_x0000_t202" style="position:absolute;left:0;text-align:left;margin-left:158.85pt;margin-top:205.25pt;width:150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" stroked="f">
                <v:textbox style="mso-fit-shape-to-text:t" inset="0,0,0,0">
                  <w:txbxContent>
                    <w:p w14:paraId="23D07ED5" w14:textId="6E59BD82" w:rsidR="004C7C75" w:rsidRPr="004C7C75" w:rsidRDefault="004C7C75" w:rsidP="004C7C7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4C7C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Микроскоп</w:t>
                      </w:r>
                    </w:p>
                  </w:txbxContent>
                </v:textbox>
              </v:shape>
            </w:pict>
          </mc:Fallback>
        </mc:AlternateContent>
      </w:r>
    </w:p>
    <w:p w14:paraId="19DDC9A2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8D125B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062A56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5B6BD2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500C9AA" w14:textId="77777777" w:rsidR="004C7C75" w:rsidRDefault="004C7C7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9B3AFD8" w14:textId="77777777" w:rsidR="004C7C75" w:rsidRDefault="004C7C7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5A7E3B2" w14:textId="77777777" w:rsidR="004C7C75" w:rsidRDefault="004C7C7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2441DE0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A3AD1E7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D932EE4" w14:textId="493331A4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7C75">
        <w:rPr>
          <w:rFonts w:ascii="Times New Roman" w:hAnsi="Times New Roman" w:cs="Times New Roman"/>
          <w:bCs/>
          <w:sz w:val="28"/>
        </w:rPr>
        <w:t>Холодильни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необходим для хранения культур микроорганизмов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тельных сред, реактивов, а также проб образцов, в течение, оговоренного в нормативных документах срока.</w:t>
      </w:r>
    </w:p>
    <w:p w14:paraId="627A8C20" w14:textId="63AF277A" w:rsidR="001767EB" w:rsidRDefault="00F652C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55626A2C" wp14:editId="5CA77555">
            <wp:simplePos x="0" y="0"/>
            <wp:positionH relativeFrom="margin">
              <wp:posOffset>1558290</wp:posOffset>
            </wp:positionH>
            <wp:positionV relativeFrom="paragraph">
              <wp:posOffset>13970</wp:posOffset>
            </wp:positionV>
            <wp:extent cx="3057525" cy="3357245"/>
            <wp:effectExtent l="0" t="0" r="9525" b="0"/>
            <wp:wrapNone/>
            <wp:docPr id="30278159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B">
        <w:rPr>
          <w:noProof/>
        </w:rPr>
        <w:t xml:space="preserve"> </w:t>
      </w:r>
    </w:p>
    <w:p w14:paraId="125E9822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FF0CBE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98BE4C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C94B51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5B36DF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4D7B1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E34A24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EB130E" w14:textId="77777777" w:rsidR="00F652CB" w:rsidRDefault="00F652CB" w:rsidP="00F652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5FB390" w14:textId="77777777" w:rsidR="00F652CB" w:rsidRDefault="00F652CB" w:rsidP="00F652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D4098A" w14:textId="0378808B" w:rsidR="001767EB" w:rsidRPr="00F652CB" w:rsidRDefault="00F652CB" w:rsidP="00F652CB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FAAF5C" wp14:editId="5B0DC203">
                <wp:simplePos x="0" y="0"/>
                <wp:positionH relativeFrom="column">
                  <wp:posOffset>1577341</wp:posOffset>
                </wp:positionH>
                <wp:positionV relativeFrom="paragraph">
                  <wp:posOffset>356870</wp:posOffset>
                </wp:positionV>
                <wp:extent cx="3028950" cy="635"/>
                <wp:effectExtent l="0" t="0" r="0" b="0"/>
                <wp:wrapNone/>
                <wp:docPr id="15215123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D6F45" w14:textId="4A63FEAD" w:rsidR="00F652CB" w:rsidRPr="00F652CB" w:rsidRDefault="00F652CB" w:rsidP="00F652CB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652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1 – Холодильник для хранения готовых питательных с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AAF5C" id="_x0000_s1036" type="#_x0000_t202" style="position:absolute;left:0;text-align:left;margin-left:124.2pt;margin-top:28.1pt;width:238.5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tUGQIAAEA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6fz28zWFJMVurq4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" stroked="f">
                <v:textbox style="mso-fit-shape-to-text:t" inset="0,0,0,0">
                  <w:txbxContent>
                    <w:p w14:paraId="237D6F45" w14:textId="4A63FEAD" w:rsidR="00F652CB" w:rsidRPr="00F652CB" w:rsidRDefault="00F652CB" w:rsidP="00F652CB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F652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1 – Холодильник для хранения готовых питательных сред</w:t>
                      </w:r>
                    </w:p>
                  </w:txbxContent>
                </v:textbox>
              </v:shape>
            </w:pict>
          </mc:Fallback>
        </mc:AlternateContent>
      </w:r>
    </w:p>
    <w:p w14:paraId="407ED67D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74DDA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81E60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29C2E" w14:textId="77777777" w:rsidR="00F652CB" w:rsidRDefault="00F652C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21F32" w14:textId="5EFAE2F7" w:rsidR="001767EB" w:rsidRDefault="001767EB" w:rsidP="00F65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39317308"/>
      <w:r w:rsidRPr="007058BC">
        <w:rPr>
          <w:rStyle w:val="10"/>
        </w:rPr>
        <w:lastRenderedPageBreak/>
        <w:t>День 4 (</w:t>
      </w:r>
      <w:r w:rsidR="00F652CB" w:rsidRPr="007058BC">
        <w:rPr>
          <w:rStyle w:val="10"/>
        </w:rPr>
        <w:t>29</w:t>
      </w:r>
      <w:r w:rsidRPr="007058BC">
        <w:rPr>
          <w:rStyle w:val="10"/>
        </w:rPr>
        <w:t>.06.2</w:t>
      </w:r>
      <w:r w:rsidR="00F652CB" w:rsidRPr="007058BC">
        <w:rPr>
          <w:rStyle w:val="10"/>
        </w:rPr>
        <w:t>02</w:t>
      </w:r>
      <w:r w:rsidRPr="007058BC">
        <w:rPr>
          <w:rStyle w:val="10"/>
        </w:rPr>
        <w:t>3)</w:t>
      </w:r>
      <w:bookmarkEnd w:id="7"/>
      <w:r w:rsidR="00F652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ммунодиагностика: РА, РП, РСК, РИФ</w:t>
      </w:r>
      <w:r w:rsidR="00F652CB">
        <w:rPr>
          <w:rFonts w:ascii="Times New Roman" w:hAnsi="Times New Roman" w:cs="Times New Roman"/>
          <w:b/>
          <w:sz w:val="28"/>
          <w:szCs w:val="28"/>
        </w:rPr>
        <w:t>.</w:t>
      </w:r>
    </w:p>
    <w:p w14:paraId="4DD4E2D9" w14:textId="77777777" w:rsidR="00F652CB" w:rsidRDefault="00F652CB" w:rsidP="00F65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37E3A" w14:textId="01127ED0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Серологический метод исследования проводится с помощью серологических реакций </w:t>
      </w:r>
      <w:proofErr w:type="spellStart"/>
      <w:r w:rsidRPr="00F652CB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2CB">
        <w:rPr>
          <w:rFonts w:ascii="Times New Roman" w:eastAsia="Times New Roman" w:hAnsi="Times New Roman" w:cs="Times New Roman"/>
          <w:sz w:val="28"/>
          <w:szCs w:val="28"/>
        </w:rPr>
        <w:t>vitro</w:t>
      </w:r>
      <w:proofErr w:type="spellEnd"/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. Используя этот метод, можно определить неизвестное взаимодействии с известным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антигеном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, и наоборот.</w:t>
      </w:r>
    </w:p>
    <w:p w14:paraId="1A3E78B3" w14:textId="77777777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b/>
          <w:sz w:val="28"/>
          <w:szCs w:val="28"/>
        </w:rPr>
        <w:t>Типы серологических реакций:</w:t>
      </w:r>
    </w:p>
    <w:p w14:paraId="69A927CB" w14:textId="3AF74302" w:rsidR="001767EB" w:rsidRPr="00F652CB" w:rsidRDefault="001767EB" w:rsidP="00F652CB">
      <w:pPr>
        <w:pStyle w:val="ab"/>
        <w:numPr>
          <w:ilvl w:val="0"/>
          <w:numId w:val="9"/>
        </w:numPr>
        <w:shd w:val="clear" w:color="auto" w:fill="FFFFFF"/>
        <w:tabs>
          <w:tab w:val="clear" w:pos="708"/>
          <w:tab w:val="left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 Реакция агглютинации – РА</w:t>
      </w:r>
      <w:r w:rsidR="007E3991">
        <w:rPr>
          <w:sz w:val="28"/>
          <w:szCs w:val="28"/>
        </w:rPr>
        <w:t>;</w:t>
      </w:r>
    </w:p>
    <w:p w14:paraId="19687C80" w14:textId="3AD267FD" w:rsidR="001767EB" w:rsidRPr="00F652CB" w:rsidRDefault="001767EB" w:rsidP="00F652CB">
      <w:pPr>
        <w:pStyle w:val="ab"/>
        <w:numPr>
          <w:ilvl w:val="0"/>
          <w:numId w:val="9"/>
        </w:numPr>
        <w:shd w:val="clear" w:color="auto" w:fill="FFFFFF"/>
        <w:tabs>
          <w:tab w:val="clear" w:pos="708"/>
          <w:tab w:val="left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 Реакция преципитации – РП</w:t>
      </w:r>
      <w:r w:rsidR="007E3991">
        <w:rPr>
          <w:sz w:val="28"/>
          <w:szCs w:val="28"/>
        </w:rPr>
        <w:t>;</w:t>
      </w:r>
    </w:p>
    <w:p w14:paraId="587D079A" w14:textId="34EC1A98" w:rsidR="001767EB" w:rsidRPr="00F652CB" w:rsidRDefault="001767EB" w:rsidP="00F652CB">
      <w:pPr>
        <w:pStyle w:val="ab"/>
        <w:numPr>
          <w:ilvl w:val="0"/>
          <w:numId w:val="9"/>
        </w:numPr>
        <w:shd w:val="clear" w:color="auto" w:fill="FFFFFF"/>
        <w:tabs>
          <w:tab w:val="clear" w:pos="708"/>
          <w:tab w:val="left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 Реакция связывания комплементы – РСК</w:t>
      </w:r>
      <w:r w:rsidR="007E3991">
        <w:rPr>
          <w:sz w:val="28"/>
          <w:szCs w:val="28"/>
        </w:rPr>
        <w:t>;</w:t>
      </w:r>
    </w:p>
    <w:p w14:paraId="4F997543" w14:textId="60C51035" w:rsidR="001767EB" w:rsidRPr="00F652CB" w:rsidRDefault="001767EB" w:rsidP="00F652CB">
      <w:pPr>
        <w:pStyle w:val="ab"/>
        <w:numPr>
          <w:ilvl w:val="0"/>
          <w:numId w:val="9"/>
        </w:numPr>
        <w:shd w:val="clear" w:color="auto" w:fill="FFFFFF"/>
        <w:tabs>
          <w:tab w:val="clear" w:pos="708"/>
          <w:tab w:val="left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 Реакция </w:t>
      </w:r>
      <w:proofErr w:type="spellStart"/>
      <w:r w:rsidRPr="00F652CB">
        <w:rPr>
          <w:sz w:val="28"/>
          <w:szCs w:val="28"/>
        </w:rPr>
        <w:t>иммунофлюоресценции</w:t>
      </w:r>
      <w:proofErr w:type="spellEnd"/>
      <w:r w:rsidRPr="00F652CB">
        <w:rPr>
          <w:sz w:val="28"/>
          <w:szCs w:val="28"/>
        </w:rPr>
        <w:t xml:space="preserve"> – РИФ</w:t>
      </w:r>
      <w:r w:rsidR="007E3991">
        <w:rPr>
          <w:sz w:val="28"/>
          <w:szCs w:val="28"/>
        </w:rPr>
        <w:t>;</w:t>
      </w:r>
    </w:p>
    <w:p w14:paraId="4D346EC5" w14:textId="030BBD0A" w:rsidR="001767EB" w:rsidRPr="00F652CB" w:rsidRDefault="001767EB" w:rsidP="00F652CB">
      <w:pPr>
        <w:pStyle w:val="ab"/>
        <w:numPr>
          <w:ilvl w:val="0"/>
          <w:numId w:val="9"/>
        </w:numPr>
        <w:shd w:val="clear" w:color="auto" w:fill="FFFFFF"/>
        <w:tabs>
          <w:tab w:val="clear" w:pos="708"/>
          <w:tab w:val="left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 Иммуноферментный анализ – ИФА</w:t>
      </w:r>
      <w:r w:rsidR="007E3991">
        <w:rPr>
          <w:sz w:val="28"/>
          <w:szCs w:val="28"/>
        </w:rPr>
        <w:t>.</w:t>
      </w:r>
    </w:p>
    <w:p w14:paraId="6F8A56D4" w14:textId="745FDECE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>Преимущества серологического метода исследования: быстрота получения результатов, высокая специфичность и чувствительность</w:t>
      </w:r>
      <w:r w:rsidR="007E3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1E5FF" w14:textId="123F7184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="00F652C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F652C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склеивание и выпадение в осадок м/о в присутствии электролита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Механизм реакции основан на склеивании между собой соответствующих антител и антигенов и выпадении комплекса АТ+АГ в осадок. При обнаружении осадка реакция считается положительной, при отсутствии – отрицательной. Антитела строго специфичны и могут соединяться только с определенным АГ. Если склеиваются О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антигены – О-агглютинация, если склеиваются Н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антигены – Н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агглютинация</w:t>
      </w:r>
    </w:p>
    <w:p w14:paraId="7A513F86" w14:textId="15AF79E9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2CB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постановки РА:</w:t>
      </w:r>
    </w:p>
    <w:p w14:paraId="19FEFA5B" w14:textId="77777777" w:rsidR="001767EB" w:rsidRPr="00F652CB" w:rsidRDefault="001767EB" w:rsidP="00F652CB">
      <w:pPr>
        <w:pStyle w:val="ab"/>
        <w:numPr>
          <w:ilvl w:val="0"/>
          <w:numId w:val="1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РА на стекле или ориентировочная – не дает количественный результат</w:t>
      </w:r>
    </w:p>
    <w:p w14:paraId="65D74681" w14:textId="77777777" w:rsidR="001767EB" w:rsidRPr="00F652CB" w:rsidRDefault="001767EB" w:rsidP="00F652CB">
      <w:pPr>
        <w:pStyle w:val="ab"/>
        <w:numPr>
          <w:ilvl w:val="0"/>
          <w:numId w:val="1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Развернутая РА – позволяет определить титр антител в сыворотке больного</w:t>
      </w:r>
    </w:p>
    <w:p w14:paraId="0EB8ADB7" w14:textId="77777777" w:rsidR="001767EB" w:rsidRPr="00F652CB" w:rsidRDefault="001767EB" w:rsidP="00F652CB">
      <w:pPr>
        <w:pStyle w:val="ab"/>
        <w:numPr>
          <w:ilvl w:val="0"/>
          <w:numId w:val="1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Реакция прямой и непрямой гемагглютинации (РПГА и РНГА)</w:t>
      </w:r>
    </w:p>
    <w:p w14:paraId="5DECF9B4" w14:textId="77777777" w:rsidR="001767EB" w:rsidRPr="00F652CB" w:rsidRDefault="001767EB" w:rsidP="00F652CB">
      <w:pPr>
        <w:pStyle w:val="ab"/>
        <w:numPr>
          <w:ilvl w:val="0"/>
          <w:numId w:val="1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Реакция торможения гемагглютинации (РТГА)</w:t>
      </w:r>
    </w:p>
    <w:p w14:paraId="67345F61" w14:textId="77777777" w:rsidR="001767EB" w:rsidRPr="00F652CB" w:rsidRDefault="001767EB" w:rsidP="00F652CB">
      <w:pPr>
        <w:pStyle w:val="ab"/>
        <w:numPr>
          <w:ilvl w:val="0"/>
          <w:numId w:val="1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Латекс-агглютинация</w:t>
      </w:r>
    </w:p>
    <w:p w14:paraId="1D37A26A" w14:textId="35AFC81F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П (</w:t>
      </w:r>
      <w:r w:rsidR="00F652CB"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</w:t>
      </w:r>
      <w:r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акция преципитации)</w:t>
      </w:r>
      <w:r w:rsidR="00F652CB"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F65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2CB">
        <w:rPr>
          <w:rFonts w:ascii="Times New Roman" w:eastAsia="Times New Roman" w:hAnsi="Times New Roman" w:cs="Times New Roman"/>
          <w:sz w:val="28"/>
          <w:szCs w:val="28"/>
          <w:u w:val="single"/>
        </w:rPr>
        <w:t>Ингредиенты:</w:t>
      </w:r>
    </w:p>
    <w:p w14:paraId="7A5E8B67" w14:textId="79784273" w:rsidR="001767EB" w:rsidRPr="00F652CB" w:rsidRDefault="001767EB" w:rsidP="00F652CB">
      <w:pPr>
        <w:pStyle w:val="ab"/>
        <w:numPr>
          <w:ilvl w:val="0"/>
          <w:numId w:val="11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В качестве антигена используются экстракты тканей и органов, </w:t>
      </w:r>
      <w:r w:rsidR="00F652CB" w:rsidRPr="00F652CB">
        <w:rPr>
          <w:sz w:val="28"/>
          <w:szCs w:val="28"/>
        </w:rPr>
        <w:t>т</w:t>
      </w:r>
      <w:r w:rsidR="00F652CB">
        <w:rPr>
          <w:sz w:val="28"/>
          <w:szCs w:val="28"/>
        </w:rPr>
        <w:t xml:space="preserve">о есть, </w:t>
      </w:r>
      <w:r w:rsidRPr="00F652CB">
        <w:rPr>
          <w:sz w:val="28"/>
          <w:szCs w:val="28"/>
        </w:rPr>
        <w:t>неочищенные белки</w:t>
      </w:r>
      <w:r w:rsidR="00F652CB">
        <w:rPr>
          <w:sz w:val="28"/>
          <w:szCs w:val="28"/>
        </w:rPr>
        <w:t xml:space="preserve"> – а</w:t>
      </w:r>
      <w:r w:rsidRPr="00F652CB">
        <w:rPr>
          <w:sz w:val="28"/>
          <w:szCs w:val="28"/>
        </w:rPr>
        <w:t>нтигены</w:t>
      </w:r>
    </w:p>
    <w:p w14:paraId="1816F8E3" w14:textId="43F271F7" w:rsidR="001767EB" w:rsidRPr="00F652CB" w:rsidRDefault="001767EB" w:rsidP="00F652CB">
      <w:pPr>
        <w:pStyle w:val="ab"/>
        <w:numPr>
          <w:ilvl w:val="0"/>
          <w:numId w:val="11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lastRenderedPageBreak/>
        <w:t>В качестве антител иммунные диагностические сыворотки с высоким титром антител</w:t>
      </w:r>
      <w:r w:rsidR="00F652CB">
        <w:rPr>
          <w:sz w:val="28"/>
          <w:szCs w:val="28"/>
        </w:rPr>
        <w:t>.</w:t>
      </w:r>
    </w:p>
    <w:p w14:paraId="4456E9B7" w14:textId="2FFD3617" w:rsidR="001767EB" w:rsidRPr="00F652CB" w:rsidRDefault="001767EB" w:rsidP="00F652CB">
      <w:pPr>
        <w:pStyle w:val="ab"/>
        <w:numPr>
          <w:ilvl w:val="0"/>
          <w:numId w:val="11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Изотонический раствор. Используется для диагностики сибирской язвы, дифтерии, сифилиса</w:t>
      </w:r>
      <w:r w:rsidR="00F652CB">
        <w:rPr>
          <w:sz w:val="28"/>
          <w:szCs w:val="28"/>
        </w:rPr>
        <w:t>.</w:t>
      </w:r>
    </w:p>
    <w:p w14:paraId="5550F5BC" w14:textId="77777777" w:rsidR="001767EB" w:rsidRPr="00F652CB" w:rsidRDefault="001767EB" w:rsidP="00F652C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2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ы постановки РП: </w:t>
      </w:r>
    </w:p>
    <w:p w14:paraId="1DF0087D" w14:textId="23FF0640" w:rsidR="001767EB" w:rsidRPr="00F652CB" w:rsidRDefault="00F652CB" w:rsidP="00F652CB">
      <w:pPr>
        <w:pStyle w:val="ab"/>
        <w:numPr>
          <w:ilvl w:val="0"/>
          <w:numId w:val="12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67EB" w:rsidRPr="00F652CB">
        <w:rPr>
          <w:sz w:val="28"/>
          <w:szCs w:val="28"/>
        </w:rPr>
        <w:t xml:space="preserve">еакция </w:t>
      </w:r>
      <w:proofErr w:type="spellStart"/>
      <w:r w:rsidR="001767EB" w:rsidRPr="00F652CB">
        <w:rPr>
          <w:sz w:val="28"/>
          <w:szCs w:val="28"/>
        </w:rPr>
        <w:t>кольцепреципитации</w:t>
      </w:r>
      <w:proofErr w:type="spellEnd"/>
      <w:r>
        <w:rPr>
          <w:sz w:val="28"/>
          <w:szCs w:val="28"/>
        </w:rPr>
        <w:t>;</w:t>
      </w:r>
    </w:p>
    <w:p w14:paraId="1C825910" w14:textId="6B532BDE" w:rsidR="001767EB" w:rsidRPr="00F652CB" w:rsidRDefault="001767EB" w:rsidP="00F652CB">
      <w:pPr>
        <w:pStyle w:val="ab"/>
        <w:numPr>
          <w:ilvl w:val="0"/>
          <w:numId w:val="12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>РП в геле или агаре</w:t>
      </w:r>
      <w:r w:rsidR="00F652CB">
        <w:rPr>
          <w:sz w:val="28"/>
          <w:szCs w:val="28"/>
        </w:rPr>
        <w:t>;</w:t>
      </w:r>
    </w:p>
    <w:p w14:paraId="4F9F7063" w14:textId="70C6C4D4" w:rsidR="001767EB" w:rsidRPr="00F652CB" w:rsidRDefault="001767EB" w:rsidP="00F652CB">
      <w:pPr>
        <w:pStyle w:val="ab"/>
        <w:numPr>
          <w:ilvl w:val="0"/>
          <w:numId w:val="12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Реакция </w:t>
      </w:r>
      <w:proofErr w:type="spellStart"/>
      <w:r w:rsidRPr="00F652CB">
        <w:rPr>
          <w:sz w:val="28"/>
          <w:szCs w:val="28"/>
        </w:rPr>
        <w:t>кольцепреципитации</w:t>
      </w:r>
      <w:proofErr w:type="spellEnd"/>
      <w:r w:rsidR="00F652CB">
        <w:rPr>
          <w:sz w:val="28"/>
          <w:szCs w:val="28"/>
        </w:rPr>
        <w:t>.</w:t>
      </w:r>
    </w:p>
    <w:p w14:paraId="32A75AEF" w14:textId="1DA62B30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>В пробирку пипеткой вносят сыворотку, сверху наслаивают антиген (экстракт шерсти больного животного). При + результате между сывороткой и антигеном образуется кольцо преципитации. Обязательны 2 контроля – КС и КА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85BEA" w14:textId="3AAD1908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  <w:u w:val="single"/>
        </w:rPr>
        <w:t>РП в геле.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между,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происходит в агаре. Преципитат дает в толще среды полоску («усы» преципитации). Определяют </w:t>
      </w:r>
      <w:proofErr w:type="spellStart"/>
      <w:r w:rsidRPr="00F652CB">
        <w:rPr>
          <w:rFonts w:ascii="Times New Roman" w:eastAsia="Times New Roman" w:hAnsi="Times New Roman" w:cs="Times New Roman"/>
          <w:sz w:val="28"/>
          <w:szCs w:val="28"/>
        </w:rPr>
        <w:t>токсигенность</w:t>
      </w:r>
      <w:proofErr w:type="spellEnd"/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палочки дифтерии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AF8B9" w14:textId="261DB70F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>Реакция связывания комплемента РСК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том, что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АТ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друг с другом только в присутствии комплемента.</w:t>
      </w:r>
    </w:p>
    <w:p w14:paraId="5EB4AD71" w14:textId="13A86D55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>В качестве индикатора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добавляют гемолитическую сыворотку и эритроциты. Если в первой фазе не произошло взаимодействие между,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АТ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, то комплемент свободен и происходит лизис эритроцитов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– результат отрицательный. Лизис эритроцитов идет только в присутствии комплемента. Если комплемент связан в 1 фазе, то лизиса нет и эритроциты выпадают в осадок – реакция +, в сыворотке больного есть антитела к данному м/о</w:t>
      </w:r>
    </w:p>
    <w:p w14:paraId="546EB8E4" w14:textId="77777777" w:rsidR="001767EB" w:rsidRPr="00F652CB" w:rsidRDefault="001767EB" w:rsidP="00F65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2CB">
        <w:rPr>
          <w:rFonts w:ascii="Times New Roman" w:eastAsia="Times New Roman" w:hAnsi="Times New Roman" w:cs="Times New Roman"/>
          <w:sz w:val="28"/>
          <w:szCs w:val="28"/>
          <w:u w:val="single"/>
        </w:rPr>
        <w:t>Учет проводят по 4-х крестной системе:</w:t>
      </w:r>
    </w:p>
    <w:p w14:paraId="36B7F1CC" w14:textId="6446E22A" w:rsidR="001767EB" w:rsidRPr="00F652CB" w:rsidRDefault="001767EB" w:rsidP="00F65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++++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эритроциты оседают на дно, жидкость сверху прозрачная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C3F953" w14:textId="5067B7F0" w:rsidR="001767EB" w:rsidRPr="00F652CB" w:rsidRDefault="001767EB" w:rsidP="00F65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+++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652CB">
        <w:rPr>
          <w:rFonts w:ascii="Times New Roman" w:eastAsia="Times New Roman" w:hAnsi="Times New Roman" w:cs="Times New Roman"/>
          <w:sz w:val="28"/>
          <w:szCs w:val="28"/>
        </w:rPr>
        <w:t>лизировано</w:t>
      </w:r>
      <w:proofErr w:type="spellEnd"/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25% эритроцитов, осадок меньше, жидкость слегка розовая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40B34D" w14:textId="084BE24D" w:rsidR="001767EB" w:rsidRPr="00F652CB" w:rsidRDefault="001767EB" w:rsidP="00F65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652CB">
        <w:rPr>
          <w:rFonts w:ascii="Times New Roman" w:eastAsia="Times New Roman" w:hAnsi="Times New Roman" w:cs="Times New Roman"/>
          <w:sz w:val="28"/>
          <w:szCs w:val="28"/>
        </w:rPr>
        <w:t>лизировано</w:t>
      </w:r>
      <w:proofErr w:type="spellEnd"/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 50% эритроцитов, осадок небольшой, жидкость розовая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+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32B7C20" w14:textId="0CCE09A7" w:rsidR="001767EB" w:rsidRPr="00F652CB" w:rsidRDefault="001767EB" w:rsidP="00F65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незначительный осадок, жидкость красная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омнительный результат)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58184" w14:textId="485A157D" w:rsidR="001767EB" w:rsidRPr="00F652CB" w:rsidRDefault="001767EB" w:rsidP="00F65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399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осадка нет, жидкость красная и прозрачная</w:t>
      </w:r>
      <w:r w:rsidR="007E3991">
        <w:rPr>
          <w:rFonts w:ascii="Times New Roman" w:eastAsia="Times New Roman" w:hAnsi="Times New Roman" w:cs="Times New Roman"/>
          <w:sz w:val="28"/>
          <w:szCs w:val="28"/>
        </w:rPr>
        <w:t>. Ла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ковая кровь)</w:t>
      </w:r>
      <w:r w:rsidR="00F65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20449" w14:textId="2089D2C0" w:rsidR="001767EB" w:rsidRPr="007E3991" w:rsidRDefault="007E3991" w:rsidP="007E39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РИФ. </w:t>
      </w:r>
      <w:r w:rsidR="001767EB"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еакция </w:t>
      </w:r>
      <w:proofErr w:type="spellStart"/>
      <w:r w:rsidR="001767EB" w:rsidRPr="007E399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ммунофлюоресцен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7E39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становки реакции </w:t>
      </w:r>
      <w:r w:rsidRPr="007E399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1767EB" w:rsidRPr="007E3991">
        <w:rPr>
          <w:rFonts w:ascii="Times New Roman" w:eastAsia="Times New Roman" w:hAnsi="Times New Roman" w:cs="Times New Roman"/>
          <w:sz w:val="28"/>
          <w:szCs w:val="28"/>
        </w:rPr>
        <w:t xml:space="preserve">ужен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люминесцентный</w:t>
      </w:r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 микроскоп и </w:t>
      </w:r>
      <w:r w:rsidRPr="00F652CB">
        <w:rPr>
          <w:rFonts w:ascii="Times New Roman" w:eastAsia="Times New Roman" w:hAnsi="Times New Roman" w:cs="Times New Roman"/>
          <w:sz w:val="28"/>
          <w:szCs w:val="28"/>
        </w:rPr>
        <w:t>люминесцентные</w:t>
      </w:r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сыворотки, содержащие </w:t>
      </w:r>
      <w:proofErr w:type="spellStart"/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>флюорохромы</w:t>
      </w:r>
      <w:proofErr w:type="spellEnd"/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. При взаимодействии, 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АГ</w:t>
      </w:r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 образуются светящиеся комплексы, видные в микроскоп. Используется </w:t>
      </w:r>
      <w:proofErr w:type="gramStart"/>
      <w:r w:rsidRPr="00F652CB">
        <w:rPr>
          <w:rFonts w:ascii="Times New Roman" w:eastAsia="Times New Roman" w:hAnsi="Times New Roman" w:cs="Times New Roman"/>
          <w:sz w:val="28"/>
          <w:szCs w:val="28"/>
        </w:rPr>
        <w:t>для экспре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767EB" w:rsidRPr="00F652CB">
        <w:rPr>
          <w:rFonts w:ascii="Times New Roman" w:eastAsia="Times New Roman" w:hAnsi="Times New Roman" w:cs="Times New Roman"/>
          <w:sz w:val="28"/>
          <w:szCs w:val="28"/>
        </w:rPr>
        <w:t xml:space="preserve"> диагностики, не надо выделять чистую культуру. На предметное стекло наносят исследуемый материал от больного и флюоресцирующую сыворотку. При положительном результате под микроскопом видно зеленоватое све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74C4B" w14:textId="77777777" w:rsidR="007E3991" w:rsidRDefault="007E399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D8CBFE" w14:textId="004FA7E5" w:rsidR="001767EB" w:rsidRDefault="001767EB" w:rsidP="007E3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39317309"/>
      <w:r w:rsidRPr="007058BC">
        <w:rPr>
          <w:rStyle w:val="10"/>
        </w:rPr>
        <w:lastRenderedPageBreak/>
        <w:t>День 5 (</w:t>
      </w:r>
      <w:r w:rsidR="007E3991" w:rsidRPr="007058BC">
        <w:rPr>
          <w:rStyle w:val="10"/>
        </w:rPr>
        <w:t>30</w:t>
      </w:r>
      <w:r w:rsidRPr="007058BC">
        <w:rPr>
          <w:rStyle w:val="10"/>
        </w:rPr>
        <w:t>.06.2</w:t>
      </w:r>
      <w:r w:rsidR="007E3991" w:rsidRPr="007058BC">
        <w:rPr>
          <w:rStyle w:val="10"/>
        </w:rPr>
        <w:t>02</w:t>
      </w:r>
      <w:r w:rsidRPr="007058BC">
        <w:rPr>
          <w:rStyle w:val="10"/>
        </w:rPr>
        <w:t>3)</w:t>
      </w:r>
      <w:bookmarkEnd w:id="8"/>
      <w:r w:rsidR="007E39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я и приготовление питательных сред.</w:t>
      </w:r>
    </w:p>
    <w:p w14:paraId="721D78AA" w14:textId="77777777" w:rsidR="007E3991" w:rsidRDefault="007E3991" w:rsidP="007E3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6CFC7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Среды должны соответствовать следующим требо</w:t>
      </w:r>
      <w:r>
        <w:rPr>
          <w:rFonts w:ascii="Times New Roman" w:eastAsia="Times New Roman" w:hAnsi="Times New Roman" w:cs="Times New Roman"/>
          <w:b/>
          <w:sz w:val="28"/>
          <w:szCs w:val="23"/>
        </w:rPr>
        <w:softHyphen/>
        <w:t>ваниям:</w:t>
      </w:r>
    </w:p>
    <w:p w14:paraId="762DCC8C" w14:textId="623DB00C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>Быть питательными, т</w:t>
      </w:r>
      <w:r w:rsidR="007E3991" w:rsidRPr="007E3991">
        <w:rPr>
          <w:sz w:val="28"/>
          <w:szCs w:val="23"/>
        </w:rPr>
        <w:t xml:space="preserve">о есть </w:t>
      </w:r>
      <w:r w:rsidRPr="007E3991">
        <w:rPr>
          <w:sz w:val="28"/>
          <w:szCs w:val="23"/>
        </w:rPr>
        <w:t>содержать в легко усвоя</w:t>
      </w:r>
      <w:r w:rsidRPr="007E3991">
        <w:rPr>
          <w:sz w:val="28"/>
          <w:szCs w:val="23"/>
        </w:rPr>
        <w:softHyphen/>
        <w:t xml:space="preserve">емом виде все вещества, необходимые для удовлетворения пищевых и энергетических потребностей. </w:t>
      </w:r>
    </w:p>
    <w:p w14:paraId="560D0D18" w14:textId="7E6ACCBF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 xml:space="preserve">Иметь оптимальную концентрацию водородных ионов </w:t>
      </w:r>
      <w:r w:rsidR="007E3991" w:rsidRPr="007E3991">
        <w:rPr>
          <w:sz w:val="28"/>
          <w:szCs w:val="23"/>
        </w:rPr>
        <w:t>–</w:t>
      </w:r>
      <w:r w:rsidRPr="007E3991">
        <w:rPr>
          <w:sz w:val="28"/>
          <w:szCs w:val="23"/>
        </w:rPr>
        <w:t xml:space="preserve"> рН.</w:t>
      </w:r>
    </w:p>
    <w:p w14:paraId="4DBC43D6" w14:textId="0F0643FC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>Быть </w:t>
      </w:r>
      <w:r w:rsidR="007E3991" w:rsidRPr="007E3991">
        <w:rPr>
          <w:sz w:val="28"/>
          <w:szCs w:val="23"/>
        </w:rPr>
        <w:t>изотонными</w:t>
      </w:r>
      <w:r w:rsidRPr="007E3991">
        <w:rPr>
          <w:sz w:val="28"/>
          <w:szCs w:val="23"/>
        </w:rPr>
        <w:t> для микробной клетки.</w:t>
      </w:r>
    </w:p>
    <w:p w14:paraId="4A8334B8" w14:textId="670A3E55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>Быть стерильными, так как посторонние микробы препятствуют росту, изучаемого   микроба, определению его свойств и изменяют свойства среды.</w:t>
      </w:r>
    </w:p>
    <w:p w14:paraId="268A57BA" w14:textId="7397B584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>Плотные среды должны быть влажными и иметь оптимальную для микроорганизмов консистенцию.</w:t>
      </w:r>
    </w:p>
    <w:p w14:paraId="24544F17" w14:textId="773213F9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 xml:space="preserve">Обладать определенным </w:t>
      </w:r>
      <w:proofErr w:type="spellStart"/>
      <w:r w:rsidRPr="007E3991">
        <w:rPr>
          <w:sz w:val="28"/>
          <w:szCs w:val="23"/>
        </w:rPr>
        <w:t>окислительно</w:t>
      </w:r>
      <w:proofErr w:type="spellEnd"/>
      <w:r w:rsidR="007E3991">
        <w:rPr>
          <w:sz w:val="28"/>
          <w:szCs w:val="23"/>
        </w:rPr>
        <w:t xml:space="preserve"> – </w:t>
      </w:r>
      <w:r w:rsidRPr="007E3991">
        <w:rPr>
          <w:sz w:val="28"/>
          <w:szCs w:val="23"/>
        </w:rPr>
        <w:t>восстановительным потенциалом.</w:t>
      </w:r>
    </w:p>
    <w:p w14:paraId="516AFAFF" w14:textId="13ED6434" w:rsidR="001767EB" w:rsidRPr="007E3991" w:rsidRDefault="001767EB" w:rsidP="007E3991">
      <w:pPr>
        <w:pStyle w:val="ab"/>
        <w:numPr>
          <w:ilvl w:val="0"/>
          <w:numId w:val="20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 w:rsidRPr="007E3991">
        <w:rPr>
          <w:sz w:val="28"/>
          <w:szCs w:val="23"/>
        </w:rPr>
        <w:t>Быть по возможности унифицированным, т</w:t>
      </w:r>
      <w:r w:rsidR="007E3991">
        <w:rPr>
          <w:sz w:val="28"/>
          <w:szCs w:val="23"/>
        </w:rPr>
        <w:t>о есть</w:t>
      </w:r>
      <w:r w:rsidRPr="007E3991">
        <w:rPr>
          <w:sz w:val="28"/>
          <w:szCs w:val="23"/>
        </w:rPr>
        <w:t xml:space="preserve"> содер</w:t>
      </w:r>
      <w:r w:rsidRPr="007E3991">
        <w:rPr>
          <w:sz w:val="28"/>
          <w:szCs w:val="23"/>
        </w:rPr>
        <w:softHyphen/>
        <w:t xml:space="preserve">жать постоянные количества   отдельных ингредиентов. </w:t>
      </w:r>
    </w:p>
    <w:p w14:paraId="102BFA15" w14:textId="7B3F38D6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Желательно, чтобы среды были прозрачными </w:t>
      </w:r>
      <w:r w:rsidR="007E3991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удобнее следить за ростом культур, легче заметить загрязнение среды посторонними микроорганизмами.</w:t>
      </w:r>
    </w:p>
    <w:p w14:paraId="0225AB42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Классификация сред:</w:t>
      </w:r>
    </w:p>
    <w:p w14:paraId="7A27BC38" w14:textId="6B612694" w:rsidR="001767EB" w:rsidRDefault="001767EB" w:rsidP="001767EB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о</w:t>
      </w:r>
      <w:r>
        <w:rPr>
          <w:sz w:val="28"/>
          <w:szCs w:val="23"/>
        </w:rPr>
        <w:t>сновные</w:t>
      </w:r>
      <w:r w:rsidR="007E3991">
        <w:rPr>
          <w:sz w:val="28"/>
          <w:szCs w:val="23"/>
        </w:rPr>
        <w:t xml:space="preserve"> </w:t>
      </w:r>
      <w:r>
        <w:rPr>
          <w:sz w:val="28"/>
          <w:szCs w:val="23"/>
        </w:rPr>
        <w:t>среды</w:t>
      </w:r>
      <w:r w:rsidR="007E3991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С</w:t>
      </w:r>
      <w:r>
        <w:rPr>
          <w:sz w:val="28"/>
          <w:szCs w:val="23"/>
        </w:rPr>
        <w:t xml:space="preserve">лужат для культивирования большинства патогенных: микробов. Это МПА, МПБ, </w:t>
      </w:r>
      <w:proofErr w:type="spellStart"/>
      <w:r>
        <w:rPr>
          <w:sz w:val="28"/>
          <w:szCs w:val="23"/>
        </w:rPr>
        <w:t>пептонная</w:t>
      </w:r>
      <w:proofErr w:type="spellEnd"/>
      <w:r>
        <w:rPr>
          <w:sz w:val="28"/>
          <w:szCs w:val="23"/>
        </w:rPr>
        <w:t xml:space="preserve"> вода;</w:t>
      </w:r>
    </w:p>
    <w:p w14:paraId="616CA7DB" w14:textId="3750E7D0" w:rsidR="001767EB" w:rsidRDefault="001767EB" w:rsidP="001767EB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с</w:t>
      </w:r>
      <w:r>
        <w:rPr>
          <w:sz w:val="28"/>
          <w:szCs w:val="23"/>
        </w:rPr>
        <w:t>пециальные среды</w:t>
      </w:r>
      <w:r w:rsidR="007E3991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С</w:t>
      </w:r>
      <w:r>
        <w:rPr>
          <w:sz w:val="28"/>
          <w:szCs w:val="23"/>
        </w:rPr>
        <w:t xml:space="preserve">лужат для выделения и выращивания микроорганизмов, не растущих на простых, средах.  Например, для культивирования стрептококка к средам прибавляют сахар, для </w:t>
      </w:r>
      <w:proofErr w:type="spellStart"/>
      <w:r>
        <w:rPr>
          <w:sz w:val="28"/>
          <w:szCs w:val="23"/>
        </w:rPr>
        <w:t>пневмо</w:t>
      </w:r>
      <w:proofErr w:type="spellEnd"/>
      <w:r w:rsidR="007E3991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- и менингококков </w:t>
      </w:r>
      <w:r w:rsidR="007E3991">
        <w:rPr>
          <w:sz w:val="28"/>
          <w:szCs w:val="23"/>
        </w:rPr>
        <w:t>–</w:t>
      </w:r>
      <w:r>
        <w:rPr>
          <w:sz w:val="28"/>
          <w:szCs w:val="23"/>
        </w:rPr>
        <w:t xml:space="preserve"> сыворотку крови, для возбудителя коклюша</w:t>
      </w:r>
      <w:r w:rsidR="007E3991">
        <w:rPr>
          <w:sz w:val="28"/>
          <w:szCs w:val="23"/>
        </w:rPr>
        <w:t xml:space="preserve"> – </w:t>
      </w:r>
      <w:r>
        <w:rPr>
          <w:sz w:val="28"/>
          <w:szCs w:val="23"/>
        </w:rPr>
        <w:t>кровь;</w:t>
      </w:r>
    </w:p>
    <w:p w14:paraId="2070628A" w14:textId="1EE7405A" w:rsidR="001767EB" w:rsidRDefault="001767EB" w:rsidP="001767EB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э</w:t>
      </w:r>
      <w:r>
        <w:rPr>
          <w:sz w:val="28"/>
          <w:szCs w:val="23"/>
        </w:rPr>
        <w:t>лективные</w:t>
      </w:r>
      <w:r w:rsidR="007E3991">
        <w:rPr>
          <w:sz w:val="28"/>
          <w:szCs w:val="23"/>
        </w:rPr>
        <w:t xml:space="preserve"> </w:t>
      </w:r>
      <w:r>
        <w:rPr>
          <w:sz w:val="28"/>
          <w:szCs w:val="23"/>
        </w:rPr>
        <w:t>среды</w:t>
      </w:r>
      <w:r w:rsidR="007E3991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С</w:t>
      </w:r>
      <w:r>
        <w:rPr>
          <w:sz w:val="28"/>
          <w:szCs w:val="23"/>
        </w:rPr>
        <w:t>лужат для выделения определенного вида микробов, росту кото</w:t>
      </w:r>
      <w:r>
        <w:rPr>
          <w:sz w:val="28"/>
          <w:szCs w:val="23"/>
        </w:rPr>
        <w:softHyphen/>
        <w:t xml:space="preserve">рых они благоприятствуют, задерживая или подавляя </w:t>
      </w:r>
      <w:r>
        <w:rPr>
          <w:sz w:val="28"/>
          <w:szCs w:val="23"/>
        </w:rPr>
        <w:lastRenderedPageBreak/>
        <w:t>рост сопутствующих микроорганизмов.</w:t>
      </w:r>
      <w:r w:rsidR="007E3991">
        <w:rPr>
          <w:sz w:val="28"/>
          <w:szCs w:val="23"/>
        </w:rPr>
        <w:t xml:space="preserve"> </w:t>
      </w:r>
      <w:r>
        <w:rPr>
          <w:sz w:val="28"/>
          <w:szCs w:val="23"/>
        </w:rPr>
        <w:t>Среды ста</w:t>
      </w:r>
      <w:r>
        <w:rPr>
          <w:sz w:val="28"/>
          <w:szCs w:val="23"/>
        </w:rPr>
        <w:softHyphen/>
        <w:t>новятся элективными при добавлении к ним определенных антибиотиков, солей, изменении рН.</w:t>
      </w:r>
    </w:p>
    <w:p w14:paraId="128103C7" w14:textId="008D287E" w:rsidR="001767EB" w:rsidRDefault="001767EB" w:rsidP="001767EB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д</w:t>
      </w:r>
      <w:r>
        <w:rPr>
          <w:sz w:val="28"/>
          <w:szCs w:val="23"/>
        </w:rPr>
        <w:t>ифференциально</w:t>
      </w:r>
      <w:r w:rsidR="007E3991">
        <w:rPr>
          <w:sz w:val="28"/>
          <w:szCs w:val="23"/>
        </w:rPr>
        <w:t xml:space="preserve"> – </w:t>
      </w:r>
      <w:r>
        <w:rPr>
          <w:sz w:val="28"/>
          <w:szCs w:val="23"/>
        </w:rPr>
        <w:t>диагностические среды</w:t>
      </w:r>
      <w:r w:rsidR="007E3991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П</w:t>
      </w:r>
      <w:r>
        <w:rPr>
          <w:sz w:val="28"/>
          <w:szCs w:val="23"/>
        </w:rPr>
        <w:t>озволяют отличить один вид микро</w:t>
      </w:r>
      <w:r>
        <w:rPr>
          <w:sz w:val="28"/>
          <w:szCs w:val="23"/>
        </w:rPr>
        <w:softHyphen/>
        <w:t xml:space="preserve">бов от другого по ферментативной активности, например, среды </w:t>
      </w:r>
      <w:proofErr w:type="spellStart"/>
      <w:r>
        <w:rPr>
          <w:sz w:val="28"/>
          <w:szCs w:val="23"/>
        </w:rPr>
        <w:t>Гисса</w:t>
      </w:r>
      <w:proofErr w:type="spellEnd"/>
      <w:r>
        <w:rPr>
          <w:sz w:val="28"/>
          <w:szCs w:val="23"/>
        </w:rPr>
        <w:t xml:space="preserve"> с углеводами и индикатором. При росте микроорганизмов, расщепляющих углеводы, изменяется цвет среды;</w:t>
      </w:r>
    </w:p>
    <w:p w14:paraId="7A7AB33E" w14:textId="238E32ED" w:rsidR="001767EB" w:rsidRDefault="001767EB" w:rsidP="001767EB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консервирующие среды</w:t>
      </w:r>
      <w:r w:rsidR="007E3991">
        <w:rPr>
          <w:sz w:val="28"/>
          <w:szCs w:val="23"/>
        </w:rPr>
        <w:t>.</w:t>
      </w:r>
      <w:r>
        <w:rPr>
          <w:sz w:val="28"/>
          <w:szCs w:val="23"/>
        </w:rPr>
        <w:t xml:space="preserve"> </w:t>
      </w:r>
      <w:r w:rsidR="007E3991">
        <w:rPr>
          <w:sz w:val="28"/>
          <w:szCs w:val="23"/>
        </w:rPr>
        <w:t>П</w:t>
      </w:r>
      <w:r>
        <w:rPr>
          <w:sz w:val="28"/>
          <w:szCs w:val="23"/>
        </w:rPr>
        <w:t>редназначены для первичного посева и транспортировки исследуемого мате</w:t>
      </w:r>
      <w:r>
        <w:rPr>
          <w:sz w:val="28"/>
          <w:szCs w:val="23"/>
        </w:rPr>
        <w:softHyphen/>
        <w:t xml:space="preserve">риала; в них предотвращается отмирание патогенных микроорганизмов и подавляется развитие сапрофитов. Пример такой среды </w:t>
      </w:r>
      <w:r w:rsidR="007E3991">
        <w:rPr>
          <w:sz w:val="28"/>
          <w:szCs w:val="23"/>
        </w:rPr>
        <w:t>–</w:t>
      </w:r>
      <w:r>
        <w:rPr>
          <w:sz w:val="28"/>
          <w:szCs w:val="23"/>
        </w:rPr>
        <w:t xml:space="preserve"> глицериновая смесь, используемая для сбора испражнений при исследованиях, проводимых с целью обнаружения ряда кишечных бактерий.</w:t>
      </w:r>
    </w:p>
    <w:p w14:paraId="503B5C71" w14:textId="0232D540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Arial" w:eastAsia="Times New Roman" w:hAnsi="Arial" w:cs="Arial"/>
          <w:b/>
          <w:bCs/>
          <w:color w:val="777777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3"/>
        </w:rPr>
        <w:t>Этапы</w:t>
      </w:r>
      <w:r>
        <w:rPr>
          <w:rFonts w:ascii="Times New Roman" w:eastAsia="Times New Roman" w:hAnsi="Times New Roman" w:cs="Times New Roman"/>
          <w:sz w:val="28"/>
          <w:szCs w:val="23"/>
        </w:rPr>
        <w:t>   </w:t>
      </w:r>
      <w:r>
        <w:rPr>
          <w:rFonts w:ascii="Times New Roman" w:eastAsia="Times New Roman" w:hAnsi="Times New Roman" w:cs="Times New Roman"/>
          <w:b/>
          <w:bCs/>
          <w:sz w:val="28"/>
          <w:szCs w:val="23"/>
        </w:rPr>
        <w:t>приготовление сред:</w:t>
      </w:r>
    </w:p>
    <w:p w14:paraId="10562BE7" w14:textId="4B3141F5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Посуда для приготовления сред не должна содержать посторонних веществ, например, щелочей, выделяемых некоторыми сортами стекла, или окислов железа, которые могут попасть в среду при варке ее в ржавых кастрюлях. Лучше всего пользоваться стеклянной, эмалированной или алюминиевой посудой. Большие количества среды</w:t>
      </w:r>
      <w:r w:rsidR="007E399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</w:rPr>
        <w:t>готовят в специальных варочных котлах или реактора. Перед употреблением посуду необходимо тщательно вымыть, прополоскать и высушить.</w:t>
      </w:r>
    </w:p>
    <w:p w14:paraId="54DEF005" w14:textId="734C360B" w:rsidR="001767EB" w:rsidRPr="007058BC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u w:val="single"/>
        </w:rPr>
      </w:pPr>
      <w:r w:rsidRPr="007058BC">
        <w:rPr>
          <w:rFonts w:ascii="Times New Roman" w:eastAsia="Times New Roman" w:hAnsi="Times New Roman" w:cs="Times New Roman"/>
          <w:sz w:val="28"/>
          <w:szCs w:val="23"/>
          <w:u w:val="single"/>
        </w:rPr>
        <w:t>Этапы пригот</w:t>
      </w:r>
      <w:r w:rsidR="007058BC">
        <w:rPr>
          <w:rFonts w:ascii="Times New Roman" w:eastAsia="Times New Roman" w:hAnsi="Times New Roman" w:cs="Times New Roman"/>
          <w:sz w:val="28"/>
          <w:szCs w:val="23"/>
          <w:u w:val="single"/>
        </w:rPr>
        <w:t>овления сред</w:t>
      </w:r>
      <w:r w:rsidRPr="007058BC">
        <w:rPr>
          <w:rFonts w:ascii="Times New Roman" w:eastAsia="Times New Roman" w:hAnsi="Times New Roman" w:cs="Times New Roman"/>
          <w:sz w:val="28"/>
          <w:szCs w:val="23"/>
          <w:u w:val="single"/>
        </w:rPr>
        <w:t>:</w:t>
      </w:r>
    </w:p>
    <w:p w14:paraId="07AAC503" w14:textId="5687EEF5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1) варка;</w:t>
      </w:r>
    </w:p>
    <w:p w14:paraId="3D54CBB9" w14:textId="2A3819C5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2) установление оптимальной величины рН;</w:t>
      </w:r>
    </w:p>
    <w:p w14:paraId="7918448E" w14:textId="6576C3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3) осветление;</w:t>
      </w:r>
    </w:p>
    <w:p w14:paraId="330AFF50" w14:textId="57C6534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4) фильтрация;</w:t>
      </w:r>
    </w:p>
    <w:p w14:paraId="47F16020" w14:textId="72677CA6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5) разлив;</w:t>
      </w:r>
    </w:p>
    <w:p w14:paraId="12019115" w14:textId="77777777" w:rsidR="001767EB" w:rsidRDefault="001767EB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6) стерилизация;</w:t>
      </w:r>
    </w:p>
    <w:p w14:paraId="612783DB" w14:textId="6E683532" w:rsidR="001767EB" w:rsidRDefault="001767EB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7) контроль.</w:t>
      </w:r>
    </w:p>
    <w:p w14:paraId="111C78E3" w14:textId="1CF42C05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2278FEDD" w14:textId="540488E6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327F15CB" w14:textId="6EF7D509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65E48C9B" w14:textId="5947743E" w:rsidR="007E3991" w:rsidRDefault="007058BC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1F5B36DE" wp14:editId="5BA16416">
            <wp:simplePos x="0" y="0"/>
            <wp:positionH relativeFrom="column">
              <wp:posOffset>3168015</wp:posOffset>
            </wp:positionH>
            <wp:positionV relativeFrom="paragraph">
              <wp:posOffset>-243840</wp:posOffset>
            </wp:positionV>
            <wp:extent cx="2811780" cy="3638550"/>
            <wp:effectExtent l="0" t="0" r="7620" b="0"/>
            <wp:wrapNone/>
            <wp:docPr id="70235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0954971A" wp14:editId="3D3BFC9F">
            <wp:simplePos x="0" y="0"/>
            <wp:positionH relativeFrom="column">
              <wp:posOffset>-137160</wp:posOffset>
            </wp:positionH>
            <wp:positionV relativeFrom="paragraph">
              <wp:posOffset>-215265</wp:posOffset>
            </wp:positionV>
            <wp:extent cx="2838450" cy="3632200"/>
            <wp:effectExtent l="0" t="0" r="0" b="6350"/>
            <wp:wrapNone/>
            <wp:docPr id="47283739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6F15" w14:textId="61C479DF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4FE433E" w14:textId="6294F6E6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567B8B4D" w14:textId="1B7BA640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6292C028" w14:textId="77777777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3C498BAC" w14:textId="4DF782E5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A0DA707" w14:textId="77777777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A813CA6" w14:textId="77777777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5A4A53C" w14:textId="397F556C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3FF39902" w14:textId="77777777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18ED8E08" w14:textId="77777777" w:rsidR="007E3991" w:rsidRDefault="007E3991" w:rsidP="001767E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1FD2DF56" w14:textId="696490A6" w:rsidR="001767EB" w:rsidRDefault="007058BC" w:rsidP="007E39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148C5" wp14:editId="63D1D79B">
                <wp:simplePos x="0" y="0"/>
                <wp:positionH relativeFrom="column">
                  <wp:posOffset>-156210</wp:posOffset>
                </wp:positionH>
                <wp:positionV relativeFrom="paragraph">
                  <wp:posOffset>201930</wp:posOffset>
                </wp:positionV>
                <wp:extent cx="2847975" cy="635"/>
                <wp:effectExtent l="0" t="0" r="9525" b="0"/>
                <wp:wrapNone/>
                <wp:docPr id="5121643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7E0B1" w14:textId="754BBB80" w:rsidR="007058BC" w:rsidRPr="007058BC" w:rsidRDefault="007058BC" w:rsidP="007058BC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иготовление питательных с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148C5" id="_x0000_s1037" type="#_x0000_t202" style="position:absolute;left:0;text-align:left;margin-left:-12.3pt;margin-top:15.9pt;width:224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" stroked="f">
                <v:textbox style="mso-fit-shape-to-text:t" inset="0,0,0,0">
                  <w:txbxContent>
                    <w:p w14:paraId="5B97E0B1" w14:textId="754BBB80" w:rsidR="007058BC" w:rsidRPr="007058BC" w:rsidRDefault="007058BC" w:rsidP="007058BC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иготовление питательных ср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EF38" wp14:editId="4E496C2D">
                <wp:simplePos x="0" y="0"/>
                <wp:positionH relativeFrom="column">
                  <wp:posOffset>3168015</wp:posOffset>
                </wp:positionH>
                <wp:positionV relativeFrom="paragraph">
                  <wp:posOffset>144780</wp:posOffset>
                </wp:positionV>
                <wp:extent cx="2849880" cy="635"/>
                <wp:effectExtent l="0" t="0" r="7620" b="0"/>
                <wp:wrapNone/>
                <wp:docPr id="13175190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B3725" w14:textId="341DCAFE" w:rsidR="007058BC" w:rsidRPr="007058BC" w:rsidRDefault="007058BC" w:rsidP="007058BC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7058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Готовые питательные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9EF38" id="_x0000_s1038" type="#_x0000_t202" style="position:absolute;left:0;text-align:left;margin-left:249.45pt;margin-top:11.4pt;width:224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" stroked="f">
                <v:textbox style="mso-fit-shape-to-text:t" inset="0,0,0,0">
                  <w:txbxContent>
                    <w:p w14:paraId="040B3725" w14:textId="341DCAFE" w:rsidR="007058BC" w:rsidRPr="007058BC" w:rsidRDefault="007058BC" w:rsidP="007058BC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</w:t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577D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7058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Готовые питательные среды</w:t>
                      </w:r>
                    </w:p>
                  </w:txbxContent>
                </v:textbox>
              </v:shape>
            </w:pict>
          </mc:Fallback>
        </mc:AlternateContent>
      </w:r>
    </w:p>
    <w:p w14:paraId="77CEA434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1E934" w14:textId="77777777" w:rsidR="007058BC" w:rsidRDefault="007058B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550101" w14:textId="3691E280" w:rsidR="00EF66A8" w:rsidRDefault="001767EB" w:rsidP="00EF66A8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bookmarkStart w:id="9" w:name="_Toc139317310"/>
      <w:r w:rsidRPr="00EF66A8">
        <w:rPr>
          <w:rStyle w:val="10"/>
          <w:rFonts w:cs="Times New Roman"/>
        </w:rPr>
        <w:lastRenderedPageBreak/>
        <w:t>День 6 (</w:t>
      </w:r>
      <w:r w:rsidR="00EF66A8" w:rsidRPr="00EF66A8">
        <w:rPr>
          <w:rStyle w:val="10"/>
          <w:rFonts w:cs="Times New Roman"/>
        </w:rPr>
        <w:t>01</w:t>
      </w:r>
      <w:r w:rsidRPr="00EF66A8">
        <w:rPr>
          <w:rStyle w:val="10"/>
          <w:rFonts w:cs="Times New Roman"/>
        </w:rPr>
        <w:t>.0</w:t>
      </w:r>
      <w:r w:rsidR="00EF66A8" w:rsidRPr="00EF66A8">
        <w:rPr>
          <w:rStyle w:val="10"/>
          <w:rFonts w:cs="Times New Roman"/>
        </w:rPr>
        <w:t>7</w:t>
      </w:r>
      <w:r w:rsidRPr="00EF66A8">
        <w:rPr>
          <w:rStyle w:val="10"/>
          <w:rFonts w:cs="Times New Roman"/>
        </w:rPr>
        <w:t>.2</w:t>
      </w:r>
      <w:r w:rsidR="00EF66A8" w:rsidRPr="00EF66A8">
        <w:rPr>
          <w:rStyle w:val="10"/>
          <w:rFonts w:cs="Times New Roman"/>
        </w:rPr>
        <w:t>02</w:t>
      </w:r>
      <w:r w:rsidRPr="00EF66A8">
        <w:rPr>
          <w:rStyle w:val="10"/>
          <w:rFonts w:cs="Times New Roman"/>
        </w:rPr>
        <w:t>3</w:t>
      </w:r>
      <w:r w:rsidR="00EF66A8" w:rsidRPr="00EF66A8">
        <w:rPr>
          <w:rStyle w:val="10"/>
          <w:rFonts w:cs="Times New Roman"/>
        </w:rPr>
        <w:t>. Методический день</w:t>
      </w:r>
      <w:r w:rsidRPr="00EF66A8">
        <w:rPr>
          <w:rStyle w:val="10"/>
          <w:rFonts w:cs="Times New Roman"/>
        </w:rPr>
        <w:t>)</w:t>
      </w:r>
      <w:r w:rsidR="00EF66A8" w:rsidRPr="00EF66A8">
        <w:rPr>
          <w:rStyle w:val="10"/>
          <w:rFonts w:cs="Times New Roman"/>
        </w:rPr>
        <w:t>.</w:t>
      </w:r>
      <w:bookmarkEnd w:id="9"/>
      <w:r w:rsidRPr="00EF6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6A8">
        <w:rPr>
          <w:rStyle w:val="ac"/>
          <w:rFonts w:ascii="Times New Roman" w:hAnsi="Times New Roman" w:cs="Times New Roman"/>
          <w:sz w:val="28"/>
          <w:szCs w:val="28"/>
        </w:rPr>
        <w:t>Определение чувствительности микроорганизмов к антибиотикам.</w:t>
      </w:r>
    </w:p>
    <w:p w14:paraId="609016D1" w14:textId="77777777" w:rsidR="00EF66A8" w:rsidRDefault="00EF66A8" w:rsidP="00EF66A8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5F5B715B" w14:textId="231465BF" w:rsidR="001767EB" w:rsidRPr="00EF66A8" w:rsidRDefault="001767EB" w:rsidP="00EF66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клинической практике чувствительными к антибиоти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кам считают те микроорганизмы, на которые антибиотики оказывают бактериостатическое или бактерицидное дей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ствие.</w:t>
      </w:r>
    </w:p>
    <w:p w14:paraId="52189BA8" w14:textId="2F9B4E1D" w:rsidR="001767EB" w:rsidRDefault="001767EB" w:rsidP="00EF66A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ри любом лабораторном исследовании критерием чувствительности микроорганизмов к антибиотикам явля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ется минимальная концентрация антибиотика, ингибирующая рост возбудителя заболевания при стандартных условиях постановки опыта.</w:t>
      </w:r>
    </w:p>
    <w:p w14:paraId="15184F94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Для определения лекарственной чувствительности оп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тимальным является использование чистой культуры возбудителя.</w:t>
      </w:r>
    </w:p>
    <w:p w14:paraId="1A9BDD27" w14:textId="5EAFD5CF" w:rsidR="001767EB" w:rsidRPr="00EF66A8" w:rsidRDefault="001767EB" w:rsidP="00EF66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F66A8">
        <w:rPr>
          <w:rFonts w:ascii="Times New Roman" w:eastAsia="Times New Roman" w:hAnsi="Times New Roman" w:cs="Times New Roman"/>
          <w:sz w:val="28"/>
          <w:szCs w:val="27"/>
          <w:u w:val="single"/>
        </w:rPr>
        <w:t>Метод дисков.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>Взвесь изучаемой культуры засевают «газоном». Засеянные чашки подсушивают 30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7"/>
        </w:rPr>
        <w:t>40 мин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при комнатной темпера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туре. Затем на поверхность засеянного агара пинцетом накладывают бумажные диски, пропитанные растворами различных антибиотиков. Каждый диск слегка прижима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 xml:space="preserve">ют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браншами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>. пинцета, чтобы он плотно прилегал к поверхности агара. Диски накладывают на равном рассто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янии друг от друга и на расстоянии 2 см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от края чашки. Одну чашку можно использовать для изучения чувстви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тельности одного штамма к 4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7"/>
        </w:rPr>
        <w:t>5 антибиотикам.</w:t>
      </w:r>
    </w:p>
    <w:p w14:paraId="687FCFEC" w14:textId="186E1B35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Засеянные    чашки   с   нанесенными   на   них   дисками помещают   в   термостат   при   37° С   на   18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7"/>
        </w:rPr>
        <w:t>24 ч.   Чашки ставят вверх дном, чтобы избежать попадания конденсационной воды на поверхность посевов.</w:t>
      </w:r>
    </w:p>
    <w:p w14:paraId="0A5877C4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F66A8">
        <w:rPr>
          <w:rFonts w:ascii="Times New Roman" w:eastAsia="Times New Roman" w:hAnsi="Times New Roman" w:cs="Times New Roman"/>
          <w:bCs/>
          <w:sz w:val="28"/>
          <w:szCs w:val="27"/>
          <w:u w:val="single"/>
        </w:rPr>
        <w:t>Учет результатов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Действие антибиотиков, оцени</w:t>
      </w:r>
      <w:r>
        <w:rPr>
          <w:rFonts w:ascii="Times New Roman" w:eastAsia="Times New Roman" w:hAnsi="Times New Roman" w:cs="Times New Roman"/>
          <w:sz w:val="28"/>
          <w:szCs w:val="27"/>
        </w:rPr>
        <w:softHyphen/>
        <w:t>вают по феномену задержки роста вокруг диска. Диаметр зон задержки роста микробов вокруг дисков определяют с помощью линейки, включая диаметр самого диска.</w:t>
      </w:r>
    </w:p>
    <w:p w14:paraId="7EF7444F" w14:textId="5494096E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Определение степени чувствительности </w:t>
      </w:r>
      <w:r w:rsidR="00EF66A8">
        <w:rPr>
          <w:rFonts w:ascii="Times New Roman" w:eastAsia="Times New Roman" w:hAnsi="Times New Roman" w:cs="Times New Roman"/>
          <w:sz w:val="28"/>
          <w:szCs w:val="27"/>
        </w:rPr>
        <w:t>микроорганизмов</w:t>
      </w:r>
      <w:r>
        <w:rPr>
          <w:rFonts w:ascii="Times New Roman" w:eastAsia="Times New Roman" w:hAnsi="Times New Roman" w:cs="Times New Roman"/>
          <w:sz w:val="28"/>
          <w:szCs w:val="27"/>
        </w:rPr>
        <w:t>   к   антибиотикам по величине зоны отсутствия роста</w:t>
      </w:r>
    </w:p>
    <w:p w14:paraId="70743DC3" w14:textId="53CD56D0" w:rsidR="00EF66A8" w:rsidRDefault="00EF66A8" w:rsidP="001767E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3"/>
        </w:rPr>
      </w:pPr>
    </w:p>
    <w:p w14:paraId="5BD7C0F3" w14:textId="65AE5FA1" w:rsidR="00EF66A8" w:rsidRDefault="00EF66A8" w:rsidP="001767E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3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6"/>
        <w:gridCol w:w="3439"/>
      </w:tblGrid>
      <w:tr w:rsidR="001767EB" w14:paraId="17DB669A" w14:textId="77777777" w:rsidTr="001767EB">
        <w:trPr>
          <w:trHeight w:val="1200"/>
        </w:trPr>
        <w:tc>
          <w:tcPr>
            <w:tcW w:w="5686" w:type="dxa"/>
            <w:shd w:val="clear" w:color="auto" w:fill="FFFFFF"/>
            <w:hideMark/>
          </w:tcPr>
          <w:p w14:paraId="6F048E0C" w14:textId="48717035" w:rsidR="001767EB" w:rsidRDefault="00EF66A8" w:rsidP="00EF6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15D3CDE" wp14:editId="4BCB894B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224790</wp:posOffset>
                      </wp:positionV>
                      <wp:extent cx="9525" cy="1609725"/>
                      <wp:effectExtent l="0" t="0" r="28575" b="28575"/>
                      <wp:wrapNone/>
                      <wp:docPr id="16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10C81"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-17.7pt" to="258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67EB"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Степень чувствительности микроба к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 xml:space="preserve"> </w:t>
            </w:r>
            <w:r w:rsidR="001767EB"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антибиотику</w:t>
            </w:r>
          </w:p>
        </w:tc>
        <w:tc>
          <w:tcPr>
            <w:tcW w:w="3439" w:type="dxa"/>
            <w:shd w:val="clear" w:color="auto" w:fill="FFFFFF"/>
            <w:hideMark/>
          </w:tcPr>
          <w:p w14:paraId="1CCA4C3C" w14:textId="03D39F11" w:rsidR="001767EB" w:rsidRDefault="001767EB" w:rsidP="00EF66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Диаметр зоны отсутствия роста, мм</w:t>
            </w:r>
            <w:r w:rsidR="00EF66A8"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.</w:t>
            </w:r>
          </w:p>
        </w:tc>
      </w:tr>
      <w:tr w:rsidR="001767EB" w14:paraId="5DC1B7EB" w14:textId="77777777" w:rsidTr="001767EB">
        <w:trPr>
          <w:trHeight w:val="2388"/>
        </w:trPr>
        <w:tc>
          <w:tcPr>
            <w:tcW w:w="5686" w:type="dxa"/>
            <w:shd w:val="clear" w:color="auto" w:fill="FFFFFF"/>
            <w:hideMark/>
          </w:tcPr>
          <w:p w14:paraId="56FBDC63" w14:textId="01B99B95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Чувствительные</w:t>
            </w:r>
          </w:p>
          <w:p w14:paraId="1742B5E2" w14:textId="77777777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Малочувствительные</w:t>
            </w:r>
          </w:p>
          <w:p w14:paraId="75485280" w14:textId="77777777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Устойчивые</w:t>
            </w:r>
          </w:p>
        </w:tc>
        <w:tc>
          <w:tcPr>
            <w:tcW w:w="3439" w:type="dxa"/>
            <w:shd w:val="clear" w:color="auto" w:fill="FFFFFF"/>
            <w:hideMark/>
          </w:tcPr>
          <w:p w14:paraId="7291E990" w14:textId="77777777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&gt;10</w:t>
            </w:r>
          </w:p>
          <w:p w14:paraId="62BA3D42" w14:textId="77777777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&lt;10</w:t>
            </w:r>
          </w:p>
          <w:p w14:paraId="1DCD083C" w14:textId="77777777" w:rsidR="001767EB" w:rsidRDefault="001767EB" w:rsidP="00EF66A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en-US"/>
              </w:rPr>
              <w:t>Полное   отсутствие</w:t>
            </w:r>
          </w:p>
        </w:tc>
      </w:tr>
    </w:tbl>
    <w:p w14:paraId="07EDE70B" w14:textId="0197832A" w:rsidR="001767EB" w:rsidRDefault="00E458A8" w:rsidP="00E45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70F4AE9E" wp14:editId="1FBA86D2">
            <wp:simplePos x="0" y="0"/>
            <wp:positionH relativeFrom="margin">
              <wp:posOffset>-60960</wp:posOffset>
            </wp:positionH>
            <wp:positionV relativeFrom="paragraph">
              <wp:posOffset>-464821</wp:posOffset>
            </wp:positionV>
            <wp:extent cx="2933065" cy="3977005"/>
            <wp:effectExtent l="0" t="0" r="635" b="4445"/>
            <wp:wrapNone/>
            <wp:docPr id="6779743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A8">
        <w:rPr>
          <w:noProof/>
        </w:rPr>
        <w:drawing>
          <wp:anchor distT="0" distB="0" distL="114300" distR="114300" simplePos="0" relativeHeight="251634688" behindDoc="0" locked="0" layoutInCell="1" allowOverlap="1" wp14:anchorId="0DBD7EFF" wp14:editId="3735BE14">
            <wp:simplePos x="0" y="0"/>
            <wp:positionH relativeFrom="margin">
              <wp:align>right</wp:align>
            </wp:positionH>
            <wp:positionV relativeFrom="paragraph">
              <wp:posOffset>-436245</wp:posOffset>
            </wp:positionV>
            <wp:extent cx="2790825" cy="3948430"/>
            <wp:effectExtent l="0" t="0" r="9525" b="0"/>
            <wp:wrapNone/>
            <wp:docPr id="18083162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4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A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876C94" wp14:editId="698BF256">
                <wp:simplePos x="0" y="0"/>
                <wp:positionH relativeFrom="column">
                  <wp:posOffset>-51435</wp:posOffset>
                </wp:positionH>
                <wp:positionV relativeFrom="paragraph">
                  <wp:posOffset>-2510155</wp:posOffset>
                </wp:positionV>
                <wp:extent cx="6191250" cy="0"/>
                <wp:effectExtent l="0" t="0" r="0" b="0"/>
                <wp:wrapNone/>
                <wp:docPr id="22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18D07" id="Прямая соединительная линия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197.65pt" to="483.45pt,-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CC55628" w14:textId="64FF7CD8" w:rsidR="001767EB" w:rsidRDefault="001767EB" w:rsidP="001767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987201A" w14:textId="725C6B68" w:rsidR="001767EB" w:rsidRDefault="001767EB" w:rsidP="001767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FE75F5C" w14:textId="31BF12F9" w:rsidR="001767EB" w:rsidRDefault="001767EB" w:rsidP="001767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422510" w14:textId="040C6A47" w:rsidR="001767EB" w:rsidRDefault="001767EB" w:rsidP="001767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694AC14" w14:textId="586D9CD8" w:rsidR="001767EB" w:rsidRDefault="001767EB" w:rsidP="001767E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09A703A" w14:textId="05A2B989" w:rsidR="001767EB" w:rsidRDefault="001767EB" w:rsidP="001767E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F1C0F60" w14:textId="31D206E5" w:rsidR="00E458A8" w:rsidRDefault="00E458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96162" wp14:editId="16329DD7">
                <wp:simplePos x="0" y="0"/>
                <wp:positionH relativeFrom="margin">
                  <wp:posOffset>38100</wp:posOffset>
                </wp:positionH>
                <wp:positionV relativeFrom="paragraph">
                  <wp:posOffset>4639945</wp:posOffset>
                </wp:positionV>
                <wp:extent cx="2571750" cy="238125"/>
                <wp:effectExtent l="0" t="0" r="0" b="9525"/>
                <wp:wrapNone/>
                <wp:docPr id="17073298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80099" w14:textId="5211EDCE" w:rsidR="00E458A8" w:rsidRPr="00E458A8" w:rsidRDefault="00E458A8" w:rsidP="00E458A8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58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E458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458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Учёт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6162" id="_x0000_s1039" type="#_x0000_t202" style="position:absolute;margin-left:3pt;margin-top:365.35pt;width:202.5pt;height:1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" stroked="f">
                <v:textbox inset="0,0,0,0">
                  <w:txbxContent>
                    <w:p w14:paraId="2A080099" w14:textId="5211EDCE" w:rsidR="00E458A8" w:rsidRPr="00E458A8" w:rsidRDefault="00E458A8" w:rsidP="00E458A8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E458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E458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458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Учёт результа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D64D6D8" wp14:editId="36295EC6">
            <wp:simplePos x="0" y="0"/>
            <wp:positionH relativeFrom="margin">
              <wp:align>left</wp:align>
            </wp:positionH>
            <wp:positionV relativeFrom="paragraph">
              <wp:posOffset>1792605</wp:posOffset>
            </wp:positionV>
            <wp:extent cx="2724150" cy="2771775"/>
            <wp:effectExtent l="0" t="0" r="0" b="9525"/>
            <wp:wrapNone/>
            <wp:docPr id="5107363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1" b="11651"/>
                    <a:stretch/>
                  </pic:blipFill>
                  <pic:spPr bwMode="auto">
                    <a:xfrm>
                      <a:off x="0" y="0"/>
                      <a:ext cx="2724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21A0E" wp14:editId="504EF391">
                <wp:simplePos x="0" y="0"/>
                <wp:positionH relativeFrom="column">
                  <wp:posOffset>-47625</wp:posOffset>
                </wp:positionH>
                <wp:positionV relativeFrom="paragraph">
                  <wp:posOffset>1342390</wp:posOffset>
                </wp:positionV>
                <wp:extent cx="2933065" cy="635"/>
                <wp:effectExtent l="0" t="0" r="0" b="0"/>
                <wp:wrapNone/>
                <wp:docPr id="5874149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96913" w14:textId="5FEEF99C" w:rsidR="00EF66A8" w:rsidRPr="00EF66A8" w:rsidRDefault="00EF66A8" w:rsidP="00EF66A8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4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Определение чувствительности к антибиот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21A0E" id="_x0000_s1040" type="#_x0000_t202" style="position:absolute;margin-left:-3.75pt;margin-top:105.7pt;width:230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" stroked="f">
                <v:textbox style="mso-fit-shape-to-text:t" inset="0,0,0,0">
                  <w:txbxContent>
                    <w:p w14:paraId="21E96913" w14:textId="5FEEF99C" w:rsidR="00EF66A8" w:rsidRPr="00EF66A8" w:rsidRDefault="00EF66A8" w:rsidP="00EF66A8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4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Определение чувствительности к антибиотик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74B2C" wp14:editId="10C3D538">
                <wp:simplePos x="0" y="0"/>
                <wp:positionH relativeFrom="margin">
                  <wp:align>right</wp:align>
                </wp:positionH>
                <wp:positionV relativeFrom="paragraph">
                  <wp:posOffset>1321435</wp:posOffset>
                </wp:positionV>
                <wp:extent cx="2790825" cy="635"/>
                <wp:effectExtent l="0" t="0" r="9525" b="0"/>
                <wp:wrapNone/>
                <wp:docPr id="11238370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4EB73" w14:textId="4838A073" w:rsidR="00EF66A8" w:rsidRPr="00EF66A8" w:rsidRDefault="00EF66A8" w:rsidP="00EF66A8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5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8A8"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ски,</w:t>
                            </w:r>
                            <w:r w:rsidRPr="00EF66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питанные антибиот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74B2C" id="_x0000_s1041" type="#_x0000_t202" style="position:absolute;margin-left:168.55pt;margin-top:104.05pt;width:219.7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J9GgIAAEAEAAAOAAAAZHJzL2Uyb0RvYy54bWysU8Fu2zAMvQ/YPwi6L04ytGu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" stroked="f">
                <v:textbox style="mso-fit-shape-to-text:t" inset="0,0,0,0">
                  <w:txbxContent>
                    <w:p w14:paraId="4324EB73" w14:textId="4838A073" w:rsidR="00EF66A8" w:rsidRPr="00EF66A8" w:rsidRDefault="00EF66A8" w:rsidP="00EF66A8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5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458A8"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ски,</w:t>
                      </w:r>
                      <w:r w:rsidRPr="00EF66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питанные антибиоти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D0A7F" w14:textId="7CAA10DC" w:rsidR="001767EB" w:rsidRDefault="001767EB" w:rsidP="00E45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0" w:name="_Toc139317311"/>
      <w:r w:rsidRPr="007058BC">
        <w:rPr>
          <w:rStyle w:val="10"/>
        </w:rPr>
        <w:lastRenderedPageBreak/>
        <w:t>День 7 (</w:t>
      </w:r>
      <w:r w:rsidR="00E458A8">
        <w:rPr>
          <w:rStyle w:val="10"/>
        </w:rPr>
        <w:t>03</w:t>
      </w:r>
      <w:r w:rsidRPr="007058BC">
        <w:rPr>
          <w:rStyle w:val="10"/>
        </w:rPr>
        <w:t>.0</w:t>
      </w:r>
      <w:r w:rsidR="00E458A8">
        <w:rPr>
          <w:rStyle w:val="10"/>
        </w:rPr>
        <w:t>7.</w:t>
      </w:r>
      <w:r w:rsidRPr="007058BC">
        <w:rPr>
          <w:rStyle w:val="10"/>
        </w:rPr>
        <w:t>2</w:t>
      </w:r>
      <w:r w:rsidR="00E458A8">
        <w:rPr>
          <w:rStyle w:val="10"/>
        </w:rPr>
        <w:t>02</w:t>
      </w:r>
      <w:r w:rsidRPr="007058BC">
        <w:rPr>
          <w:rStyle w:val="10"/>
        </w:rPr>
        <w:t>3)</w:t>
      </w:r>
      <w:r w:rsidR="00E458A8">
        <w:rPr>
          <w:rStyle w:val="10"/>
        </w:rPr>
        <w:t>.</w:t>
      </w:r>
      <w:bookmarkEnd w:id="1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в мокроты на микрофлору. </w:t>
      </w:r>
    </w:p>
    <w:p w14:paraId="6B5DD1F3" w14:textId="4013599F" w:rsidR="00E458A8" w:rsidRDefault="00E458A8" w:rsidP="00E45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D8669B" w14:textId="377D30AE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ктериологическое исследование мокроты (посев мокроты) 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, позволяющее выявить патогенные микроорганизмы, которые вызывают инфекционные заболевания бронхолёгочной системы. Анализ позволяет оценить состав бактериальной микрофлоры в мокроте 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тологическом секрете, образующемся при некоторых заболеваниях органов дыхания. Анализ помогает выявить причину таких заболеваний, а также определить чувствительность бактерий к различным антибиотикам.</w:t>
      </w:r>
    </w:p>
    <w:p w14:paraId="3EE51230" w14:textId="54A0D502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заключается в «выращивании» колоний микроорганизмов на питательной среде, куда помещают исследуемый материал. </w:t>
      </w:r>
    </w:p>
    <w:p w14:paraId="4227DB27" w14:textId="5C5A045B" w:rsidR="001767EB" w:rsidRDefault="001767EB" w:rsidP="00E458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8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качестве питательных сред использую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вяной агар, хромогенный агар, ЭНДО, ЖСА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0F4821" w14:textId="38E46875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разведение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кля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дуированной пипет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ём 1 миллилитр мокроты и добавляем в пробирку с 5 мл сахарного бульона. Затем добавляем стерильные стеклянные шарики, закрываем пробирку и трясём для того, чтобы разбить мокроту.</w:t>
      </w:r>
    </w:p>
    <w:p w14:paraId="7B4ECF1C" w14:textId="6035180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 разведение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ервого разведения при помощ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ду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петки берём 1 мл содержимого и добавляем в пробирку с 9-ю мл физиологического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тв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6C5D0F" w14:textId="5FAFC456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 разведение</w:t>
      </w:r>
      <w:r w:rsidR="00E4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торого разведения при помощ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ду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петки берём 1 мл содержимого и добавляем в пробирку с 9-ю мл физиологического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тв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3AD3E6" w14:textId="41656D84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шиваем содержимое пробирок и вносим в чашки Петри по две капли в каждую чашку нужной степени. Затем начинаем аккуратно растирать при помощи шпателя по всей поверхности чашки. Каждый раз необходимо хорошо обжигать шпатель над пламенем горелки. Мокроту утилизируем, чашки помещаем в термостат на 37</w:t>
      </w:r>
      <w:r w:rsidR="00E458A8" w:rsidRPr="00E458A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14:paraId="04E01B64" w14:textId="6B1D3E89" w:rsidR="001767EB" w:rsidRDefault="001767EB" w:rsidP="001767EB">
      <w:pPr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87701F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671EA4" w14:textId="77777777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9E200C" w14:textId="246F2F0A" w:rsidR="001767EB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8E37D" wp14:editId="1E7DEC35">
                <wp:simplePos x="0" y="0"/>
                <wp:positionH relativeFrom="column">
                  <wp:posOffset>3292475</wp:posOffset>
                </wp:positionH>
                <wp:positionV relativeFrom="paragraph">
                  <wp:posOffset>3197225</wp:posOffset>
                </wp:positionV>
                <wp:extent cx="2646045" cy="635"/>
                <wp:effectExtent l="0" t="0" r="0" b="0"/>
                <wp:wrapNone/>
                <wp:docPr id="16738212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BF6A" w14:textId="1439C9A0" w:rsidR="00E458A8" w:rsidRPr="00E458A8" w:rsidRDefault="00E458A8" w:rsidP="00E458A8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58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8 – Посев шп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8E37D" id="_x0000_s1042" type="#_x0000_t202" style="position:absolute;left:0;text-align:left;margin-left:259.25pt;margin-top:251.75pt;width:208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PtGwIAAEAEAAAOAAAAZHJzL2Uyb0RvYy54bWysU8Fu2zAMvQ/YPwi6L06yNhi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" stroked="f">
                <v:textbox style="mso-fit-shape-to-text:t" inset="0,0,0,0">
                  <w:txbxContent>
                    <w:p w14:paraId="3693BF6A" w14:textId="1439C9A0" w:rsidR="00E458A8" w:rsidRPr="00E458A8" w:rsidRDefault="00E458A8" w:rsidP="00E458A8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458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8 – Посев шпател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6092FDCD" wp14:editId="726C032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646045" cy="3145790"/>
            <wp:effectExtent l="0" t="0" r="1905" b="0"/>
            <wp:wrapNone/>
            <wp:docPr id="15955411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18ABA" wp14:editId="75F2541A">
                <wp:simplePos x="0" y="0"/>
                <wp:positionH relativeFrom="column">
                  <wp:posOffset>0</wp:posOffset>
                </wp:positionH>
                <wp:positionV relativeFrom="paragraph">
                  <wp:posOffset>3213735</wp:posOffset>
                </wp:positionV>
                <wp:extent cx="2857500" cy="635"/>
                <wp:effectExtent l="0" t="0" r="0" b="0"/>
                <wp:wrapNone/>
                <wp:docPr id="1153203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4F86" w14:textId="102BB612" w:rsidR="00E458A8" w:rsidRPr="00E458A8" w:rsidRDefault="00E458A8" w:rsidP="00E458A8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58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7 – Подготовка рабочего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8ABA" id="_x0000_s1043" type="#_x0000_t202" style="position:absolute;left:0;text-align:left;margin-left:0;margin-top:253.05pt;width:2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LjGgIAAEA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" stroked="f">
                <v:textbox style="mso-fit-shape-to-text:t" inset="0,0,0,0">
                  <w:txbxContent>
                    <w:p w14:paraId="2A974F86" w14:textId="102BB612" w:rsidR="00E458A8" w:rsidRPr="00E458A8" w:rsidRDefault="00E458A8" w:rsidP="00E458A8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458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7 – Подготовка рабочего ме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021F7971" wp14:editId="6A0119F2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57500" cy="3161665"/>
            <wp:effectExtent l="0" t="0" r="0" b="635"/>
            <wp:wrapNone/>
            <wp:docPr id="10832307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03DF6" w14:textId="02EA471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95B26C" w14:textId="600F8A1D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BD7334" w14:textId="785E1181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B05B48" w14:textId="40CDCE46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0FF275" w14:textId="77777777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E064E" w14:textId="042E9EB8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8B7BBB" w14:textId="6B73A315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F39FB1" w14:textId="3AD68568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79F0BD" w14:textId="0820FE61" w:rsidR="00E458A8" w:rsidRDefault="00E458A8" w:rsidP="0017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426A23" w14:textId="2A9F7ACF" w:rsidR="001767EB" w:rsidRDefault="001767EB" w:rsidP="00E458A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66CD02" w14:textId="48166F18" w:rsidR="00E458A8" w:rsidRDefault="00E458A8">
      <w:pPr>
        <w:spacing w:after="160" w:line="259" w:lineRule="auto"/>
        <w:rPr>
          <w:rStyle w:val="10"/>
        </w:rPr>
      </w:pPr>
      <w:r>
        <w:rPr>
          <w:rStyle w:val="10"/>
        </w:rPr>
        <w:br w:type="page"/>
      </w:r>
    </w:p>
    <w:p w14:paraId="10EEBB27" w14:textId="78AEE4E7" w:rsidR="001767EB" w:rsidRDefault="001767EB" w:rsidP="00EF7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1" w:name="_Toc139317312"/>
      <w:r w:rsidRPr="007058BC">
        <w:rPr>
          <w:rStyle w:val="10"/>
        </w:rPr>
        <w:lastRenderedPageBreak/>
        <w:t>День 8 (</w:t>
      </w:r>
      <w:r w:rsidR="00EF7737">
        <w:rPr>
          <w:rStyle w:val="10"/>
        </w:rPr>
        <w:t>04.</w:t>
      </w:r>
      <w:r w:rsidRPr="007058BC">
        <w:rPr>
          <w:rStyle w:val="10"/>
        </w:rPr>
        <w:t>0</w:t>
      </w:r>
      <w:r w:rsidR="00EF7737">
        <w:rPr>
          <w:rStyle w:val="10"/>
        </w:rPr>
        <w:t>7</w:t>
      </w:r>
      <w:r w:rsidRPr="007058BC">
        <w:rPr>
          <w:rStyle w:val="10"/>
        </w:rPr>
        <w:t>.2</w:t>
      </w:r>
      <w:r w:rsidR="00EF7737">
        <w:rPr>
          <w:rStyle w:val="10"/>
        </w:rPr>
        <w:t>02</w:t>
      </w:r>
      <w:r w:rsidRPr="007058BC">
        <w:rPr>
          <w:rStyle w:val="10"/>
        </w:rPr>
        <w:t>3)</w:t>
      </w:r>
      <w:r w:rsidR="00EF7737">
        <w:rPr>
          <w:rStyle w:val="10"/>
        </w:rPr>
        <w:t>.</w:t>
      </w:r>
      <w:bookmarkEnd w:id="11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в кала на дисбактериоз.</w:t>
      </w:r>
    </w:p>
    <w:p w14:paraId="567C7F8B" w14:textId="77777777" w:rsidR="00EF7737" w:rsidRDefault="00EF7737" w:rsidP="00EF7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18E7301" w14:textId="77777777" w:rsidR="001767EB" w:rsidRDefault="001767EB" w:rsidP="00EF7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бактериоз – это любые количественные или качественные изменения типичной для данного биотопа нормальной микрофлоры человека, возникающие в результате воздействия на макро– или микроорганизм различных неблагоприятных факторов. </w:t>
      </w:r>
    </w:p>
    <w:p w14:paraId="40DEAACE" w14:textId="77777777" w:rsidR="001767EB" w:rsidRDefault="001767EB" w:rsidP="00EF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бавляем 1 г фекалий без консерванта в первую пробир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основного разведения проводим дальнейшие дополнительные разведения в МПБ. Разведение проводят при помощ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ду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петки, берём 1 мл содержимого из пробирки и добавляем поочередно в последующие пробирки.</w:t>
      </w:r>
    </w:p>
    <w:p w14:paraId="394B7894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ачестве питательных сред используют: </w:t>
      </w:r>
    </w:p>
    <w:p w14:paraId="1F5D9425" w14:textId="572FB656" w:rsidR="001767EB" w:rsidRDefault="001767EB" w:rsidP="001767EB">
      <w:pPr>
        <w:pStyle w:val="ab"/>
        <w:numPr>
          <w:ilvl w:val="0"/>
          <w:numId w:val="14"/>
        </w:numPr>
        <w:tabs>
          <w:tab w:val="clear" w:pos="708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степень</w:t>
      </w:r>
      <w:r w:rsidR="00EF7737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ЖСА, </w:t>
      </w:r>
      <w:proofErr w:type="spellStart"/>
      <w:r>
        <w:rPr>
          <w:sz w:val="28"/>
          <w:szCs w:val="28"/>
          <w:shd w:val="clear" w:color="auto" w:fill="FFFFFF"/>
        </w:rPr>
        <w:t>Сабуро</w:t>
      </w:r>
      <w:proofErr w:type="spellEnd"/>
      <w:r>
        <w:rPr>
          <w:sz w:val="28"/>
          <w:szCs w:val="28"/>
          <w:shd w:val="clear" w:color="auto" w:fill="FFFFFF"/>
        </w:rPr>
        <w:t xml:space="preserve">, ЭНДО, </w:t>
      </w:r>
      <w:r>
        <w:rPr>
          <w:sz w:val="28"/>
          <w:szCs w:val="28"/>
          <w:shd w:val="clear" w:color="auto" w:fill="FFFFFF"/>
          <w:lang w:val="en-US"/>
        </w:rPr>
        <w:t>SS</w:t>
      </w:r>
      <w:r>
        <w:rPr>
          <w:sz w:val="28"/>
          <w:szCs w:val="28"/>
          <w:shd w:val="clear" w:color="auto" w:fill="FFFFFF"/>
        </w:rPr>
        <w:t>-агар</w:t>
      </w:r>
      <w:r w:rsidR="00EF7737">
        <w:rPr>
          <w:sz w:val="28"/>
          <w:szCs w:val="28"/>
          <w:shd w:val="clear" w:color="auto" w:fill="FFFFFF"/>
        </w:rPr>
        <w:t>;</w:t>
      </w:r>
    </w:p>
    <w:p w14:paraId="640902C4" w14:textId="5B1DEC6F" w:rsidR="001767EB" w:rsidRDefault="001767EB" w:rsidP="001767EB">
      <w:pPr>
        <w:pStyle w:val="ab"/>
        <w:numPr>
          <w:ilvl w:val="0"/>
          <w:numId w:val="14"/>
        </w:numPr>
        <w:tabs>
          <w:tab w:val="clear" w:pos="708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 степень</w:t>
      </w:r>
      <w:r w:rsidR="00EF7737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ЖСА, </w:t>
      </w:r>
      <w:proofErr w:type="spellStart"/>
      <w:r>
        <w:rPr>
          <w:sz w:val="28"/>
          <w:szCs w:val="28"/>
          <w:shd w:val="clear" w:color="auto" w:fill="FFFFFF"/>
        </w:rPr>
        <w:t>Сабуро</w:t>
      </w:r>
      <w:proofErr w:type="spellEnd"/>
      <w:r>
        <w:rPr>
          <w:sz w:val="28"/>
          <w:szCs w:val="28"/>
          <w:shd w:val="clear" w:color="auto" w:fill="FFFFFF"/>
        </w:rPr>
        <w:t>, цитрат Симонса</w:t>
      </w:r>
      <w:r w:rsidR="00EF7737">
        <w:rPr>
          <w:sz w:val="28"/>
          <w:szCs w:val="28"/>
          <w:shd w:val="clear" w:color="auto" w:fill="FFFFFF"/>
        </w:rPr>
        <w:t>;</w:t>
      </w:r>
    </w:p>
    <w:p w14:paraId="48BC034D" w14:textId="097E0313" w:rsidR="001767EB" w:rsidRDefault="001767EB" w:rsidP="001767EB">
      <w:pPr>
        <w:pStyle w:val="ab"/>
        <w:numPr>
          <w:ilvl w:val="0"/>
          <w:numId w:val="14"/>
        </w:numPr>
        <w:tabs>
          <w:tab w:val="clear" w:pos="708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 степень</w:t>
      </w:r>
      <w:r w:rsidR="00EF7737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э</w:t>
      </w:r>
      <w:r w:rsidR="00EF7737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терококк</w:t>
      </w:r>
      <w:r w:rsidR="00EF7737">
        <w:rPr>
          <w:sz w:val="28"/>
          <w:szCs w:val="28"/>
          <w:shd w:val="clear" w:color="auto" w:fill="FFFFFF"/>
        </w:rPr>
        <w:t>;</w:t>
      </w:r>
    </w:p>
    <w:p w14:paraId="6FD7829A" w14:textId="445DFDE3" w:rsidR="001767EB" w:rsidRDefault="001767EB" w:rsidP="001767EB">
      <w:pPr>
        <w:pStyle w:val="ab"/>
        <w:numPr>
          <w:ilvl w:val="0"/>
          <w:numId w:val="14"/>
        </w:numPr>
        <w:tabs>
          <w:tab w:val="clear" w:pos="708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 степень</w:t>
      </w:r>
      <w:r w:rsidR="00EF7737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кров</w:t>
      </w:r>
      <w:r w:rsidR="00EF7737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ной агар, ЭНДО, энтерококк</w:t>
      </w:r>
      <w:r w:rsidR="00EF7737">
        <w:rPr>
          <w:sz w:val="28"/>
          <w:szCs w:val="28"/>
          <w:shd w:val="clear" w:color="auto" w:fill="FFFFFF"/>
        </w:rPr>
        <w:t>;</w:t>
      </w:r>
    </w:p>
    <w:p w14:paraId="39BA41C9" w14:textId="34A9A390" w:rsidR="001767EB" w:rsidRDefault="001767EB" w:rsidP="001767EB">
      <w:pPr>
        <w:pStyle w:val="ab"/>
        <w:numPr>
          <w:ilvl w:val="0"/>
          <w:numId w:val="14"/>
        </w:numPr>
        <w:tabs>
          <w:tab w:val="clear" w:pos="708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 степень</w:t>
      </w:r>
      <w:r w:rsidR="00EF7737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кровяной агар, ЭНДО, энтерококк</w:t>
      </w:r>
      <w:r w:rsidR="00EF7737">
        <w:rPr>
          <w:sz w:val="28"/>
          <w:szCs w:val="28"/>
          <w:shd w:val="clear" w:color="auto" w:fill="FFFFFF"/>
        </w:rPr>
        <w:t>.</w:t>
      </w:r>
    </w:p>
    <w:p w14:paraId="397A8EF7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едение пробирок в возрасте от 1 года до 59 лет (10 пробирок МПБ)</w:t>
      </w:r>
    </w:p>
    <w:p w14:paraId="2DCB767E" w14:textId="69AF5855" w:rsidR="001767EB" w:rsidRPr="00EF7737" w:rsidRDefault="001767EB" w:rsidP="00EF7737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Среда</w:t>
      </w:r>
      <w:r w:rsidRPr="00EF7737">
        <w:rPr>
          <w:sz w:val="28"/>
          <w:szCs w:val="28"/>
          <w:shd w:val="clear" w:color="auto" w:fill="FFFFFF"/>
        </w:rPr>
        <w:t> </w:t>
      </w:r>
      <w:r w:rsidRPr="00EF7737">
        <w:rPr>
          <w:bCs/>
          <w:sz w:val="28"/>
          <w:szCs w:val="28"/>
          <w:shd w:val="clear" w:color="auto" w:fill="FFFFFF"/>
        </w:rPr>
        <w:t>Вильсона</w:t>
      </w:r>
      <w:r w:rsidR="00EF7737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EF7737">
        <w:rPr>
          <w:bCs/>
          <w:sz w:val="28"/>
          <w:szCs w:val="28"/>
          <w:shd w:val="clear" w:color="auto" w:fill="FFFFFF"/>
        </w:rPr>
        <w:t>Б</w:t>
      </w:r>
      <w:r w:rsidRPr="00EF7737">
        <w:rPr>
          <w:bCs/>
          <w:sz w:val="28"/>
          <w:szCs w:val="28"/>
          <w:shd w:val="clear" w:color="auto" w:fill="FFFFFF"/>
        </w:rPr>
        <w:t>лера</w:t>
      </w:r>
      <w:proofErr w:type="spellEnd"/>
      <w:r w:rsidRPr="00EF7737">
        <w:rPr>
          <w:bCs/>
          <w:sz w:val="28"/>
          <w:szCs w:val="28"/>
          <w:shd w:val="clear" w:color="auto" w:fill="FFFFFF"/>
        </w:rPr>
        <w:t xml:space="preserve"> (5,6 степень)</w:t>
      </w:r>
    </w:p>
    <w:p w14:paraId="718D94AA" w14:textId="71BEAF9A" w:rsidR="001767EB" w:rsidRPr="00EF7737" w:rsidRDefault="001767EB" w:rsidP="00EF7737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EF7737">
        <w:rPr>
          <w:sz w:val="28"/>
          <w:szCs w:val="28"/>
          <w:shd w:val="clear" w:color="auto" w:fill="FFFFFF"/>
        </w:rPr>
        <w:t>Бифидум</w:t>
      </w:r>
      <w:proofErr w:type="spellEnd"/>
      <w:r w:rsidR="00EF7737">
        <w:rPr>
          <w:sz w:val="28"/>
          <w:szCs w:val="28"/>
          <w:shd w:val="clear" w:color="auto" w:fill="FFFFFF"/>
        </w:rPr>
        <w:t xml:space="preserve"> – </w:t>
      </w:r>
      <w:r w:rsidRPr="00EF7737">
        <w:rPr>
          <w:bCs/>
          <w:sz w:val="28"/>
          <w:szCs w:val="28"/>
          <w:shd w:val="clear" w:color="auto" w:fill="FFFFFF"/>
        </w:rPr>
        <w:t>среда (8,9,10 степень)</w:t>
      </w:r>
    </w:p>
    <w:p w14:paraId="5F8D363E" w14:textId="32686AAD" w:rsidR="001767EB" w:rsidRPr="00EF7737" w:rsidRDefault="001767EB" w:rsidP="00EF7737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Лакто (5,6,7 степень)</w:t>
      </w:r>
    </w:p>
    <w:p w14:paraId="4766C55C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едение пробирок в возрасте до 1 года (11 пробирок МПБ)</w:t>
      </w:r>
    </w:p>
    <w:p w14:paraId="4CAE3649" w14:textId="5EA5FD8A" w:rsidR="001767EB" w:rsidRPr="00EF7737" w:rsidRDefault="001767EB" w:rsidP="00EF7737">
      <w:pPr>
        <w:pStyle w:val="ab"/>
        <w:numPr>
          <w:ilvl w:val="0"/>
          <w:numId w:val="2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Среда</w:t>
      </w:r>
      <w:r w:rsidRPr="00EF7737">
        <w:rPr>
          <w:sz w:val="28"/>
          <w:szCs w:val="28"/>
          <w:shd w:val="clear" w:color="auto" w:fill="FFFFFF"/>
        </w:rPr>
        <w:t> </w:t>
      </w:r>
      <w:r w:rsidRPr="00EF7737">
        <w:rPr>
          <w:bCs/>
          <w:sz w:val="28"/>
          <w:szCs w:val="28"/>
          <w:shd w:val="clear" w:color="auto" w:fill="FFFFFF"/>
        </w:rPr>
        <w:t>Вильсона</w:t>
      </w:r>
      <w:r w:rsidR="00EF7737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EF7737">
        <w:rPr>
          <w:bCs/>
          <w:sz w:val="28"/>
          <w:szCs w:val="28"/>
          <w:shd w:val="clear" w:color="auto" w:fill="FFFFFF"/>
        </w:rPr>
        <w:t>Блера</w:t>
      </w:r>
      <w:proofErr w:type="spellEnd"/>
      <w:r w:rsidRPr="00EF7737">
        <w:rPr>
          <w:bCs/>
          <w:sz w:val="28"/>
          <w:szCs w:val="28"/>
          <w:shd w:val="clear" w:color="auto" w:fill="FFFFFF"/>
        </w:rPr>
        <w:t xml:space="preserve"> (3,5 степень)</w:t>
      </w:r>
    </w:p>
    <w:p w14:paraId="52655C85" w14:textId="046FE246" w:rsidR="001767EB" w:rsidRPr="00EF7737" w:rsidRDefault="001767EB" w:rsidP="00EF7737">
      <w:pPr>
        <w:pStyle w:val="ab"/>
        <w:numPr>
          <w:ilvl w:val="0"/>
          <w:numId w:val="2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EF7737">
        <w:rPr>
          <w:sz w:val="28"/>
          <w:szCs w:val="28"/>
          <w:shd w:val="clear" w:color="auto" w:fill="FFFFFF"/>
        </w:rPr>
        <w:t>Бифидум</w:t>
      </w:r>
      <w:proofErr w:type="spellEnd"/>
      <w:r w:rsidRPr="00EF7737">
        <w:rPr>
          <w:sz w:val="28"/>
          <w:szCs w:val="28"/>
          <w:shd w:val="clear" w:color="auto" w:fill="FFFFFF"/>
        </w:rPr>
        <w:t xml:space="preserve"> </w:t>
      </w:r>
      <w:r w:rsidRPr="00EF7737">
        <w:rPr>
          <w:bCs/>
          <w:sz w:val="28"/>
          <w:szCs w:val="28"/>
          <w:shd w:val="clear" w:color="auto" w:fill="FFFFFF"/>
        </w:rPr>
        <w:t>(9,10,11 степень)</w:t>
      </w:r>
    </w:p>
    <w:p w14:paraId="159B3788" w14:textId="2BADDEF0" w:rsidR="001767EB" w:rsidRPr="00EF7737" w:rsidRDefault="001767EB" w:rsidP="00EF7737">
      <w:pPr>
        <w:pStyle w:val="ab"/>
        <w:numPr>
          <w:ilvl w:val="0"/>
          <w:numId w:val="22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Лакто (5,6,7 степень)</w:t>
      </w:r>
    </w:p>
    <w:p w14:paraId="7EAE0E61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едение пробирок в возрасте от 60 лет (9 пробирок МПБ)</w:t>
      </w:r>
    </w:p>
    <w:p w14:paraId="766AA55B" w14:textId="6CA8CC3B" w:rsidR="001767EB" w:rsidRPr="00EF7737" w:rsidRDefault="001767EB" w:rsidP="00EF7737">
      <w:pPr>
        <w:pStyle w:val="ab"/>
        <w:numPr>
          <w:ilvl w:val="0"/>
          <w:numId w:val="23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Среда</w:t>
      </w:r>
      <w:r w:rsidRPr="00EF7737">
        <w:rPr>
          <w:sz w:val="28"/>
          <w:szCs w:val="28"/>
          <w:shd w:val="clear" w:color="auto" w:fill="FFFFFF"/>
        </w:rPr>
        <w:t> </w:t>
      </w:r>
      <w:r w:rsidRPr="00EF7737">
        <w:rPr>
          <w:bCs/>
          <w:sz w:val="28"/>
          <w:szCs w:val="28"/>
          <w:shd w:val="clear" w:color="auto" w:fill="FFFFFF"/>
        </w:rPr>
        <w:t>Вильсона</w:t>
      </w:r>
      <w:r w:rsidR="00EF7737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EF7737">
        <w:rPr>
          <w:bCs/>
          <w:sz w:val="28"/>
          <w:szCs w:val="28"/>
          <w:shd w:val="clear" w:color="auto" w:fill="FFFFFF"/>
        </w:rPr>
        <w:t>Блера</w:t>
      </w:r>
      <w:proofErr w:type="spellEnd"/>
      <w:r w:rsidRPr="00EF7737">
        <w:rPr>
          <w:bCs/>
          <w:sz w:val="28"/>
          <w:szCs w:val="28"/>
          <w:shd w:val="clear" w:color="auto" w:fill="FFFFFF"/>
        </w:rPr>
        <w:t xml:space="preserve"> (6,7 степень)</w:t>
      </w:r>
    </w:p>
    <w:p w14:paraId="745699A7" w14:textId="4A79D87E" w:rsidR="001767EB" w:rsidRPr="00EF7737" w:rsidRDefault="001767EB" w:rsidP="00EF7737">
      <w:pPr>
        <w:pStyle w:val="ab"/>
        <w:numPr>
          <w:ilvl w:val="0"/>
          <w:numId w:val="23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EF7737">
        <w:rPr>
          <w:sz w:val="28"/>
          <w:szCs w:val="28"/>
          <w:shd w:val="clear" w:color="auto" w:fill="FFFFFF"/>
        </w:rPr>
        <w:t>Бифидум</w:t>
      </w:r>
      <w:proofErr w:type="spellEnd"/>
      <w:r w:rsidRPr="00EF7737">
        <w:rPr>
          <w:sz w:val="28"/>
          <w:szCs w:val="28"/>
          <w:shd w:val="clear" w:color="auto" w:fill="FFFFFF"/>
        </w:rPr>
        <w:t xml:space="preserve"> </w:t>
      </w:r>
      <w:r w:rsidRPr="00EF7737">
        <w:rPr>
          <w:bCs/>
          <w:sz w:val="28"/>
          <w:szCs w:val="28"/>
          <w:shd w:val="clear" w:color="auto" w:fill="FFFFFF"/>
        </w:rPr>
        <w:t>(7,8,9 степень)</w:t>
      </w:r>
    </w:p>
    <w:p w14:paraId="61A28356" w14:textId="77777777" w:rsidR="00EF7737" w:rsidRDefault="001767EB" w:rsidP="00EF7737">
      <w:pPr>
        <w:pStyle w:val="ab"/>
        <w:numPr>
          <w:ilvl w:val="0"/>
          <w:numId w:val="23"/>
        </w:numPr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t>Лакто (5,6,7 степень)</w:t>
      </w:r>
    </w:p>
    <w:p w14:paraId="559E63F1" w14:textId="02CC032F" w:rsidR="001767EB" w:rsidRPr="00EF7737" w:rsidRDefault="001767EB" w:rsidP="00EF7737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F7737">
        <w:rPr>
          <w:bCs/>
          <w:sz w:val="28"/>
          <w:szCs w:val="28"/>
          <w:shd w:val="clear" w:color="auto" w:fill="FFFFFF"/>
        </w:rPr>
        <w:lastRenderedPageBreak/>
        <w:t>В 5 мл Селенита добавить ректальной петлей кал и убрать в термостат на 37 градусов, затем через 24 часа из этой пробирки делаем посев на ВСА для идентификации сальмонелл.</w:t>
      </w:r>
    </w:p>
    <w:p w14:paraId="386CF80E" w14:textId="2316ED57" w:rsidR="001767EB" w:rsidRDefault="00EF7737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A66176D" wp14:editId="4021023B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530600" cy="2647950"/>
            <wp:effectExtent l="0" t="0" r="0" b="0"/>
            <wp:wrapNone/>
            <wp:docPr id="20693531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1351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172E948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06C6DB5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B9B104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0C8AE63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D6CDD4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A30AE5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E5C01C" w14:textId="419BF746" w:rsidR="001767EB" w:rsidRDefault="00EF7737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3E3F2" wp14:editId="176A1C03">
                <wp:simplePos x="0" y="0"/>
                <wp:positionH relativeFrom="page">
                  <wp:align>center</wp:align>
                </wp:positionH>
                <wp:positionV relativeFrom="paragraph">
                  <wp:posOffset>304165</wp:posOffset>
                </wp:positionV>
                <wp:extent cx="3530600" cy="635"/>
                <wp:effectExtent l="0" t="0" r="0" b="0"/>
                <wp:wrapNone/>
                <wp:docPr id="16288296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E3F66" w14:textId="773B04B8" w:rsidR="00EF7737" w:rsidRPr="00EF7737" w:rsidRDefault="00EF7737" w:rsidP="00EF7737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7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9 – Посев кала на дисбактери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E3F2" id="_x0000_s1044" type="#_x0000_t202" style="position:absolute;left:0;text-align:left;margin-left:0;margin-top:23.95pt;width:278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" stroked="f">
                <v:textbox style="mso-fit-shape-to-text:t" inset="0,0,0,0">
                  <w:txbxContent>
                    <w:p w14:paraId="513E3F66" w14:textId="773B04B8" w:rsidR="00EF7737" w:rsidRPr="00EF7737" w:rsidRDefault="00EF7737" w:rsidP="00EF7737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EF7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9 – Посев кала на дисбактерио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7A3E4" w14:textId="10BE955F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271604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88471C7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5947F6" w14:textId="77777777" w:rsidR="00EF7737" w:rsidRDefault="00EF7737">
      <w:pPr>
        <w:spacing w:after="160" w:line="259" w:lineRule="auto"/>
        <w:rPr>
          <w:rStyle w:val="10"/>
        </w:rPr>
      </w:pPr>
      <w:r>
        <w:rPr>
          <w:rStyle w:val="10"/>
        </w:rPr>
        <w:br w:type="page"/>
      </w:r>
    </w:p>
    <w:p w14:paraId="6C0DCB0A" w14:textId="0D29B737" w:rsidR="001767EB" w:rsidRDefault="001767EB" w:rsidP="00EF7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2" w:name="_Toc139317313"/>
      <w:r w:rsidRPr="007058BC">
        <w:rPr>
          <w:rStyle w:val="10"/>
        </w:rPr>
        <w:lastRenderedPageBreak/>
        <w:t>День 9 (</w:t>
      </w:r>
      <w:r w:rsidR="00EF7737">
        <w:rPr>
          <w:rStyle w:val="10"/>
        </w:rPr>
        <w:t>05</w:t>
      </w:r>
      <w:r w:rsidRPr="007058BC">
        <w:rPr>
          <w:rStyle w:val="10"/>
        </w:rPr>
        <w:t>.0</w:t>
      </w:r>
      <w:r w:rsidR="00EF7737">
        <w:rPr>
          <w:rStyle w:val="10"/>
        </w:rPr>
        <w:t>7</w:t>
      </w:r>
      <w:r w:rsidRPr="007058BC">
        <w:rPr>
          <w:rStyle w:val="10"/>
        </w:rPr>
        <w:t>.2</w:t>
      </w:r>
      <w:r w:rsidR="00EF7737">
        <w:rPr>
          <w:rStyle w:val="10"/>
        </w:rPr>
        <w:t>02</w:t>
      </w:r>
      <w:r w:rsidRPr="007058BC">
        <w:rPr>
          <w:rStyle w:val="10"/>
        </w:rPr>
        <w:t>3)</w:t>
      </w:r>
      <w:r w:rsidR="00EF7737">
        <w:rPr>
          <w:rStyle w:val="10"/>
        </w:rPr>
        <w:t>.</w:t>
      </w:r>
      <w:bookmarkEnd w:id="12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готовление препаратов для диагностики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фидо</w:t>
      </w:r>
      <w:proofErr w:type="spellEnd"/>
      <w:r w:rsidR="00EF77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лактобактерий, а также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острид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0CB3BBE1" w14:textId="4C845F70" w:rsidR="00EF7737" w:rsidRDefault="00EF7737" w:rsidP="00EF7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AC562CF" w14:textId="7A171F22" w:rsidR="00EF7737" w:rsidRDefault="001767EB" w:rsidP="00EF773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71F5936" wp14:editId="41DCCFEA">
            <wp:extent cx="3038475" cy="2381250"/>
            <wp:effectExtent l="0" t="0" r="9525" b="0"/>
            <wp:docPr id="16607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09" b="11661"/>
                    <a:stretch/>
                  </pic:blipFill>
                  <pic:spPr bwMode="auto">
                    <a:xfrm>
                      <a:off x="0" y="0"/>
                      <a:ext cx="3038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9748" w14:textId="1DB6FA16" w:rsidR="00EF7737" w:rsidRPr="00EF7737" w:rsidRDefault="00EF7737" w:rsidP="00EF7737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F77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EF77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EF77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готовление мазков</w:t>
      </w:r>
    </w:p>
    <w:p w14:paraId="5A0AEA44" w14:textId="40D4EDA2" w:rsidR="00EF7737" w:rsidRPr="00EF7737" w:rsidRDefault="00EF7737" w:rsidP="00EF7737">
      <w:pPr>
        <w:pStyle w:val="aa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C63DE84" w14:textId="43AD2BD4" w:rsidR="001767EB" w:rsidRDefault="000D3971" w:rsidP="00EF7737">
      <w:pPr>
        <w:pStyle w:val="aa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623F18" wp14:editId="657744E5">
            <wp:simplePos x="0" y="0"/>
            <wp:positionH relativeFrom="margin">
              <wp:align>right</wp:align>
            </wp:positionH>
            <wp:positionV relativeFrom="paragraph">
              <wp:posOffset>12064</wp:posOffset>
            </wp:positionV>
            <wp:extent cx="2991032" cy="2807335"/>
            <wp:effectExtent l="0" t="0" r="0" b="0"/>
            <wp:wrapNone/>
            <wp:docPr id="2718388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/>
                    <a:stretch/>
                  </pic:blipFill>
                  <pic:spPr bwMode="auto">
                    <a:xfrm>
                      <a:off x="0" y="0"/>
                      <a:ext cx="2991032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2A8A0F" wp14:editId="465FD9D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05125" cy="2802255"/>
            <wp:effectExtent l="0" t="0" r="9525" b="0"/>
            <wp:wrapNone/>
            <wp:docPr id="591353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58" b="1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0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B57C5" w14:textId="1C93CB34" w:rsidR="00EF7737" w:rsidRDefault="00EF7737" w:rsidP="00EF7737"/>
    <w:p w14:paraId="610179A7" w14:textId="30E2D005" w:rsidR="00EF7737" w:rsidRDefault="00EF7737" w:rsidP="00EF7737"/>
    <w:p w14:paraId="22DB5D25" w14:textId="0664517C" w:rsidR="00EF7737" w:rsidRDefault="00EF7737" w:rsidP="00EF7737"/>
    <w:p w14:paraId="5DBB1395" w14:textId="1EA9C952" w:rsidR="00EF7737" w:rsidRDefault="00EF7737" w:rsidP="00EF7737"/>
    <w:p w14:paraId="11B59E16" w14:textId="66B6A781" w:rsidR="00EF7737" w:rsidRDefault="00EF7737" w:rsidP="00EF7737"/>
    <w:p w14:paraId="327156F4" w14:textId="1553BA70" w:rsidR="00EF7737" w:rsidRDefault="00EF7737" w:rsidP="00EF7737"/>
    <w:p w14:paraId="3F77F454" w14:textId="1A8572C9" w:rsidR="00EF7737" w:rsidRDefault="00EF7737" w:rsidP="00EF7737"/>
    <w:p w14:paraId="277C1910" w14:textId="13889A70" w:rsidR="00EF7737" w:rsidRDefault="00EF7737" w:rsidP="00EF7737"/>
    <w:p w14:paraId="1716E88D" w14:textId="6A8249CD" w:rsidR="000D3971" w:rsidRPr="000D3971" w:rsidRDefault="000D3971" w:rsidP="000D397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E8785" wp14:editId="3D133855">
                <wp:simplePos x="0" y="0"/>
                <wp:positionH relativeFrom="column">
                  <wp:posOffset>2987039</wp:posOffset>
                </wp:positionH>
                <wp:positionV relativeFrom="paragraph">
                  <wp:posOffset>8255</wp:posOffset>
                </wp:positionV>
                <wp:extent cx="2924175" cy="635"/>
                <wp:effectExtent l="0" t="0" r="9525" b="0"/>
                <wp:wrapNone/>
                <wp:docPr id="2503955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94422" w14:textId="0338277D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ост лакто- и бифидобакте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8785" id="_x0000_s1045" type="#_x0000_t202" style="position:absolute;margin-left:235.2pt;margin-top:.65pt;width:230.2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" stroked="f">
                <v:textbox style="mso-fit-shape-to-text:t" inset="0,0,0,0">
                  <w:txbxContent>
                    <w:p w14:paraId="70894422" w14:textId="0338277D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ост лакто- и бифидобакте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F37BB" wp14:editId="62B8C3EE">
                <wp:simplePos x="0" y="0"/>
                <wp:positionH relativeFrom="column">
                  <wp:posOffset>15239</wp:posOffset>
                </wp:positionH>
                <wp:positionV relativeFrom="paragraph">
                  <wp:posOffset>17779</wp:posOffset>
                </wp:positionV>
                <wp:extent cx="2809875" cy="238125"/>
                <wp:effectExtent l="0" t="0" r="9525" b="9525"/>
                <wp:wrapNone/>
                <wp:docPr id="21087918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0BA3" w14:textId="0BDB70D9" w:rsidR="00EF7737" w:rsidRPr="000D3971" w:rsidRDefault="00EF7737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1 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ост 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лостри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7BB" id="_x0000_s1046" type="#_x0000_t202" style="position:absolute;margin-left:1.2pt;margin-top:1.4pt;width:221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" stroked="f">
                <v:textbox inset="0,0,0,0">
                  <w:txbxContent>
                    <w:p w14:paraId="1F060BA3" w14:textId="0BDB70D9" w:rsidR="00EF7737" w:rsidRPr="000D3971" w:rsidRDefault="00EF7737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1 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ост 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лострид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E01A5B9" w14:textId="52156158" w:rsidR="000D3971" w:rsidRDefault="000D3971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42D8B9" w14:textId="41B5BB03" w:rsidR="001767EB" w:rsidRDefault="001767EB" w:rsidP="000D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острид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на среде Вильсона, бифидобактерии растут в виде комет, лактобактерии растут в виде помутнения</w:t>
      </w:r>
    </w:p>
    <w:p w14:paraId="4080F89D" w14:textId="5D305376" w:rsidR="001767EB" w:rsidRDefault="001767EB" w:rsidP="001767EB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</w:t>
      </w:r>
    </w:p>
    <w:p w14:paraId="2ECE7CD9" w14:textId="65339E94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985431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E2C0F4" w14:textId="59BA2B33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E1132B8" w14:textId="212A9C0E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D3B421" w14:textId="4488BADA" w:rsidR="001767EB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7021D6E2" wp14:editId="59F2CA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049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24" y="21534"/>
                <wp:lineTo x="21424" y="0"/>
                <wp:lineTo x="0" y="0"/>
              </wp:wrapPolygon>
            </wp:wrapTight>
            <wp:docPr id="6622115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731B0F2B" wp14:editId="21960C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0330" cy="3092450"/>
            <wp:effectExtent l="0" t="0" r="7620" b="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16439909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/>
                    <a:stretch/>
                  </pic:blipFill>
                  <pic:spPr bwMode="auto">
                    <a:xfrm>
                      <a:off x="0" y="0"/>
                      <a:ext cx="26403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366B" w14:textId="4F64D24D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DE9E4E" w14:textId="5F4E6A84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6C04B5" w14:textId="31B88C63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4FD5C96" w14:textId="5A467EC2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6D5AF3F" w14:textId="0F29CD36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B0EC0A" w14:textId="7A03ED49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8B3F708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18B6F6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E2FD907" w14:textId="03A45FFD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CA5BD54" w14:textId="51BEE1D5" w:rsidR="001767EB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9A951F" wp14:editId="1D6F4388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64033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4219100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C2D51" w14:textId="4479E013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Окраска по 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ра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951F" id="_x0000_s1047" type="#_x0000_t202" style="position:absolute;left:0;text-align:left;margin-left:0;margin-top:11pt;width:207.9pt;height:.05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L1GQIAAEAEAAAOAAAAZHJzL2Uyb0RvYy54bWysU02P0zAQvSPxHyzfafoBFY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" stroked="f">
                <v:textbox style="mso-fit-shape-to-text:t" inset="0,0,0,0">
                  <w:txbxContent>
                    <w:p w14:paraId="71AC2D51" w14:textId="4479E013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Окраска по 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рам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9A6ABD" wp14:editId="6978785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6504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4" y="20057"/>
                    <wp:lineTo x="21424" y="0"/>
                    <wp:lineTo x="0" y="0"/>
                  </wp:wrapPolygon>
                </wp:wrapTight>
                <wp:docPr id="7296235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977C9" w14:textId="618F9301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Микроскопия окрашенных препа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6ABD" id="_x0000_s1048" type="#_x0000_t202" style="position:absolute;left:0;text-align:left;margin-left:157.5pt;margin-top:12.05pt;width:208.7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EyGgIAAEA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" stroked="f">
                <v:textbox style="mso-fit-shape-to-text:t" inset="0,0,0,0">
                  <w:txbxContent>
                    <w:p w14:paraId="4B0977C9" w14:textId="618F9301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Микроскопия окрашенных препарат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65324D" w14:textId="01AA726B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4778D5" w14:textId="01DBB660" w:rsidR="001767EB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D3D9C74" wp14:editId="40D9183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9113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06" y="21441"/>
                <wp:lineTo x="21406" y="0"/>
                <wp:lineTo x="0" y="0"/>
              </wp:wrapPolygon>
            </wp:wrapTight>
            <wp:docPr id="4965444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3245" b="1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FA7EDD4" wp14:editId="253D62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71750" cy="2605405"/>
            <wp:effectExtent l="0" t="0" r="0" b="444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3524402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3681" r="2780" b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5A72" w14:textId="62706646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 </w:t>
      </w:r>
    </w:p>
    <w:p w14:paraId="4A238D10" w14:textId="39A1C9FB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5DB2D1D1" w14:textId="77777777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0F3FEB8" w14:textId="77777777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708F987" w14:textId="77777777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3021C5B3" w14:textId="260C53AF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F6D86D3" w14:textId="23FB9235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285B52E" w14:textId="7FDFFC78" w:rsidR="000D3971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D5DB2D" wp14:editId="4EE57E8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66975" cy="635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21517" y="18783"/>
                    <wp:lineTo x="21517" y="0"/>
                    <wp:lineTo x="0" y="0"/>
                  </wp:wrapPolygon>
                </wp:wrapTight>
                <wp:docPr id="2644017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577DA" w14:textId="7453D3C4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Лактобак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DB2D" id="_x0000_s1049" type="#_x0000_t202" style="position:absolute;left:0;text-align:left;margin-left:0;margin-top:17.95pt;width:194.2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" stroked="f">
                <v:textbox style="mso-fit-shape-to-text:t" inset="0,0,0,0">
                  <w:txbxContent>
                    <w:p w14:paraId="78F577DA" w14:textId="7453D3C4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Лактобактер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EF69D2" wp14:editId="64C61639">
                <wp:simplePos x="0" y="0"/>
                <wp:positionH relativeFrom="column">
                  <wp:posOffset>3320415</wp:posOffset>
                </wp:positionH>
                <wp:positionV relativeFrom="paragraph">
                  <wp:posOffset>225425</wp:posOffset>
                </wp:positionV>
                <wp:extent cx="252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81034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A2DC9" w14:textId="66F3EE4F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Бифидобак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69D2" id="_x0000_s1050" type="#_x0000_t202" style="position:absolute;left:0;text-align:left;margin-left:261.45pt;margin-top:17.75pt;width:198.9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WSGgIAAEA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" stroked="f">
                <v:textbox style="mso-fit-shape-to-text:t" inset="0,0,0,0">
                  <w:txbxContent>
                    <w:p w14:paraId="104A2DC9" w14:textId="66F3EE4F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Бифидобактер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E1A3CC" w14:textId="72E638FA" w:rsidR="001767EB" w:rsidRDefault="000D3971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85B8FC6" wp14:editId="1C01745F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5527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9" y="21431"/>
                <wp:lineTo x="21439" y="0"/>
                <wp:lineTo x="0" y="0"/>
              </wp:wrapPolygon>
            </wp:wrapTight>
            <wp:docPr id="9644813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14845" r="8797" b="1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5C7E4" w14:textId="395AF3DC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E23630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945D0C3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666B650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D6CDCFF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A31865" w14:textId="372DE887" w:rsidR="000D3971" w:rsidRDefault="000D397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02AAAE" wp14:editId="773E5490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2640330" cy="200025"/>
                <wp:effectExtent l="0" t="0" r="7620" b="9525"/>
                <wp:wrapTight wrapText="bothSides">
                  <wp:wrapPolygon edited="0">
                    <wp:start x="0" y="0"/>
                    <wp:lineTo x="0" y="20571"/>
                    <wp:lineTo x="21506" y="20571"/>
                    <wp:lineTo x="21506" y="0"/>
                    <wp:lineTo x="0" y="0"/>
                  </wp:wrapPolygon>
                </wp:wrapTight>
                <wp:docPr id="11345804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41875" w14:textId="73132E63" w:rsidR="000D3971" w:rsidRPr="000D3971" w:rsidRDefault="000D3971" w:rsidP="000D3971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7 –</w:t>
                            </w:r>
                            <w:r w:rsidRPr="000D39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Молочнокислые бак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AAAE" id="_x0000_s1051" type="#_x0000_t202" style="position:absolute;margin-left:0;margin-top:52.85pt;width:207.9pt;height:15.7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" stroked="f">
                <v:textbox inset="0,0,0,0">
                  <w:txbxContent>
                    <w:p w14:paraId="30741875" w14:textId="73132E63" w:rsidR="000D3971" w:rsidRPr="000D3971" w:rsidRDefault="000D3971" w:rsidP="000D3971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7 –</w:t>
                      </w:r>
                      <w:r w:rsidRPr="000D397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Молочнокислые бактер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62B4CA1A" w14:textId="60A7AE32" w:rsidR="001767EB" w:rsidRDefault="001767EB" w:rsidP="00D36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3" w:name="_Toc139317314"/>
      <w:r w:rsidRPr="007058BC">
        <w:rPr>
          <w:rStyle w:val="10"/>
        </w:rPr>
        <w:lastRenderedPageBreak/>
        <w:t>День 10 (</w:t>
      </w:r>
      <w:r w:rsidR="00D36AA5">
        <w:rPr>
          <w:rStyle w:val="10"/>
        </w:rPr>
        <w:t>06</w:t>
      </w:r>
      <w:r w:rsidRPr="007058BC">
        <w:rPr>
          <w:rStyle w:val="10"/>
        </w:rPr>
        <w:t>.0</w:t>
      </w:r>
      <w:r w:rsidR="00D36AA5">
        <w:rPr>
          <w:rStyle w:val="10"/>
        </w:rPr>
        <w:t>7</w:t>
      </w:r>
      <w:r w:rsidRPr="007058BC">
        <w:rPr>
          <w:rStyle w:val="10"/>
        </w:rPr>
        <w:t>.2</w:t>
      </w:r>
      <w:r w:rsidR="00D36AA5">
        <w:rPr>
          <w:rStyle w:val="10"/>
        </w:rPr>
        <w:t>02</w:t>
      </w:r>
      <w:r w:rsidRPr="007058BC">
        <w:rPr>
          <w:rStyle w:val="10"/>
        </w:rPr>
        <w:t>3)</w:t>
      </w:r>
      <w:r w:rsidR="00D36AA5">
        <w:rPr>
          <w:rStyle w:val="10"/>
        </w:rPr>
        <w:t>.</w:t>
      </w:r>
      <w:bookmarkEnd w:id="13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следование проб воздуха на общее микробное число.</w:t>
      </w:r>
    </w:p>
    <w:p w14:paraId="51A8B7CD" w14:textId="77777777" w:rsidR="00D36AA5" w:rsidRDefault="00D36AA5" w:rsidP="00D36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CBA4267" w14:textId="432FEEBD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ух является неблагоприятной средой для размножения микроорганизмов. Отсутствие питательных веществ, солнечные лучи и высушивание обусловливают быструю гибель микроорганизмов в воздухе, поэтому микрофлора воздуха не так обильна, как микрофлора почвы и воды.</w:t>
      </w:r>
    </w:p>
    <w:p w14:paraId="20924608" w14:textId="7673D442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икрофлоры воздуха очень разнообразен, там встречаются пигментные сапрофитные бактерии, споровые палочки, плесневые грибы и дрожжи.</w:t>
      </w:r>
    </w:p>
    <w:p w14:paraId="269567DD" w14:textId="0E57CCA7" w:rsidR="001767EB" w:rsidRDefault="00000000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tgtFrame="_blank" w:history="1">
        <w:r w:rsidR="001767EB" w:rsidRPr="00D36AA5">
          <w:rPr>
            <w:rStyle w:val="a8"/>
            <w:bCs/>
            <w:color w:val="auto"/>
            <w:sz w:val="28"/>
            <w:szCs w:val="28"/>
          </w:rPr>
          <w:t>ПУ-1Б</w:t>
        </w:r>
      </w:hyperlink>
      <w:r w:rsidR="001767EB" w:rsidRPr="00D36AA5">
        <w:rPr>
          <w:rStyle w:val="ac"/>
          <w:rFonts w:ascii="Times New Roman" w:hAnsi="Times New Roman" w:cs="Times New Roman"/>
          <w:sz w:val="28"/>
          <w:szCs w:val="28"/>
        </w:rPr>
        <w:t> </w:t>
      </w:r>
      <w:r w:rsidR="001767EB" w:rsidRPr="00D36AA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редназначен для автоматического отбора проб воздуха</w:t>
      </w:r>
      <w:r w:rsidR="001767EB">
        <w:rPr>
          <w:rFonts w:ascii="Times New Roman" w:hAnsi="Times New Roman" w:cs="Times New Roman"/>
          <w:sz w:val="28"/>
          <w:szCs w:val="28"/>
        </w:rPr>
        <w:t> при проведении санитарного контроля воздуха различных помещений в больницах, поликлиниках, медицинских научно-исследовательских институтах и других медицинских учреждениях. Устройство обеспечивает отбор проб на плотную питательную среду. </w:t>
      </w:r>
    </w:p>
    <w:p w14:paraId="4CBE63A6" w14:textId="52C4566B" w:rsidR="001767EB" w:rsidRPr="00D36AA5" w:rsidRDefault="001767EB" w:rsidP="00D36AA5">
      <w:pPr>
        <w:pStyle w:val="a9"/>
        <w:tabs>
          <w:tab w:val="clear" w:pos="720"/>
          <w:tab w:val="left" w:pos="708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включении аспиратора центробежный вентилятор просасывает пробу воздуха из атмосферы через </w:t>
      </w:r>
      <w:proofErr w:type="spellStart"/>
      <w:r>
        <w:rPr>
          <w:sz w:val="28"/>
          <w:szCs w:val="28"/>
        </w:rPr>
        <w:t>многосопловую</w:t>
      </w:r>
      <w:proofErr w:type="spellEnd"/>
      <w:r>
        <w:rPr>
          <w:sz w:val="28"/>
          <w:szCs w:val="28"/>
        </w:rPr>
        <w:t xml:space="preserve"> решетку </w:t>
      </w:r>
      <w:proofErr w:type="spellStart"/>
      <w:r>
        <w:rPr>
          <w:sz w:val="28"/>
          <w:szCs w:val="28"/>
        </w:rPr>
        <w:t>импактора</w:t>
      </w:r>
      <w:proofErr w:type="spellEnd"/>
      <w:r>
        <w:rPr>
          <w:sz w:val="28"/>
          <w:szCs w:val="28"/>
        </w:rPr>
        <w:t>. </w:t>
      </w:r>
      <w:r w:rsidRPr="00D36AA5">
        <w:rPr>
          <w:rStyle w:val="ac"/>
          <w:b w:val="0"/>
          <w:bCs w:val="0"/>
          <w:sz w:val="28"/>
          <w:szCs w:val="28"/>
        </w:rPr>
        <w:t xml:space="preserve">Аэрозольные частицы определенного размера, содержащиеся в пробе воздуха, </w:t>
      </w:r>
      <w:r w:rsidR="00D36AA5" w:rsidRPr="00D36AA5">
        <w:rPr>
          <w:rStyle w:val="ac"/>
          <w:b w:val="0"/>
          <w:bCs w:val="0"/>
          <w:sz w:val="28"/>
          <w:szCs w:val="28"/>
        </w:rPr>
        <w:t>импортируются</w:t>
      </w:r>
      <w:r w:rsidRPr="00D36AA5">
        <w:rPr>
          <w:rStyle w:val="ac"/>
          <w:b w:val="0"/>
          <w:bCs w:val="0"/>
          <w:sz w:val="28"/>
          <w:szCs w:val="28"/>
        </w:rPr>
        <w:t xml:space="preserve"> на плотную питательную среду, залитую в стандартную стеклянную чашку Петри</w:t>
      </w:r>
      <w:r w:rsidRPr="00D36AA5">
        <w:rPr>
          <w:b/>
          <w:bCs/>
          <w:sz w:val="28"/>
          <w:szCs w:val="28"/>
        </w:rPr>
        <w:t>.</w:t>
      </w:r>
    </w:p>
    <w:p w14:paraId="3F01B364" w14:textId="1BB95493" w:rsidR="001767EB" w:rsidRDefault="001767EB" w:rsidP="00D36AA5">
      <w:pPr>
        <w:numPr>
          <w:ilvl w:val="0"/>
          <w:numId w:val="15"/>
        </w:numPr>
        <w:tabs>
          <w:tab w:val="clear" w:pos="72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чашки Петри. Используется две среды ЖСА-стафилококк и ОМЧ.</w:t>
      </w:r>
    </w:p>
    <w:p w14:paraId="3F4BE63C" w14:textId="76D62F17" w:rsidR="001767EB" w:rsidRDefault="001767EB" w:rsidP="00D36AA5">
      <w:pPr>
        <w:numPr>
          <w:ilvl w:val="0"/>
          <w:numId w:val="16"/>
        </w:numPr>
        <w:tabs>
          <w:tab w:val="clear" w:pos="72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ответствующий объем отбираемой пробы (ОМЧ- 100 и ЖСА- 250)</w:t>
      </w:r>
    </w:p>
    <w:p w14:paraId="1943E38A" w14:textId="77777777" w:rsidR="00D36AA5" w:rsidRDefault="001767EB" w:rsidP="00D36AA5">
      <w:pPr>
        <w:numPr>
          <w:ilvl w:val="0"/>
          <w:numId w:val="16"/>
        </w:numPr>
        <w:tabs>
          <w:tab w:val="clear" w:pos="72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"Пуск". После выполнения заданного режима аспиратор выключится.</w:t>
      </w:r>
    </w:p>
    <w:p w14:paraId="040AFF69" w14:textId="6CB8284C" w:rsidR="001767EB" w:rsidRPr="00D36AA5" w:rsidRDefault="001767EB" w:rsidP="00D36AA5">
      <w:pPr>
        <w:numPr>
          <w:ilvl w:val="0"/>
          <w:numId w:val="16"/>
        </w:numPr>
        <w:tabs>
          <w:tab w:val="clear" w:pos="72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A5">
        <w:rPr>
          <w:rFonts w:ascii="Times New Roman" w:hAnsi="Times New Roman" w:cs="Times New Roman"/>
          <w:sz w:val="28"/>
          <w:szCs w:val="28"/>
        </w:rPr>
        <w:t>После отбора пробы снимите чашку Петри, закройте ее крышкой и поместите в термостат для образования колоний.</w:t>
      </w:r>
    </w:p>
    <w:p w14:paraId="34F50DFA" w14:textId="5033DD20" w:rsidR="001767EB" w:rsidRDefault="001767EB" w:rsidP="00176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5F774" w14:textId="72B7D238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27BA33" w14:textId="55FEBD9A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1AD24B52" wp14:editId="37B255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52750" cy="3935730"/>
            <wp:effectExtent l="0" t="0" r="0" b="7620"/>
            <wp:wrapNone/>
            <wp:docPr id="229271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3BA7436C" wp14:editId="0CBF3B8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52750" cy="3936365"/>
            <wp:effectExtent l="0" t="0" r="0" b="6985"/>
            <wp:wrapNone/>
            <wp:docPr id="15736316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0D1E0" w14:textId="7C2A5FD1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682F0" w14:textId="71A34749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A820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4003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83800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A3C9B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E4C07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48A97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C1AC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63889" w14:textId="77777777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C90BA" w14:textId="76D726A6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17AD6" w14:textId="5652F5D4" w:rsidR="00D36AA5" w:rsidRDefault="00D36AA5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C9818" w14:textId="5103AC3E" w:rsidR="00E8703F" w:rsidRDefault="00E8703F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05724B" wp14:editId="505FC2A9">
                <wp:simplePos x="0" y="0"/>
                <wp:positionH relativeFrom="column">
                  <wp:posOffset>2996566</wp:posOffset>
                </wp:positionH>
                <wp:positionV relativeFrom="paragraph">
                  <wp:posOffset>36830</wp:posOffset>
                </wp:positionV>
                <wp:extent cx="2914650" cy="285750"/>
                <wp:effectExtent l="0" t="0" r="0" b="0"/>
                <wp:wrapNone/>
                <wp:docPr id="804219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F772" w14:textId="06A66F19" w:rsidR="00D36AA5" w:rsidRPr="00D36AA5" w:rsidRDefault="00D36AA5" w:rsidP="00D36AA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6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9 –</w:t>
                            </w:r>
                            <w:r w:rsidRPr="00D36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Взятие см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24B" id="_x0000_s1052" type="#_x0000_t202" style="position:absolute;left:0;text-align:left;margin-left:235.95pt;margin-top:2.9pt;width:229.5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" stroked="f">
                <v:textbox inset="0,0,0,0">
                  <w:txbxContent>
                    <w:p w14:paraId="32A9F772" w14:textId="06A66F19" w:rsidR="00D36AA5" w:rsidRPr="00D36AA5" w:rsidRDefault="00D36AA5" w:rsidP="00D36AA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36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9 –</w:t>
                      </w:r>
                      <w:r w:rsidRPr="00D36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Взятие смыв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4FB1944" wp14:editId="576542A6">
                <wp:simplePos x="0" y="0"/>
                <wp:positionH relativeFrom="column">
                  <wp:posOffset>53340</wp:posOffset>
                </wp:positionH>
                <wp:positionV relativeFrom="paragraph">
                  <wp:posOffset>113030</wp:posOffset>
                </wp:positionV>
                <wp:extent cx="2867025" cy="228600"/>
                <wp:effectExtent l="0" t="0" r="9525" b="0"/>
                <wp:wrapNone/>
                <wp:docPr id="14462236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A4B0F" w14:textId="23ECAF2E" w:rsidR="00D36AA5" w:rsidRPr="00D36AA5" w:rsidRDefault="00D36AA5" w:rsidP="00D36AA5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6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D36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Аспиратор ПУ – 1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944" id="_x0000_s1053" type="#_x0000_t202" style="position:absolute;left:0;text-align:left;margin-left:4.2pt;margin-top:8.9pt;width:225.7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" stroked="f">
                <v:textbox inset="0,0,0,0">
                  <w:txbxContent>
                    <w:p w14:paraId="7F1A4B0F" w14:textId="23ECAF2E" w:rsidR="00D36AA5" w:rsidRPr="00D36AA5" w:rsidRDefault="00D36AA5" w:rsidP="00D36AA5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36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D36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Аспиратор ПУ – 1Б</w:t>
                      </w:r>
                    </w:p>
                  </w:txbxContent>
                </v:textbox>
              </v:shape>
            </w:pict>
          </mc:Fallback>
        </mc:AlternateContent>
      </w:r>
    </w:p>
    <w:p w14:paraId="340C1FFC" w14:textId="77777777" w:rsidR="00E8703F" w:rsidRDefault="00E8703F" w:rsidP="00E87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2E97F" w14:textId="3D586656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икробиологическое исследование смывов на БГКП и бактерий р</w:t>
      </w:r>
      <w:r w:rsidR="00E8703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изводим забор материала, после чего сеем на среды накопления.</w:t>
      </w:r>
    </w:p>
    <w:p w14:paraId="56146422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5252A0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C38C201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78033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7DE437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2D22850" w14:textId="77777777" w:rsidR="00D36AA5" w:rsidRDefault="00D36AA5">
      <w:pPr>
        <w:spacing w:after="160" w:line="259" w:lineRule="auto"/>
        <w:rPr>
          <w:rStyle w:val="10"/>
        </w:rPr>
      </w:pPr>
      <w:r>
        <w:rPr>
          <w:rStyle w:val="10"/>
        </w:rPr>
        <w:br w:type="page"/>
      </w:r>
    </w:p>
    <w:p w14:paraId="57A8FAF4" w14:textId="3E52968A" w:rsidR="001767EB" w:rsidRDefault="001767EB" w:rsidP="00E87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4" w:name="_Toc139317315"/>
      <w:r w:rsidRPr="007058BC">
        <w:rPr>
          <w:rStyle w:val="10"/>
        </w:rPr>
        <w:lastRenderedPageBreak/>
        <w:t>День 11 (</w:t>
      </w:r>
      <w:r w:rsidR="00E8703F">
        <w:rPr>
          <w:rStyle w:val="10"/>
        </w:rPr>
        <w:t>07</w:t>
      </w:r>
      <w:r w:rsidRPr="007058BC">
        <w:rPr>
          <w:rStyle w:val="10"/>
        </w:rPr>
        <w:t>.0</w:t>
      </w:r>
      <w:r w:rsidR="00E8703F">
        <w:rPr>
          <w:rStyle w:val="10"/>
        </w:rPr>
        <w:t>7</w:t>
      </w:r>
      <w:r w:rsidRPr="007058BC">
        <w:rPr>
          <w:rStyle w:val="10"/>
        </w:rPr>
        <w:t>.2</w:t>
      </w:r>
      <w:r w:rsidR="00E8703F">
        <w:rPr>
          <w:rStyle w:val="10"/>
        </w:rPr>
        <w:t>02</w:t>
      </w:r>
      <w:r w:rsidRPr="007058BC">
        <w:rPr>
          <w:rStyle w:val="10"/>
        </w:rPr>
        <w:t>3)</w:t>
      </w:r>
      <w:r w:rsidR="00E8703F">
        <w:rPr>
          <w:rStyle w:val="10"/>
        </w:rPr>
        <w:t>.</w:t>
      </w:r>
      <w:bookmarkEnd w:id="14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в материала на питательные среды.</w:t>
      </w:r>
    </w:p>
    <w:p w14:paraId="08B04EEA" w14:textId="77777777" w:rsidR="001767EB" w:rsidRDefault="001767EB" w:rsidP="00176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D02C8A" w14:textId="1B77EB0E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хника посева зависит от характера исследуемого материала и консистенции питательной среды.</w:t>
      </w:r>
    </w:p>
    <w:p w14:paraId="4349998D" w14:textId="2E0282CF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Жидкий материал для посева берут бактериологической петлей или стерильной пипеткой. Все манипуляции проводят вблизи пламени горелки. Бактериологическую петлю перед взятием материала и по окончании посева стерилизуют прокаливанием в пламени горелки. Пипетки после посева погружают в дез</w:t>
      </w:r>
      <w:r w:rsidR="00E870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створ.</w:t>
      </w:r>
    </w:p>
    <w:p w14:paraId="799493F4" w14:textId="15CC2C61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севе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жидкую питательную сре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петлю с материалом погружают в среду и легким покачиванием смывают материал. </w:t>
      </w:r>
    </w:p>
    <w:p w14:paraId="53FD00C2" w14:textId="4B699ED1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севе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скошенный питательный ага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в пробирке петлю с материалом вносят вблизи пламени горелки в пробирку и материал штрихом распределяют по поверхности агара.</w:t>
      </w:r>
    </w:p>
    <w:p w14:paraId="2C12FBE7" w14:textId="19BF177C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сев материал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агар в чашке Петр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проводят с помощью бактериологической петли, шпателя или тампона. Посев бактериологической петлей проводят штрихом по поверхности агара. С помощью шпателя или тампона исследуемый материал распределяется по поверхности среды круговыми движениями.</w:t>
      </w:r>
    </w:p>
    <w:p w14:paraId="6F569632" w14:textId="3F29C4F2" w:rsidR="001767EB" w:rsidRDefault="001767EB" w:rsidP="0017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се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колом в столбик питатель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проводят с помощью бактериологической иглы или петли путем прокалывания столбика среды.</w:t>
      </w:r>
    </w:p>
    <w:p w14:paraId="67CCEEBA" w14:textId="06D22F8F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EF4B6F" w14:textId="1DB89079" w:rsidR="001767EB" w:rsidRDefault="00E8703F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0EC6F13" wp14:editId="1D8B092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41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18" y="21508"/>
                <wp:lineTo x="21518" y="0"/>
                <wp:lineTo x="0" y="0"/>
              </wp:wrapPolygon>
            </wp:wrapTight>
            <wp:docPr id="1148226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t="16870" r="8926" b="19191"/>
                    <a:stretch/>
                  </pic:blipFill>
                  <pic:spPr bwMode="auto"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396E2BCE" wp14:editId="473AAB6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47035" cy="2228850"/>
            <wp:effectExtent l="0" t="0" r="5715" b="0"/>
            <wp:wrapTight wrapText="bothSides">
              <wp:wrapPolygon edited="0">
                <wp:start x="0" y="0"/>
                <wp:lineTo x="0" y="21415"/>
                <wp:lineTo x="21502" y="21415"/>
                <wp:lineTo x="21502" y="0"/>
                <wp:lineTo x="0" y="0"/>
              </wp:wrapPolygon>
            </wp:wrapTight>
            <wp:docPr id="1666092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8" t="38506" r="1064" b="862"/>
                    <a:stretch/>
                  </pic:blipFill>
                  <pic:spPr bwMode="auto">
                    <a:xfrm>
                      <a:off x="0" y="0"/>
                      <a:ext cx="29470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DB072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1D6FE6D" w14:textId="542ACB6D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EB5C7D" w14:textId="4E539873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347E66D" w14:textId="2669EB46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85FCB3A" w14:textId="7BBC78E6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E042BA3" w14:textId="76705B82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AE8393" w14:textId="4C8B2DC0" w:rsidR="00E8703F" w:rsidRDefault="00E8703F">
      <w:pPr>
        <w:spacing w:after="160" w:line="259" w:lineRule="auto"/>
        <w:rPr>
          <w:rStyle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75EFF2" wp14:editId="1266F6A5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533650" cy="635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38" y="19957"/>
                    <wp:lineTo x="21438" y="0"/>
                    <wp:lineTo x="0" y="0"/>
                  </wp:wrapPolygon>
                </wp:wrapTight>
                <wp:docPr id="11441699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C98F2" w14:textId="18682308" w:rsidR="00E8703F" w:rsidRPr="00E8703F" w:rsidRDefault="00E8703F" w:rsidP="00E8703F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сев петлёй на чашки П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5EFF2" id="_x0000_s1054" type="#_x0000_t202" style="position:absolute;margin-left:0;margin-top:8.4pt;width:199.5pt;height:.05pt;z-index:-251631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" stroked="f">
                <v:textbox style="mso-fit-shape-to-text:t" inset="0,0,0,0">
                  <w:txbxContent>
                    <w:p w14:paraId="1D8C98F2" w14:textId="18682308" w:rsidR="00E8703F" w:rsidRPr="00E8703F" w:rsidRDefault="00E8703F" w:rsidP="00E8703F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осев петлёй на чашки Петр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CD7490" wp14:editId="62845B84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943225" cy="635"/>
                <wp:effectExtent l="0" t="0" r="9525" b="0"/>
                <wp:wrapTight wrapText="bothSides">
                  <wp:wrapPolygon edited="0">
                    <wp:start x="0" y="0"/>
                    <wp:lineTo x="0" y="19957"/>
                    <wp:lineTo x="21530" y="19957"/>
                    <wp:lineTo x="21530" y="0"/>
                    <wp:lineTo x="0" y="0"/>
                  </wp:wrapPolygon>
                </wp:wrapTight>
                <wp:docPr id="17291694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674BD" w14:textId="766305AA" w:rsidR="00E8703F" w:rsidRPr="00E8703F" w:rsidRDefault="00E8703F" w:rsidP="00E8703F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1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сев в 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олбики и скошенные аг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D7490" id="_x0000_s1055" type="#_x0000_t202" style="position:absolute;margin-left:180.55pt;margin-top:8.4pt;width:231.75pt;height:.05pt;z-index:-251630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G4GwIAAEA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" stroked="f">
                <v:textbox style="mso-fit-shape-to-text:t" inset="0,0,0,0">
                  <w:txbxContent>
                    <w:p w14:paraId="2BB674BD" w14:textId="766305AA" w:rsidR="00E8703F" w:rsidRPr="00E8703F" w:rsidRDefault="00E8703F" w:rsidP="00E8703F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1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осев в 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олбики и скошенные агар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Style w:val="10"/>
        </w:rPr>
        <w:br w:type="page"/>
      </w:r>
    </w:p>
    <w:p w14:paraId="6E87BD89" w14:textId="058AD389" w:rsidR="001767EB" w:rsidRDefault="001767EB" w:rsidP="00E87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39317316"/>
      <w:r w:rsidRPr="007058BC">
        <w:rPr>
          <w:rStyle w:val="10"/>
        </w:rPr>
        <w:lastRenderedPageBreak/>
        <w:t>День 12 (</w:t>
      </w:r>
      <w:r w:rsidR="00E8703F">
        <w:rPr>
          <w:rStyle w:val="10"/>
        </w:rPr>
        <w:t>08</w:t>
      </w:r>
      <w:r w:rsidRPr="007058BC">
        <w:rPr>
          <w:rStyle w:val="10"/>
        </w:rPr>
        <w:t>.0</w:t>
      </w:r>
      <w:r w:rsidR="00E8703F">
        <w:rPr>
          <w:rStyle w:val="10"/>
        </w:rPr>
        <w:t>7</w:t>
      </w:r>
      <w:r w:rsidRPr="007058BC">
        <w:rPr>
          <w:rStyle w:val="10"/>
        </w:rPr>
        <w:t>.2</w:t>
      </w:r>
      <w:r w:rsidR="00E8703F">
        <w:rPr>
          <w:rStyle w:val="10"/>
        </w:rPr>
        <w:t>02</w:t>
      </w:r>
      <w:r w:rsidRPr="007058BC">
        <w:rPr>
          <w:rStyle w:val="10"/>
        </w:rPr>
        <w:t>3</w:t>
      </w:r>
      <w:r w:rsidR="00CE1A55">
        <w:rPr>
          <w:rStyle w:val="10"/>
        </w:rPr>
        <w:t>. Методический день</w:t>
      </w:r>
      <w:r w:rsidRPr="007058BC">
        <w:rPr>
          <w:rStyle w:val="10"/>
        </w:rPr>
        <w:t>)</w:t>
      </w:r>
      <w:r w:rsidR="00E8703F">
        <w:rPr>
          <w:rStyle w:val="10"/>
        </w:rPr>
        <w:t>.</w:t>
      </w:r>
      <w:bookmarkEnd w:id="15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. Стерилизация</w:t>
      </w:r>
      <w:r w:rsidR="00E8703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дезинфекция.</w:t>
      </w:r>
    </w:p>
    <w:p w14:paraId="75480CEB" w14:textId="77777777" w:rsidR="00E8703F" w:rsidRDefault="00E8703F" w:rsidP="00E87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FC671" w14:textId="77777777" w:rsidR="00E8703F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Утилизация отработанного материала</w:t>
      </w:r>
      <w:r>
        <w:rPr>
          <w:rFonts w:ascii="Times New Roman" w:eastAsia="Times New Roman" w:hAnsi="Times New Roman" w:cs="Times New Roman"/>
          <w:sz w:val="28"/>
          <w:szCs w:val="24"/>
        </w:rPr>
        <w:t> производится в соответствии с</w:t>
      </w:r>
      <w:r w:rsidR="00E8703F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2CB5B623" w14:textId="1C039A8F" w:rsidR="00E8703F" w:rsidRPr="00E8703F" w:rsidRDefault="001767EB" w:rsidP="00E8703F">
      <w:pPr>
        <w:pStyle w:val="ab"/>
        <w:numPr>
          <w:ilvl w:val="0"/>
          <w:numId w:val="24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E8703F">
        <w:rPr>
          <w:sz w:val="28"/>
        </w:rPr>
        <w:t>С</w:t>
      </w:r>
      <w:r w:rsidR="00E8703F" w:rsidRPr="00E8703F">
        <w:rPr>
          <w:sz w:val="28"/>
        </w:rPr>
        <w:t>ан</w:t>
      </w:r>
      <w:r w:rsidRPr="00E8703F">
        <w:rPr>
          <w:sz w:val="28"/>
        </w:rPr>
        <w:t>П</w:t>
      </w:r>
      <w:r w:rsidR="00E8703F" w:rsidRPr="00E8703F">
        <w:rPr>
          <w:sz w:val="28"/>
        </w:rPr>
        <w:t>иН</w:t>
      </w:r>
      <w:r w:rsidRPr="00E8703F">
        <w:rPr>
          <w:sz w:val="28"/>
        </w:rPr>
        <w:t xml:space="preserve"> 1.3.2322</w:t>
      </w:r>
      <w:r w:rsidR="00E8703F" w:rsidRPr="00E8703F">
        <w:rPr>
          <w:sz w:val="28"/>
        </w:rPr>
        <w:t xml:space="preserve"> – </w:t>
      </w:r>
      <w:r w:rsidRPr="00E8703F">
        <w:rPr>
          <w:sz w:val="28"/>
        </w:rPr>
        <w:t>08 «Безопасность работы с микроорганизмами 3</w:t>
      </w:r>
      <w:r w:rsidR="00E8703F">
        <w:rPr>
          <w:sz w:val="28"/>
        </w:rPr>
        <w:t>-</w:t>
      </w:r>
      <w:r w:rsidRPr="00E8703F">
        <w:rPr>
          <w:sz w:val="28"/>
        </w:rPr>
        <w:t>4 групп патогенности и возбудителями паразитарных болезней»</w:t>
      </w:r>
      <w:r w:rsidR="00E8703F" w:rsidRPr="00E8703F">
        <w:rPr>
          <w:sz w:val="28"/>
        </w:rPr>
        <w:t>;</w:t>
      </w:r>
    </w:p>
    <w:p w14:paraId="687F2FEC" w14:textId="4AA6221C" w:rsidR="001767EB" w:rsidRPr="00E8703F" w:rsidRDefault="001767EB" w:rsidP="00E8703F">
      <w:pPr>
        <w:pStyle w:val="ab"/>
        <w:numPr>
          <w:ilvl w:val="0"/>
          <w:numId w:val="24"/>
        </w:numPr>
        <w:shd w:val="clear" w:color="auto" w:fill="FFFFFF"/>
        <w:tabs>
          <w:tab w:val="clear" w:pos="708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E8703F">
        <w:rPr>
          <w:sz w:val="28"/>
        </w:rPr>
        <w:t xml:space="preserve">СанПиН 2.1.7.2790 </w:t>
      </w:r>
      <w:r w:rsidR="00E8703F" w:rsidRPr="00E8703F">
        <w:rPr>
          <w:sz w:val="28"/>
        </w:rPr>
        <w:t>–</w:t>
      </w:r>
      <w:r w:rsidRPr="00E8703F">
        <w:rPr>
          <w:sz w:val="28"/>
        </w:rPr>
        <w:t xml:space="preserve"> 10 «</w:t>
      </w:r>
      <w:proofErr w:type="spellStart"/>
      <w:r w:rsidRPr="00E8703F">
        <w:rPr>
          <w:sz w:val="28"/>
        </w:rPr>
        <w:t>Санитарно</w:t>
      </w:r>
      <w:proofErr w:type="spellEnd"/>
      <w:r w:rsidR="00E8703F">
        <w:rPr>
          <w:sz w:val="28"/>
        </w:rPr>
        <w:t xml:space="preserve"> – </w:t>
      </w:r>
      <w:r w:rsidRPr="00E8703F">
        <w:rPr>
          <w:sz w:val="28"/>
        </w:rPr>
        <w:t>эпидемиологические требования к обращению с медицинскими отходами».</w:t>
      </w:r>
    </w:p>
    <w:p w14:paraId="725E5403" w14:textId="4685FC3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бор отходов класса 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 из административно </w:t>
      </w:r>
      <w:r w:rsidR="00E8703F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хозяйственных помещений и комнаты отдыха осуществляется в одноразовые мешки, вставленные в многоразовые емкости. </w:t>
      </w:r>
    </w:p>
    <w:p w14:paraId="27C9EAC8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бор отходов класса Б</w:t>
      </w:r>
      <w:r>
        <w:rPr>
          <w:rFonts w:ascii="Times New Roman" w:eastAsia="Times New Roman" w:hAnsi="Times New Roman" w:cs="Times New Roman"/>
          <w:sz w:val="28"/>
          <w:szCs w:val="24"/>
        </w:rPr>
        <w:t> осуществляется только после предварительной дезинфекции.</w:t>
      </w:r>
    </w:p>
    <w:p w14:paraId="0840BF85" w14:textId="77777777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манипуляций и исследований в лабораториях образуются эпидемиологически опасные отходы класса Б и В. </w:t>
      </w:r>
    </w:p>
    <w:p w14:paraId="37000205" w14:textId="4723E9A4" w:rsidR="001767EB" w:rsidRDefault="00E8703F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2935A12" wp14:editId="1300488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76669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17" y="21406"/>
                <wp:lineTo x="21417" y="0"/>
                <wp:lineTo x="0" y="0"/>
              </wp:wrapPolygon>
            </wp:wrapTight>
            <wp:docPr id="3088037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9" b="1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5635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A9E14F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A35540F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17CD67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62FAA5C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DA738E7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3ED993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D2DA65B" w14:textId="77777777" w:rsidR="001767EB" w:rsidRDefault="001767EB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53D59D" w14:textId="47C715F0" w:rsidR="001767EB" w:rsidRDefault="00E8703F" w:rsidP="0017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A9EBC4" wp14:editId="3BA17E77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2766695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17" y="20420"/>
                    <wp:lineTo x="21417" y="0"/>
                    <wp:lineTo x="0" y="0"/>
                  </wp:wrapPolygon>
                </wp:wrapTight>
                <wp:docPr id="4084954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59D14" w14:textId="224B33D7" w:rsidR="00E8703F" w:rsidRPr="00E8703F" w:rsidRDefault="00E8703F" w:rsidP="00E8703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2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Тара для отходов класс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«</w:t>
                            </w:r>
                            <w:r w:rsidRPr="00E870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EBC4" id="_x0000_s1056" type="#_x0000_t202" style="position:absolute;left:0;text-align:left;margin-left:0;margin-top:28pt;width:217.85pt;height:.05pt;z-index:-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/fGg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" stroked="f">
                <v:textbox style="mso-fit-shape-to-text:t" inset="0,0,0,0">
                  <w:txbxContent>
                    <w:p w14:paraId="43F59D14" w14:textId="224B33D7" w:rsidR="00E8703F" w:rsidRPr="00E8703F" w:rsidRDefault="00E8703F" w:rsidP="00E8703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2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Тара для отходов класс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«</w:t>
                      </w:r>
                      <w:r w:rsidRPr="00E870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E73B97" w14:textId="77777777" w:rsidR="00E8703F" w:rsidRDefault="00E8703F" w:rsidP="00E87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4AE72779" w14:textId="77777777" w:rsidR="00E8703F" w:rsidRDefault="00E8703F" w:rsidP="00E87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206D5DCC" w14:textId="6CE5E74B" w:rsidR="00E8703F" w:rsidRPr="00E8703F" w:rsidRDefault="001767EB" w:rsidP="00E87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8703F">
        <w:rPr>
          <w:rFonts w:ascii="Times New Roman" w:eastAsia="Times New Roman" w:hAnsi="Times New Roman" w:cs="Times New Roman"/>
          <w:sz w:val="28"/>
          <w:szCs w:val="23"/>
        </w:rPr>
        <w:t>Стерилизация</w:t>
      </w:r>
      <w:r>
        <w:rPr>
          <w:rFonts w:ascii="Times New Roman" w:eastAsia="Times New Roman" w:hAnsi="Times New Roman" w:cs="Times New Roman"/>
          <w:sz w:val="28"/>
          <w:szCs w:val="23"/>
        </w:rPr>
        <w:t> </w:t>
      </w:r>
      <w:r w:rsidR="00E8703F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это обеспложивание, т</w:t>
      </w:r>
      <w:r w:rsidR="00E8703F">
        <w:rPr>
          <w:rFonts w:ascii="Times New Roman" w:eastAsia="Times New Roman" w:hAnsi="Times New Roman" w:cs="Times New Roman"/>
          <w:sz w:val="28"/>
          <w:szCs w:val="23"/>
        </w:rPr>
        <w:t>о есть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полное осво</w:t>
      </w:r>
      <w:r>
        <w:rPr>
          <w:rFonts w:ascii="Times New Roman" w:eastAsia="Times New Roman" w:hAnsi="Times New Roman" w:cs="Times New Roman"/>
          <w:sz w:val="28"/>
          <w:szCs w:val="23"/>
        </w:rPr>
        <w:softHyphen/>
        <w:t>бождение объектов окружающей среды от микроорганиз</w:t>
      </w:r>
      <w:r>
        <w:rPr>
          <w:rFonts w:ascii="Times New Roman" w:eastAsia="Times New Roman" w:hAnsi="Times New Roman" w:cs="Times New Roman"/>
          <w:sz w:val="28"/>
          <w:szCs w:val="23"/>
        </w:rPr>
        <w:softHyphen/>
        <w:t>мов и их спор.</w:t>
      </w:r>
    </w:p>
    <w:p w14:paraId="7CCEEFF9" w14:textId="77777777" w:rsidR="00E8703F" w:rsidRDefault="00E8703F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u w:val="single"/>
        </w:rPr>
      </w:pPr>
    </w:p>
    <w:p w14:paraId="070C77BF" w14:textId="77777777" w:rsidR="00E8703F" w:rsidRDefault="00E8703F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u w:val="single"/>
        </w:rPr>
      </w:pPr>
    </w:p>
    <w:p w14:paraId="4059CFD3" w14:textId="045A9AAE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u w:val="single"/>
        </w:rPr>
      </w:pPr>
      <w:r>
        <w:rPr>
          <w:rFonts w:ascii="Times New Roman" w:eastAsia="Times New Roman" w:hAnsi="Times New Roman" w:cs="Times New Roman"/>
          <w:sz w:val="28"/>
          <w:szCs w:val="23"/>
          <w:u w:val="single"/>
        </w:rPr>
        <w:lastRenderedPageBreak/>
        <w:t>Стерилизацию производят различными способами:</w:t>
      </w:r>
    </w:p>
    <w:p w14:paraId="5086AF16" w14:textId="45C12F48" w:rsidR="001767EB" w:rsidRDefault="001767EB" w:rsidP="001767E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1)      физическими (воздействие высокой температуры, УФ</w:t>
      </w:r>
      <w:r w:rsidR="00E8703F">
        <w:rPr>
          <w:rFonts w:ascii="Times New Roman" w:eastAsia="Times New Roman" w:hAnsi="Times New Roman" w:cs="Times New Roman"/>
          <w:sz w:val="28"/>
          <w:szCs w:val="23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3"/>
        </w:rPr>
        <w:t>лучей, использование бактериальных фильтров);</w:t>
      </w:r>
    </w:p>
    <w:p w14:paraId="59F7CC3D" w14:textId="77777777" w:rsidR="001767EB" w:rsidRDefault="001767EB" w:rsidP="001767E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2)   химическими (использование различных дезинфектантов, антисептиков);</w:t>
      </w:r>
    </w:p>
    <w:p w14:paraId="1263138F" w14:textId="77777777" w:rsidR="001767EB" w:rsidRDefault="001767EB" w:rsidP="001767E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3)   биологическим (применение антибиотиков).</w:t>
      </w:r>
    </w:p>
    <w:p w14:paraId="4A2E6447" w14:textId="5492142B" w:rsidR="001767EB" w:rsidRDefault="001767EB" w:rsidP="00E87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C577DD">
        <w:rPr>
          <w:rFonts w:ascii="Times New Roman" w:eastAsia="Times New Roman" w:hAnsi="Times New Roman" w:cs="Times New Roman"/>
          <w:sz w:val="28"/>
          <w:szCs w:val="23"/>
          <w:u w:val="single"/>
        </w:rPr>
        <w:t>Дезинфекция</w:t>
      </w:r>
      <w:r w:rsidR="00E8703F" w:rsidRPr="00C577DD">
        <w:rPr>
          <w:rFonts w:ascii="Times New Roman" w:eastAsia="Times New Roman" w:hAnsi="Times New Roman" w:cs="Times New Roman"/>
          <w:sz w:val="28"/>
          <w:szCs w:val="23"/>
          <w:u w:val="single"/>
        </w:rPr>
        <w:t>.</w:t>
      </w:r>
      <w:r w:rsidR="00E8703F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</w:rPr>
        <w:t>В микробиологической практике применяют различные дезинфицирующие вещества.</w:t>
      </w:r>
    </w:p>
    <w:p w14:paraId="70C9CC3C" w14:textId="56CBF0DF" w:rsidR="001767EB" w:rsidRDefault="001767EB" w:rsidP="00176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Загрязненные патологическим материалом или культурами микроорганизмов пипетки, стеклянные шпатели, предметные и покровные стекла опускают на сутки в дезинфицирующий раствор.</w:t>
      </w:r>
    </w:p>
    <w:p w14:paraId="461D8EDD" w14:textId="4C23461B" w:rsidR="001767EB" w:rsidRDefault="00C577DD" w:rsidP="00C577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9F35561" wp14:editId="776DC1D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905125" cy="2721610"/>
            <wp:effectExtent l="0" t="0" r="9525" b="2540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1439982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8107" w14:textId="00455E5E" w:rsidR="00E90542" w:rsidRDefault="00C577DD" w:rsidP="000D35B5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5DC8F0" wp14:editId="2C5E6DD9">
                <wp:simplePos x="0" y="0"/>
                <wp:positionH relativeFrom="margin">
                  <wp:align>center</wp:align>
                </wp:positionH>
                <wp:positionV relativeFrom="paragraph">
                  <wp:posOffset>267652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528" y="20282"/>
                    <wp:lineTo x="21528" y="0"/>
                    <wp:lineTo x="0" y="0"/>
                  </wp:wrapPolygon>
                </wp:wrapTight>
                <wp:docPr id="4410442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D50CD" w14:textId="3C0005ED" w:rsidR="00C577DD" w:rsidRPr="00C577DD" w:rsidRDefault="00C577DD" w:rsidP="00C577DD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3</w:t>
                            </w:r>
                            <w:r w:rsidRP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C577D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Утилизация градуированной пипетки в дез. раст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DC8F0" id="_x0000_s1057" type="#_x0000_t202" style="position:absolute;left:0;text-align:left;margin-left:0;margin-top:210.75pt;width:225.75pt;height:.05pt;z-index:-251628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N7GwIAAEA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" stroked="f">
                <v:textbox style="mso-fit-shape-to-text:t" inset="0,0,0,0">
                  <w:txbxContent>
                    <w:p w14:paraId="5A1D50CD" w14:textId="3C0005ED" w:rsidR="00C577DD" w:rsidRPr="00C577DD" w:rsidRDefault="00C577DD" w:rsidP="00C577DD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577D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3</w:t>
                      </w:r>
                      <w:r w:rsidRPr="00C577D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C577D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Утилизация градуированной пипетки в дез. раство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0542">
        <w:rPr>
          <w:rFonts w:ascii="Times New Roman" w:hAnsi="Times New Roman"/>
          <w:b/>
          <w:sz w:val="24"/>
          <w:szCs w:val="24"/>
        </w:rPr>
        <w:br w:type="page"/>
      </w:r>
    </w:p>
    <w:p w14:paraId="3FF6749E" w14:textId="1DCEDE5C" w:rsidR="004B1D06" w:rsidRPr="00E90542" w:rsidRDefault="004B1D06" w:rsidP="007058BC">
      <w:pPr>
        <w:pStyle w:val="1"/>
        <w:ind w:firstLine="0"/>
        <w:jc w:val="center"/>
      </w:pPr>
      <w:bookmarkStart w:id="16" w:name="_Toc139317317"/>
      <w:r w:rsidRPr="00E90542">
        <w:lastRenderedPageBreak/>
        <w:t>Лист лабораторных исследований</w:t>
      </w:r>
      <w:bookmarkEnd w:id="16"/>
    </w:p>
    <w:p w14:paraId="6CE4A2D8" w14:textId="77777777" w:rsidR="004B1D06" w:rsidRPr="00211C49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49"/>
        <w:gridCol w:w="74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886"/>
      </w:tblGrid>
      <w:tr w:rsidR="003E7343" w:rsidRPr="009F77AB" w14:paraId="3C3840F4" w14:textId="77777777" w:rsidTr="003E7343">
        <w:trPr>
          <w:trHeight w:val="572"/>
        </w:trPr>
        <w:tc>
          <w:tcPr>
            <w:tcW w:w="2549" w:type="dxa"/>
          </w:tcPr>
          <w:p w14:paraId="1A482352" w14:textId="032DED22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749" w:type="dxa"/>
          </w:tcPr>
          <w:p w14:paraId="6D8EE11B" w14:textId="4C5DFB70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1D5ECC03" w14:textId="1814D9A1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14:paraId="58C544AA" w14:textId="3505AFE7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14:paraId="22E802BB" w14:textId="21886996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14:paraId="39BD72A9" w14:textId="20FF4EA1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14:paraId="33E4961C" w14:textId="3E480020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14:paraId="635F8C68" w14:textId="2E3372B9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14:paraId="639A629F" w14:textId="7CB68DFD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14:paraId="34C65CBB" w14:textId="075A07A6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14:paraId="38E04C26" w14:textId="115BD842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14:paraId="0FD61BF5" w14:textId="50EBEE2D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14:paraId="23FB4ACA" w14:textId="7A26077F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14:paraId="2A55E4D3" w14:textId="4E20F273" w:rsidR="003E7343" w:rsidRPr="009F77AB" w:rsidRDefault="003E7343" w:rsidP="009F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93DC9" w:rsidRPr="009F77AB" w14:paraId="7F07B3CD" w14:textId="77777777" w:rsidTr="003E7343">
        <w:trPr>
          <w:trHeight w:val="1680"/>
        </w:trPr>
        <w:tc>
          <w:tcPr>
            <w:tcW w:w="2549" w:type="dxa"/>
          </w:tcPr>
          <w:p w14:paraId="2DD02E1A" w14:textId="42359650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121" w14:textId="13FD008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5FA" w14:textId="4480293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39A" w14:textId="7BB986D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77A" w14:textId="46D311E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008" w14:textId="2A63882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7E8" w14:textId="15BCB48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2A5" w14:textId="0472855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2BC" w14:textId="3872DAC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204" w14:textId="29402BF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460" w14:textId="1DE429A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750" w14:textId="551ED3F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2C5" w14:textId="6B3468C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07952060" w14:textId="73FD91E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793DC9" w:rsidRPr="009F77AB" w14:paraId="2099CE80" w14:textId="77777777" w:rsidTr="003E7343">
        <w:trPr>
          <w:trHeight w:val="563"/>
        </w:trPr>
        <w:tc>
          <w:tcPr>
            <w:tcW w:w="2549" w:type="dxa"/>
          </w:tcPr>
          <w:p w14:paraId="6589B0C3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B41" w14:textId="330BEFB5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476" w14:textId="69C339A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9C6" w14:textId="01872D7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B52" w14:textId="7AC9F4E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582" w14:textId="7924919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B92" w14:textId="03671B55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6BB" w14:textId="1973EC8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3D8" w14:textId="0F451A9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C20" w14:textId="59ED689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C7B" w14:textId="57CDB8C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10B" w14:textId="17BAA2B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BFA" w14:textId="54A4ACC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0AF62944" w14:textId="191FE8D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</w:tr>
      <w:tr w:rsidR="00793DC9" w:rsidRPr="009F77AB" w14:paraId="69702F25" w14:textId="77777777" w:rsidTr="003E7343">
        <w:trPr>
          <w:trHeight w:val="1389"/>
        </w:trPr>
        <w:tc>
          <w:tcPr>
            <w:tcW w:w="2549" w:type="dxa"/>
          </w:tcPr>
          <w:p w14:paraId="4793D233" w14:textId="5AC53291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сахаралитической</w:t>
            </w:r>
            <w:proofErr w:type="spellEnd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63B" w14:textId="5126425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7E6" w14:textId="59FCF53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A75" w14:textId="339C28A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AF2" w14:textId="7A54484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435" w14:textId="7E4FE93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AFA" w14:textId="79081BF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BBB" w14:textId="40A8C10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F6B" w14:textId="25024552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556" w14:textId="632A267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96F" w14:textId="2B53BCD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551" w14:textId="3E2674B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723" w14:textId="4C852C5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7530BA83" w14:textId="06D054B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</w:tr>
      <w:tr w:rsidR="00793DC9" w:rsidRPr="009F77AB" w14:paraId="57F65FA3" w14:textId="77777777" w:rsidTr="003E7343">
        <w:trPr>
          <w:trHeight w:val="319"/>
        </w:trPr>
        <w:tc>
          <w:tcPr>
            <w:tcW w:w="2549" w:type="dxa"/>
          </w:tcPr>
          <w:p w14:paraId="0FCD8C84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0E9" w14:textId="3191832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3E2" w14:textId="36610DF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BC1" w14:textId="4461894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F1C" w14:textId="6CDD679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066" w14:textId="04DC58D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0FB" w14:textId="4724AF9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48C" w14:textId="6DA0119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71E" w14:textId="30CF4FBB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832" w14:textId="1C32813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807" w14:textId="5894E5D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16B" w14:textId="63432DEB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DA7" w14:textId="2C026AC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46417370" w14:textId="7EF90E6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793DC9" w:rsidRPr="009F77AB" w14:paraId="4C0624C4" w14:textId="77777777" w:rsidTr="003E7343">
        <w:trPr>
          <w:trHeight w:val="319"/>
        </w:trPr>
        <w:tc>
          <w:tcPr>
            <w:tcW w:w="2549" w:type="dxa"/>
          </w:tcPr>
          <w:p w14:paraId="21BFC2CA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94D" w14:textId="420D41B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879" w14:textId="119EF62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A35" w14:textId="7CDF3BD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B55" w14:textId="4CA064D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20A" w14:textId="40485F1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4B4" w14:textId="6571E36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CE3" w14:textId="2C64397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EBC" w14:textId="1BFC420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399" w14:textId="377DACD5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25A" w14:textId="69A7EF3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481" w14:textId="4C337F0B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296" w14:textId="73C75372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7AB6A5DE" w14:textId="56FA300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93DC9" w:rsidRPr="009F77AB" w14:paraId="43A4AA1F" w14:textId="77777777" w:rsidTr="003E7343">
        <w:trPr>
          <w:trHeight w:val="319"/>
        </w:trPr>
        <w:tc>
          <w:tcPr>
            <w:tcW w:w="2549" w:type="dxa"/>
          </w:tcPr>
          <w:p w14:paraId="22BD5B6E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7D6" w14:textId="6F01EFD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485" w14:textId="385BFFC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BBF" w14:textId="3C71218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886" w14:textId="5B2031E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A3B" w14:textId="7D26458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BF9" w14:textId="5D2D467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58C" w14:textId="0155EB9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7E9" w14:textId="583C10C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D7E" w14:textId="135C144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18A" w14:textId="4E82F4B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ADD" w14:textId="10F39D5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ED1" w14:textId="40D91F9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4AF211E0" w14:textId="3E8D6D0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793DC9" w:rsidRPr="009F77AB" w14:paraId="4F8312A3" w14:textId="77777777" w:rsidTr="003E7343">
        <w:trPr>
          <w:trHeight w:val="319"/>
        </w:trPr>
        <w:tc>
          <w:tcPr>
            <w:tcW w:w="2549" w:type="dxa"/>
          </w:tcPr>
          <w:p w14:paraId="1F1F48BF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6EE" w14:textId="06ED2E1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D22" w14:textId="540CC58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5CB" w14:textId="09036C5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A8F" w14:textId="63612A3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88" w14:textId="219C5DB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38A" w14:textId="2CF667C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0B2" w14:textId="7FD03AA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527" w14:textId="7267D26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6DD" w14:textId="13FF348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321" w14:textId="408FC03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077" w14:textId="65CCEFC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060" w14:textId="649EDD1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2E7EBF71" w14:textId="529CE01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793DC9" w:rsidRPr="009F77AB" w14:paraId="5AE883CA" w14:textId="77777777" w:rsidTr="003E7343">
        <w:trPr>
          <w:trHeight w:val="302"/>
        </w:trPr>
        <w:tc>
          <w:tcPr>
            <w:tcW w:w="2549" w:type="dxa"/>
          </w:tcPr>
          <w:p w14:paraId="726EE714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РНГ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1BD" w14:textId="707A098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2B8" w14:textId="07397C7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C7C" w14:textId="46FA311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39D" w14:textId="65BCB53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D75" w14:textId="7BD5751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007" w14:textId="03F9125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D05" w14:textId="353BB51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6AA" w14:textId="4E9F3BA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1A3" w14:textId="4DC038A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7CD" w14:textId="624A475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84A" w14:textId="569FCB4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066" w14:textId="3D95B73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038686A8" w14:textId="674E9D5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793DC9" w:rsidRPr="009F77AB" w14:paraId="4E159ED6" w14:textId="77777777" w:rsidTr="003E7343">
        <w:trPr>
          <w:trHeight w:val="1971"/>
        </w:trPr>
        <w:tc>
          <w:tcPr>
            <w:tcW w:w="2549" w:type="dxa"/>
          </w:tcPr>
          <w:p w14:paraId="2514D565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495" w14:textId="4DEF8D8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726" w14:textId="3089E5D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710" w14:textId="4F8A093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BBD" w14:textId="2372C19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877" w14:textId="078D3FE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005" w14:textId="0542736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425" w14:textId="707C16B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19A" w14:textId="4B5DF4B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7A" w14:textId="7283C0C2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845" w14:textId="457E1C9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083" w14:textId="3A29779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C71" w14:textId="33A39C3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636FAB90" w14:textId="764FCFF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</w:t>
            </w:r>
          </w:p>
        </w:tc>
      </w:tr>
      <w:tr w:rsidR="00793DC9" w:rsidRPr="009F77AB" w14:paraId="3E79115B" w14:textId="77777777" w:rsidTr="003E7343">
        <w:trPr>
          <w:trHeight w:val="1405"/>
        </w:trPr>
        <w:tc>
          <w:tcPr>
            <w:tcW w:w="2549" w:type="dxa"/>
          </w:tcPr>
          <w:p w14:paraId="2E7B4452" w14:textId="39BDEC81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9B1" w14:textId="7D82F1A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536" w14:textId="237E609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7A0" w14:textId="424BC27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409" w14:textId="6F6F372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582" w14:textId="18A2AAC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474" w14:textId="6151BBF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A3C" w14:textId="3BBD5A17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8FE" w14:textId="6A35FBCB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23B" w14:textId="340999F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FA0" w14:textId="6F64CFA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DD2" w14:textId="097E3C1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32E" w14:textId="26ACC9E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0F4AAA6F" w14:textId="624DD00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93DC9" w:rsidRPr="009F77AB" w14:paraId="319573FA" w14:textId="77777777" w:rsidTr="003E7343">
        <w:trPr>
          <w:trHeight w:val="548"/>
        </w:trPr>
        <w:tc>
          <w:tcPr>
            <w:tcW w:w="2549" w:type="dxa"/>
          </w:tcPr>
          <w:p w14:paraId="459BB044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749" w:type="dxa"/>
          </w:tcPr>
          <w:p w14:paraId="00C6033D" w14:textId="365FDB0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4776E92A" w14:textId="48ED5F8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37DBDE54" w14:textId="77C54C6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8ED1B4E" w14:textId="5576BD7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14:paraId="0B3D2A33" w14:textId="475089DA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14:paraId="4488961B" w14:textId="17A4B725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14:paraId="46F370C3" w14:textId="17771EA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439B259" w14:textId="4FDF18B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347BBB14" w14:textId="3CC546C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9C4B155" w14:textId="773A2A7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59D3ACCB" w14:textId="0D7D25ED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2898DA50" w14:textId="4DC9F67C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1A39AC58" w14:textId="0F917E64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3DC9" w:rsidRPr="009F77AB" w14:paraId="0B39CF87" w14:textId="77777777" w:rsidTr="003E7343">
        <w:trPr>
          <w:trHeight w:val="1405"/>
        </w:trPr>
        <w:tc>
          <w:tcPr>
            <w:tcW w:w="2549" w:type="dxa"/>
          </w:tcPr>
          <w:p w14:paraId="4D8F06A6" w14:textId="4626D4F9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микробиология исследование смывов с рук и объектов </w:t>
            </w:r>
          </w:p>
          <w:p w14:paraId="02FEFD6D" w14:textId="77777777" w:rsidR="00793DC9" w:rsidRPr="009F77AB" w:rsidRDefault="00793DC9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749" w:type="dxa"/>
          </w:tcPr>
          <w:p w14:paraId="0B4D0063" w14:textId="5BAA7E15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4149BE1" w14:textId="36B3D33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45ACBCE7" w14:textId="2BBAD69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ED7C107" w14:textId="198E442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14:paraId="0614CFE9" w14:textId="15D05D4F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</w:tcPr>
          <w:p w14:paraId="6778D11E" w14:textId="2512B3B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14:paraId="20FB63F0" w14:textId="1EFB461E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6735A136" w14:textId="28BDAEC3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F768935" w14:textId="0FE63BB8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517A8201" w14:textId="36F64A30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63DA52B4" w14:textId="00041069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49A3A446" w14:textId="5801D7E6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6" w:type="dxa"/>
          </w:tcPr>
          <w:p w14:paraId="0222C706" w14:textId="73D4FED1" w:rsidR="00793DC9" w:rsidRPr="009F77AB" w:rsidRDefault="00793DC9" w:rsidP="00793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67ADCC48" w14:textId="77777777" w:rsidR="003E7343" w:rsidRDefault="003E7343" w:rsidP="007058BC">
      <w:pPr>
        <w:pStyle w:val="1"/>
        <w:ind w:firstLine="0"/>
        <w:jc w:val="center"/>
        <w:rPr>
          <w:sz w:val="32"/>
        </w:rPr>
      </w:pPr>
      <w:bookmarkStart w:id="17" w:name="_Toc139317318"/>
    </w:p>
    <w:p w14:paraId="65B52A20" w14:textId="77777777" w:rsidR="003E7343" w:rsidRDefault="003E7343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sz w:val="32"/>
        </w:rPr>
        <w:br w:type="page"/>
      </w:r>
    </w:p>
    <w:p w14:paraId="45062B9E" w14:textId="1182E5C3" w:rsidR="004B1D06" w:rsidRPr="00CE1A55" w:rsidRDefault="00CE1A55" w:rsidP="007058BC">
      <w:pPr>
        <w:pStyle w:val="1"/>
        <w:ind w:firstLine="0"/>
        <w:jc w:val="center"/>
        <w:rPr>
          <w:sz w:val="32"/>
        </w:rPr>
      </w:pPr>
      <w:r w:rsidRPr="00CE1A55">
        <w:rPr>
          <w:sz w:val="32"/>
        </w:rPr>
        <w:lastRenderedPageBreak/>
        <w:t>Отчет по производственной практике</w:t>
      </w:r>
      <w:bookmarkEnd w:id="17"/>
    </w:p>
    <w:p w14:paraId="18C43573" w14:textId="77777777" w:rsidR="004B1D06" w:rsidRPr="00143AC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26A9393" w14:textId="205BA992" w:rsidR="004B1D06" w:rsidRPr="00E90542" w:rsidRDefault="004B1D06" w:rsidP="00E90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>Ф.И.О. обучающегося</w:t>
      </w:r>
      <w:r w:rsidR="00E90542" w:rsidRPr="00E90542">
        <w:rPr>
          <w:rFonts w:ascii="Times New Roman" w:hAnsi="Times New Roman"/>
          <w:sz w:val="28"/>
          <w:szCs w:val="28"/>
        </w:rPr>
        <w:t xml:space="preserve">: 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ab/>
      </w:r>
      <w:r w:rsidR="00E90542" w:rsidRPr="00E90542">
        <w:rPr>
          <w:rFonts w:ascii="Times New Roman" w:hAnsi="Times New Roman"/>
          <w:sz w:val="28"/>
          <w:szCs w:val="28"/>
          <w:u w:val="single"/>
        </w:rPr>
        <w:tab/>
        <w:t>Позднякова Дарья Евгеньевна</w:t>
      </w:r>
      <w:r w:rsidR="00E90542">
        <w:rPr>
          <w:rFonts w:ascii="Times New Roman" w:hAnsi="Times New Roman"/>
          <w:sz w:val="28"/>
          <w:szCs w:val="28"/>
          <w:u w:val="single"/>
        </w:rPr>
        <w:tab/>
      </w:r>
      <w:r w:rsidR="00E90542">
        <w:rPr>
          <w:rFonts w:ascii="Times New Roman" w:hAnsi="Times New Roman"/>
          <w:sz w:val="28"/>
          <w:szCs w:val="28"/>
          <w:u w:val="single"/>
        </w:rPr>
        <w:tab/>
      </w:r>
    </w:p>
    <w:p w14:paraId="2384D968" w14:textId="17C4555A" w:rsidR="004B1D06" w:rsidRPr="00E90542" w:rsidRDefault="00E90542" w:rsidP="00E90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>Г</w:t>
      </w:r>
      <w:r w:rsidR="004B1D06" w:rsidRPr="00E90542">
        <w:rPr>
          <w:rFonts w:ascii="Times New Roman" w:hAnsi="Times New Roman"/>
          <w:sz w:val="28"/>
          <w:szCs w:val="28"/>
        </w:rPr>
        <w:t>руппы</w:t>
      </w:r>
      <w:r w:rsidRPr="00E90542">
        <w:rPr>
          <w:rFonts w:ascii="Times New Roman" w:hAnsi="Times New Roman"/>
          <w:sz w:val="28"/>
          <w:szCs w:val="28"/>
        </w:rPr>
        <w:t xml:space="preserve">: </w:t>
      </w:r>
      <w:r w:rsidRPr="00E90542">
        <w:rPr>
          <w:rFonts w:ascii="Times New Roman" w:hAnsi="Times New Roman"/>
          <w:sz w:val="28"/>
          <w:szCs w:val="28"/>
          <w:u w:val="single"/>
        </w:rPr>
        <w:t>325</w:t>
      </w:r>
      <w:r w:rsidR="004B1D06" w:rsidRPr="00E90542">
        <w:rPr>
          <w:rFonts w:ascii="Times New Roman" w:hAnsi="Times New Roman"/>
          <w:sz w:val="28"/>
          <w:szCs w:val="28"/>
        </w:rPr>
        <w:t xml:space="preserve">   специальности </w:t>
      </w:r>
      <w:r w:rsidR="004B1D06" w:rsidRPr="00E90542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3A95357C" w14:textId="77777777" w:rsidR="004B1D06" w:rsidRPr="00E90542" w:rsidRDefault="004B1D06" w:rsidP="00E90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 xml:space="preserve">Проходившего (ей) производственную (преддипломную) практику </w:t>
      </w:r>
    </w:p>
    <w:p w14:paraId="52C242CD" w14:textId="3C1A2EC8" w:rsidR="004B1D06" w:rsidRPr="00E90542" w:rsidRDefault="004B1D06" w:rsidP="00E90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 xml:space="preserve">с 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>«26</w:t>
      </w:r>
      <w:r w:rsidR="00CE1A55"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>2023 г.</w:t>
      </w:r>
      <w:r w:rsidR="00E90542" w:rsidRPr="00E90542">
        <w:rPr>
          <w:rFonts w:ascii="Times New Roman" w:hAnsi="Times New Roman"/>
          <w:sz w:val="28"/>
          <w:szCs w:val="28"/>
        </w:rPr>
        <w:t xml:space="preserve"> </w:t>
      </w:r>
      <w:r w:rsidRPr="00E90542">
        <w:rPr>
          <w:rFonts w:ascii="Times New Roman" w:hAnsi="Times New Roman"/>
          <w:sz w:val="28"/>
          <w:szCs w:val="28"/>
        </w:rPr>
        <w:t xml:space="preserve">по 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>«08»</w:t>
      </w:r>
      <w:r w:rsidR="00CE1A55">
        <w:rPr>
          <w:rFonts w:ascii="Times New Roman" w:hAnsi="Times New Roman"/>
          <w:sz w:val="28"/>
          <w:szCs w:val="28"/>
          <w:u w:val="single"/>
        </w:rPr>
        <w:t xml:space="preserve"> июля </w:t>
      </w:r>
      <w:r w:rsidRPr="00E90542">
        <w:rPr>
          <w:rFonts w:ascii="Times New Roman" w:hAnsi="Times New Roman"/>
          <w:sz w:val="28"/>
          <w:szCs w:val="28"/>
          <w:u w:val="single"/>
        </w:rPr>
        <w:t>20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 xml:space="preserve">23 </w:t>
      </w:r>
      <w:r w:rsidRPr="00E90542">
        <w:rPr>
          <w:rFonts w:ascii="Times New Roman" w:hAnsi="Times New Roman"/>
          <w:sz w:val="28"/>
          <w:szCs w:val="28"/>
          <w:u w:val="single"/>
        </w:rPr>
        <w:t>г</w:t>
      </w:r>
      <w:r w:rsidR="00E90542" w:rsidRPr="00E90542">
        <w:rPr>
          <w:rFonts w:ascii="Times New Roman" w:hAnsi="Times New Roman"/>
          <w:sz w:val="28"/>
          <w:szCs w:val="28"/>
          <w:u w:val="single"/>
        </w:rPr>
        <w:t>.</w:t>
      </w:r>
    </w:p>
    <w:p w14:paraId="018981C0" w14:textId="77777777" w:rsidR="004B1D06" w:rsidRPr="00E90542" w:rsidRDefault="004B1D06" w:rsidP="00E905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13435CF9" w14:textId="77777777" w:rsidR="004B1D06" w:rsidRPr="00E90542" w:rsidRDefault="004B1D06" w:rsidP="00E905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>1. Цифровой отчет</w:t>
      </w:r>
    </w:p>
    <w:p w14:paraId="1A52751B" w14:textId="77777777"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4B1D06" w:rsidRPr="00CE1A55" w14:paraId="29A58D78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812" w14:textId="77777777" w:rsidR="004B1D06" w:rsidRPr="00CE1A55" w:rsidRDefault="004B1D06" w:rsidP="00E65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921" w14:textId="536AFAB7" w:rsidR="004B1D06" w:rsidRPr="00CE1A55" w:rsidRDefault="004B1D06" w:rsidP="00705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70" w14:textId="77777777" w:rsidR="004B1D06" w:rsidRPr="00CE1A55" w:rsidRDefault="004B1D06" w:rsidP="00E65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B1D06" w:rsidRPr="00CE1A55" w14:paraId="1428D007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001" w14:textId="77777777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748" w14:textId="77777777" w:rsidR="004B1D06" w:rsidRPr="00CE1A55" w:rsidRDefault="004B1D06" w:rsidP="00793DC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4BB" w14:textId="538193A9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D06" w:rsidRPr="00CE1A55" w14:paraId="2336ACC5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B10" w14:textId="77777777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2CE" w14:textId="77777777" w:rsidR="004B1D06" w:rsidRPr="00CE1A55" w:rsidRDefault="004B1D06" w:rsidP="00793D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467" w14:textId="0F6B39F8" w:rsidR="004B1D06" w:rsidRPr="00CE1A55" w:rsidRDefault="00126827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1D06" w:rsidRPr="00CE1A55" w14:paraId="2E7E64F7" w14:textId="77777777" w:rsidTr="00126827">
        <w:trPr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3E2" w14:textId="77777777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F10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7DD" w14:textId="5676F89D" w:rsidR="004B1D06" w:rsidRPr="00CE1A55" w:rsidRDefault="00126827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1D06" w:rsidRPr="00CE1A55" w14:paraId="05232B16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CBD" w14:textId="77777777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3AA" w14:textId="32138333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, морфологических свойств</w:t>
            </w:r>
            <w:r w:rsidR="00E90542"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4E6" w14:textId="593F65BF" w:rsidR="004B1D06" w:rsidRPr="00CE1A55" w:rsidRDefault="00793DC9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B1D06" w:rsidRPr="00CE1A55" w14:paraId="4CD7242A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477" w14:textId="7E15D8A1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8EB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сахаралитической</w:t>
            </w:r>
            <w:proofErr w:type="spellEnd"/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858" w14:textId="6F76AC54" w:rsidR="004B1D06" w:rsidRPr="00CE1A55" w:rsidRDefault="00793DC9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B1D06" w:rsidRPr="00CE1A55" w14:paraId="4567FED7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42F" w14:textId="2724A761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29D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E78" w14:textId="5EA73A40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1D06" w:rsidRPr="00CE1A55" w14:paraId="5BFF11F6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180" w14:textId="4435F6B3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BB5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148" w14:textId="4915A969" w:rsidR="004B1D06" w:rsidRPr="00CE1A55" w:rsidRDefault="00126827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1D06" w:rsidRPr="00CE1A55" w14:paraId="3D8C2271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F7A" w14:textId="65460F49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7DB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F" w14:textId="40928928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B1D06" w:rsidRPr="00CE1A55" w14:paraId="391920C4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B48" w14:textId="4BC550B1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805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9A4" w14:textId="2F2ECDEF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1D06" w:rsidRPr="00CE1A55" w14:paraId="550D0D92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02B" w14:textId="6BB562BA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79A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1D0" w14:textId="536F63BC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1D06" w:rsidRPr="00CE1A55" w14:paraId="4E9DD514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F0A" w14:textId="28995DE7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D24" w14:textId="77777777" w:rsidR="004B1D06" w:rsidRPr="00CE1A55" w:rsidRDefault="004B1D06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751" w14:textId="31F42400" w:rsidR="004B1D06" w:rsidRPr="00CE1A55" w:rsidRDefault="00793DC9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4B1D06" w:rsidRPr="00CE1A55" w14:paraId="42A80663" w14:textId="77777777" w:rsidTr="00E65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43" w14:textId="1EB422CA" w:rsidR="004B1D06" w:rsidRPr="00CE1A55" w:rsidRDefault="004B1D06" w:rsidP="00793D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93D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991" w14:textId="429766FB" w:rsidR="004B1D06" w:rsidRPr="00CE1A55" w:rsidRDefault="00E90542" w:rsidP="0079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D06"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4B1D06" w:rsidRPr="00CE1A55">
              <w:rPr>
                <w:rFonts w:ascii="Times New Roma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="004B1D06" w:rsidRPr="00CE1A5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79B" w14:textId="57779443" w:rsidR="004B1D06" w:rsidRPr="00CE1A55" w:rsidRDefault="00CE1A55" w:rsidP="00E65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3C796A" w14:textId="77777777" w:rsidR="00E90542" w:rsidRDefault="00E90542" w:rsidP="004B1D06">
      <w:pPr>
        <w:pStyle w:val="1"/>
        <w:rPr>
          <w:b w:val="0"/>
          <w:bCs/>
          <w:sz w:val="24"/>
          <w:szCs w:val="24"/>
        </w:rPr>
      </w:pPr>
    </w:p>
    <w:p w14:paraId="036A5C2D" w14:textId="77777777" w:rsidR="00E90542" w:rsidRDefault="00E9054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B0827E" w14:textId="3C0ABFBC" w:rsidR="004B1D06" w:rsidRPr="009F77AB" w:rsidRDefault="004B1D06" w:rsidP="00CE1A5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9314833"/>
      <w:r w:rsidRPr="009F7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кстовой отчет</w:t>
      </w:r>
      <w:bookmarkEnd w:id="18"/>
    </w:p>
    <w:p w14:paraId="6E8B0412" w14:textId="77777777" w:rsidR="004B1D06" w:rsidRPr="00205FDE" w:rsidRDefault="004B1D06" w:rsidP="00CE1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B1D06" w:rsidRPr="0036055F" w14:paraId="2C7D231E" w14:textId="77777777" w:rsidTr="0036055F">
        <w:tc>
          <w:tcPr>
            <w:tcW w:w="9355" w:type="dxa"/>
          </w:tcPr>
          <w:p w14:paraId="662820BF" w14:textId="2CBE1291" w:rsidR="004B1D06" w:rsidRPr="0036055F" w:rsidRDefault="000E0388" w:rsidP="0036055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1D06" w:rsidRPr="0036055F">
              <w:rPr>
                <w:rFonts w:ascii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4B1D06" w:rsidRPr="0036055F" w14:paraId="7041C6FA" w14:textId="77777777" w:rsidTr="0036055F">
        <w:tc>
          <w:tcPr>
            <w:tcW w:w="9355" w:type="dxa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0E0388" w:rsidRPr="000E0388" w14:paraId="52AEDFFB" w14:textId="77777777" w:rsidTr="000E0388">
              <w:tc>
                <w:tcPr>
                  <w:tcW w:w="95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3311F348" w14:textId="6E69847F" w:rsidR="000E0388" w:rsidRPr="000E0388" w:rsidRDefault="000E0388" w:rsidP="000E03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</w:t>
                  </w:r>
                  <w:r w:rsidRPr="000E03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рабочего места, </w:t>
                  </w:r>
                </w:p>
              </w:tc>
            </w:tr>
            <w:tr w:rsidR="000E0388" w:rsidRPr="000E0388" w14:paraId="617B8429" w14:textId="77777777" w:rsidTr="000E0388">
              <w:tc>
                <w:tcPr>
                  <w:tcW w:w="95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9D37D52" w14:textId="03BD6AFE" w:rsidR="000E0388" w:rsidRPr="000E0388" w:rsidRDefault="000E0388" w:rsidP="000E03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П</w:t>
                  </w:r>
                  <w:r w:rsidRPr="000E03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дение утилизации отработан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ериала.</w:t>
                  </w:r>
                </w:p>
              </w:tc>
            </w:tr>
            <w:tr w:rsidR="000E0388" w:rsidRPr="000E0388" w14:paraId="7AB316A3" w14:textId="77777777" w:rsidTr="000E0388">
              <w:tc>
                <w:tcPr>
                  <w:tcW w:w="957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A89FCC6" w14:textId="18822A46" w:rsidR="000E0388" w:rsidRPr="000E0388" w:rsidRDefault="000E0388" w:rsidP="000E03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Окраска мазков.</w:t>
                  </w:r>
                </w:p>
              </w:tc>
            </w:tr>
          </w:tbl>
          <w:p w14:paraId="57B906AC" w14:textId="44F986DB" w:rsidR="004B1D06" w:rsidRPr="0036055F" w:rsidRDefault="004B1D06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06" w:rsidRPr="0036055F" w14:paraId="66CB49C1" w14:textId="77777777" w:rsidTr="0036055F">
        <w:tc>
          <w:tcPr>
            <w:tcW w:w="9355" w:type="dxa"/>
          </w:tcPr>
          <w:p w14:paraId="267B6480" w14:textId="46D7E10D" w:rsidR="004B1D06" w:rsidRPr="0036055F" w:rsidRDefault="000E0388" w:rsidP="000E038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сев на питательные среды.</w:t>
            </w:r>
          </w:p>
        </w:tc>
      </w:tr>
      <w:tr w:rsidR="004B1D06" w:rsidRPr="0036055F" w14:paraId="725EB34C" w14:textId="77777777" w:rsidTr="0036055F">
        <w:tc>
          <w:tcPr>
            <w:tcW w:w="9355" w:type="dxa"/>
          </w:tcPr>
          <w:p w14:paraId="1FD9675A" w14:textId="51A87686" w:rsidR="004B1D06" w:rsidRPr="0036055F" w:rsidRDefault="000E0388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иготовление и разлив питательных сред.</w:t>
            </w:r>
          </w:p>
        </w:tc>
      </w:tr>
      <w:tr w:rsidR="004B1D06" w:rsidRPr="0036055F" w14:paraId="51110F37" w14:textId="77777777" w:rsidTr="0036055F">
        <w:tc>
          <w:tcPr>
            <w:tcW w:w="9355" w:type="dxa"/>
          </w:tcPr>
          <w:p w14:paraId="36114F04" w14:textId="27BE7C04" w:rsidR="004B1D06" w:rsidRPr="0036055F" w:rsidRDefault="000E0388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осев пёстрых рядов.</w:t>
            </w:r>
          </w:p>
        </w:tc>
      </w:tr>
      <w:tr w:rsidR="004B1D06" w:rsidRPr="0036055F" w14:paraId="01CE9671" w14:textId="77777777" w:rsidTr="0036055F">
        <w:tc>
          <w:tcPr>
            <w:tcW w:w="9355" w:type="dxa"/>
          </w:tcPr>
          <w:p w14:paraId="168184C1" w14:textId="063E869A" w:rsidR="004B1D06" w:rsidRPr="0036055F" w:rsidRDefault="000E0388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ио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D06" w:rsidRPr="0036055F" w14:paraId="3319A148" w14:textId="77777777" w:rsidTr="0036055F">
        <w:tc>
          <w:tcPr>
            <w:tcW w:w="9355" w:type="dxa"/>
          </w:tcPr>
          <w:p w14:paraId="6D6E149C" w14:textId="7E2255B2" w:rsidR="004B1D06" w:rsidRPr="0036055F" w:rsidRDefault="000E0388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У</w:t>
            </w: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чёт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D06" w:rsidRPr="0036055F" w14:paraId="1D0EFE4C" w14:textId="77777777" w:rsidTr="0036055F">
        <w:tc>
          <w:tcPr>
            <w:tcW w:w="9355" w:type="dxa"/>
          </w:tcPr>
          <w:p w14:paraId="794D1441" w14:textId="77777777" w:rsidR="004B1D06" w:rsidRPr="0036055F" w:rsidRDefault="004B1D06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06" w:rsidRPr="0036055F" w14:paraId="6BF5D61C" w14:textId="77777777" w:rsidTr="0036055F">
        <w:tc>
          <w:tcPr>
            <w:tcW w:w="9355" w:type="dxa"/>
          </w:tcPr>
          <w:p w14:paraId="633E66AD" w14:textId="77777777" w:rsidR="004B1D06" w:rsidRPr="0036055F" w:rsidRDefault="004B1D06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06" w:rsidRPr="0036055F" w14:paraId="6668570F" w14:textId="77777777" w:rsidTr="0036055F">
        <w:tc>
          <w:tcPr>
            <w:tcW w:w="9355" w:type="dxa"/>
          </w:tcPr>
          <w:p w14:paraId="5123D327" w14:textId="77777777" w:rsidR="004B1D06" w:rsidRPr="0036055F" w:rsidRDefault="004B1D06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06" w:rsidRPr="0036055F" w14:paraId="06D0284A" w14:textId="77777777" w:rsidTr="0036055F">
        <w:tc>
          <w:tcPr>
            <w:tcW w:w="9355" w:type="dxa"/>
          </w:tcPr>
          <w:p w14:paraId="4BE0B6C3" w14:textId="77777777" w:rsidR="004B1D06" w:rsidRPr="0036055F" w:rsidRDefault="004B1D06" w:rsidP="00360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06" w:rsidRPr="0036055F" w14:paraId="5C3EE7BC" w14:textId="77777777" w:rsidTr="0036055F">
        <w:tc>
          <w:tcPr>
            <w:tcW w:w="9355" w:type="dxa"/>
          </w:tcPr>
          <w:p w14:paraId="7AA6635D" w14:textId="21115D01" w:rsidR="004B1D06" w:rsidRPr="0036055F" w:rsidRDefault="000E0388" w:rsidP="0036055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B1D06" w:rsidRPr="003605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  <w:r w:rsidR="0036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D06" w:rsidRPr="0036055F" w14:paraId="4A46B54C" w14:textId="77777777" w:rsidTr="0036055F">
        <w:trPr>
          <w:trHeight w:val="170"/>
        </w:trPr>
        <w:tc>
          <w:tcPr>
            <w:tcW w:w="9355" w:type="dxa"/>
          </w:tcPr>
          <w:p w14:paraId="744D085C" w14:textId="3BDB2726" w:rsidR="004B1D06" w:rsidRPr="0036055F" w:rsidRDefault="0036055F" w:rsidP="0036055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зучение нормативных документов.</w:t>
            </w:r>
          </w:p>
        </w:tc>
      </w:tr>
      <w:tr w:rsidR="0036055F" w:rsidRPr="0036055F" w14:paraId="1A536825" w14:textId="77777777" w:rsidTr="0036055F">
        <w:tc>
          <w:tcPr>
            <w:tcW w:w="9355" w:type="dxa"/>
          </w:tcPr>
          <w:p w14:paraId="15A5F276" w14:textId="01C09377" w:rsidR="0036055F" w:rsidRPr="0036055F" w:rsidRDefault="0036055F" w:rsidP="0036055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ём, маркировка, регистрация биоматериала.</w:t>
            </w:r>
          </w:p>
        </w:tc>
      </w:tr>
      <w:tr w:rsidR="0036055F" w:rsidRPr="0036055F" w14:paraId="7E4BEB66" w14:textId="77777777" w:rsidTr="0036055F">
        <w:tc>
          <w:tcPr>
            <w:tcW w:w="9355" w:type="dxa"/>
          </w:tcPr>
          <w:p w14:paraId="0CCF0DAA" w14:textId="780B2C03" w:rsidR="000E0388" w:rsidRPr="0036055F" w:rsidRDefault="0036055F" w:rsidP="000E038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6055F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</w:t>
            </w:r>
            <w:r w:rsidR="000E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55F" w:rsidRPr="0036055F" w14:paraId="34252884" w14:textId="77777777" w:rsidTr="0036055F">
        <w:tc>
          <w:tcPr>
            <w:tcW w:w="9355" w:type="dxa"/>
          </w:tcPr>
          <w:p w14:paraId="4192B48C" w14:textId="575F2494" w:rsidR="0036055F" w:rsidRPr="0036055F" w:rsidRDefault="000E0388" w:rsidP="000E038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Посевы на питательные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55F" w:rsidRPr="0036055F" w14:paraId="447658A9" w14:textId="77777777" w:rsidTr="0036055F">
        <w:tc>
          <w:tcPr>
            <w:tcW w:w="9355" w:type="dxa"/>
          </w:tcPr>
          <w:p w14:paraId="5FD689EE" w14:textId="5FA45EA8" w:rsidR="0036055F" w:rsidRPr="0036055F" w:rsidRDefault="000E0388" w:rsidP="000E038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</w:t>
            </w: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антибиотико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0388" w:rsidRPr="0036055F" w14:paraId="732422B9" w14:textId="77777777" w:rsidTr="0036055F">
        <w:tc>
          <w:tcPr>
            <w:tcW w:w="9355" w:type="dxa"/>
          </w:tcPr>
          <w:p w14:paraId="2A4D50DE" w14:textId="61AD180A" w:rsidR="000E0388" w:rsidRPr="0036055F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55F">
              <w:rPr>
                <w:rFonts w:ascii="Times New Roman" w:hAnsi="Times New Roman" w:cs="Times New Roman"/>
                <w:sz w:val="28"/>
                <w:szCs w:val="28"/>
              </w:rPr>
              <w:t>) Утилизация отработа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0388" w:rsidRPr="0036055F" w14:paraId="72A36542" w14:textId="77777777" w:rsidTr="0036055F">
        <w:tc>
          <w:tcPr>
            <w:tcW w:w="9355" w:type="dxa"/>
          </w:tcPr>
          <w:p w14:paraId="4C54F763" w14:textId="0043BA72" w:rsidR="000E0388" w:rsidRPr="0036055F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36055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proofErr w:type="spellStart"/>
            <w:r w:rsidRPr="0036055F">
              <w:rPr>
                <w:rFonts w:ascii="Times New Roman" w:hAnsi="Times New Roman" w:cs="Times New Roman"/>
                <w:sz w:val="28"/>
                <w:szCs w:val="28"/>
              </w:rPr>
              <w:t>внутрилабораторного</w:t>
            </w:r>
            <w:proofErr w:type="spellEnd"/>
            <w:r w:rsidRPr="0036055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</w:t>
            </w:r>
          </w:p>
        </w:tc>
      </w:tr>
      <w:tr w:rsidR="000E0388" w:rsidRPr="0036055F" w14:paraId="5354E2B5" w14:textId="77777777" w:rsidTr="0036055F">
        <w:tc>
          <w:tcPr>
            <w:tcW w:w="9355" w:type="dxa"/>
          </w:tcPr>
          <w:p w14:paraId="01707C15" w14:textId="110637CB" w:rsidR="000E0388" w:rsidRPr="0036055F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5F">
              <w:rPr>
                <w:rFonts w:ascii="Times New Roman" w:hAnsi="Times New Roman" w:cs="Times New Roman"/>
                <w:sz w:val="28"/>
                <w:szCs w:val="28"/>
              </w:rPr>
              <w:t>лабораторных исследований</w:t>
            </w:r>
          </w:p>
        </w:tc>
      </w:tr>
      <w:tr w:rsidR="000E0388" w:rsidRPr="0036055F" w14:paraId="2F634C3D" w14:textId="77777777" w:rsidTr="0036055F">
        <w:tc>
          <w:tcPr>
            <w:tcW w:w="9355" w:type="dxa"/>
          </w:tcPr>
          <w:p w14:paraId="16394D9D" w14:textId="25BFFCA6" w:rsidR="000E0388" w:rsidRPr="0036055F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:rsidRPr="0036055F" w14:paraId="3F40B191" w14:textId="77777777" w:rsidTr="0036055F">
        <w:tc>
          <w:tcPr>
            <w:tcW w:w="9355" w:type="dxa"/>
          </w:tcPr>
          <w:p w14:paraId="1CB3F813" w14:textId="514C2BB1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31EB332D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233135D7" w14:textId="3EA0B044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 xml:space="preserve">3. Помощь оказана со стороны методических и непосредственных </w:t>
            </w:r>
          </w:p>
        </w:tc>
      </w:tr>
      <w:tr w:rsidR="000E0388" w14:paraId="3BC3F53E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2717166C" w14:textId="10E4170F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руков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бщее проведение микробиологических исследований и</w:t>
            </w:r>
          </w:p>
        </w:tc>
      </w:tr>
      <w:tr w:rsidR="000E0388" w14:paraId="1CADAFD1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67A4145A" w14:textId="107434D3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контроль за работой</w:t>
            </w:r>
          </w:p>
        </w:tc>
      </w:tr>
      <w:tr w:rsidR="000E0388" w14:paraId="548E8063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4E3EA6B6" w14:textId="77777777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2B4B8458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79E041DC" w14:textId="77777777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1F1EC010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4AFB209B" w14:textId="619BEF65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8">
              <w:rPr>
                <w:rFonts w:ascii="Times New Roman" w:hAnsi="Times New Roman" w:cs="Times New Roman"/>
                <w:sz w:val="28"/>
                <w:szCs w:val="28"/>
              </w:rPr>
              <w:t>4. Замечания и предложения по прохождению практ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 и </w:t>
            </w:r>
          </w:p>
        </w:tc>
      </w:tr>
      <w:tr w:rsidR="000E0388" w14:paraId="1405D154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79BAF2E9" w14:textId="055DD0C9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т</w:t>
            </w:r>
          </w:p>
        </w:tc>
      </w:tr>
      <w:tr w:rsidR="000E0388" w14:paraId="28866F65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3E3C4095" w14:textId="77777777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79D2D883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486C324F" w14:textId="77777777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4542DA41" w14:textId="77777777" w:rsidTr="000E0388"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14:paraId="28C9154C" w14:textId="77777777" w:rsidR="000E0388" w:rsidRPr="000E0388" w:rsidRDefault="000E0388" w:rsidP="000E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88" w14:paraId="2CF5F24B" w14:textId="77777777" w:rsidTr="000E0388">
        <w:tc>
          <w:tcPr>
            <w:tcW w:w="9355" w:type="dxa"/>
            <w:tcBorders>
              <w:top w:val="single" w:sz="4" w:space="0" w:color="000000"/>
            </w:tcBorders>
          </w:tcPr>
          <w:p w14:paraId="30BBBAB1" w14:textId="77777777" w:rsidR="000E0388" w:rsidRDefault="000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0A483" w14:textId="77777777" w:rsidR="000E0388" w:rsidRDefault="000E0388" w:rsidP="004B1D0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F7CBBF4" w14:textId="77777777" w:rsidR="000E0388" w:rsidRDefault="000E0388" w:rsidP="004B1D0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6EE48F3" w14:textId="7F6F7CB8" w:rsidR="004B1D06" w:rsidRPr="00E90542" w:rsidRDefault="004B1D06" w:rsidP="004B1D0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90542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E90542">
        <w:rPr>
          <w:rFonts w:ascii="Times New Roman" w:hAnsi="Times New Roman"/>
          <w:b/>
          <w:bCs/>
          <w:sz w:val="28"/>
          <w:szCs w:val="28"/>
        </w:rPr>
        <w:t xml:space="preserve">   _______________</w:t>
      </w:r>
      <w:proofErr w:type="gramStart"/>
      <w:r w:rsidRPr="00E90542">
        <w:rPr>
          <w:rFonts w:ascii="Times New Roman" w:hAnsi="Times New Roman"/>
          <w:b/>
          <w:bCs/>
          <w:sz w:val="28"/>
          <w:szCs w:val="28"/>
        </w:rPr>
        <w:t xml:space="preserve">_  </w:t>
      </w:r>
      <w:r w:rsidRPr="00E90542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E90542">
        <w:rPr>
          <w:rFonts w:ascii="Times New Roman" w:hAnsi="Times New Roman"/>
          <w:bCs/>
          <w:sz w:val="28"/>
          <w:szCs w:val="28"/>
        </w:rPr>
        <w:t>___________________</w:t>
      </w:r>
    </w:p>
    <w:p w14:paraId="5A5613CC" w14:textId="2B64D37D" w:rsidR="004B1D06" w:rsidRPr="00E90542" w:rsidRDefault="004B1D06" w:rsidP="00126827">
      <w:pPr>
        <w:spacing w:after="0"/>
        <w:ind w:left="4254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Pr="00143ACF">
        <w:rPr>
          <w:rFonts w:ascii="Times New Roman" w:hAnsi="Times New Roman"/>
          <w:bCs/>
          <w:i/>
          <w:sz w:val="24"/>
          <w:szCs w:val="24"/>
        </w:rPr>
        <w:t>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14:paraId="5D4D74BB" w14:textId="10144F3E" w:rsidR="00E90542" w:rsidRDefault="004B1D06" w:rsidP="00E90542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</w:t>
      </w:r>
      <w:r w:rsidR="00CE1A55">
        <w:rPr>
          <w:rFonts w:ascii="Times New Roman" w:hAnsi="Times New Roman"/>
          <w:bCs/>
        </w:rPr>
        <w:t xml:space="preserve"> </w:t>
      </w:r>
      <w:r w:rsidRPr="00CF7B09">
        <w:rPr>
          <w:rFonts w:ascii="Times New Roman" w:hAnsi="Times New Roman"/>
          <w:bCs/>
        </w:rPr>
        <w:t>организации</w:t>
      </w:r>
    </w:p>
    <w:p w14:paraId="08B97BC6" w14:textId="77777777" w:rsidR="00E90542" w:rsidRDefault="00E90542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420B4E" w14:textId="5C137E95" w:rsidR="004B1D06" w:rsidRPr="00CE1A55" w:rsidRDefault="00CE1A55" w:rsidP="00983488">
      <w:pPr>
        <w:pStyle w:val="1"/>
        <w:ind w:firstLine="0"/>
        <w:jc w:val="center"/>
        <w:rPr>
          <w:sz w:val="32"/>
        </w:rPr>
      </w:pPr>
      <w:bookmarkStart w:id="19" w:name="_Toc139317319"/>
      <w:r w:rsidRPr="00CE1A55">
        <w:rPr>
          <w:sz w:val="32"/>
        </w:rPr>
        <w:lastRenderedPageBreak/>
        <w:t>Характеристика</w:t>
      </w:r>
      <w:bookmarkEnd w:id="19"/>
    </w:p>
    <w:p w14:paraId="02718C82" w14:textId="77777777" w:rsidR="007058BC" w:rsidRPr="007058BC" w:rsidRDefault="007058BC" w:rsidP="00983488">
      <w:pPr>
        <w:spacing w:line="240" w:lineRule="auto"/>
      </w:pPr>
    </w:p>
    <w:p w14:paraId="66B86163" w14:textId="4356A48A" w:rsidR="004B1D06" w:rsidRPr="00CE1A55" w:rsidRDefault="00983488" w:rsidP="00E90542">
      <w:pPr>
        <w:pStyle w:val="a6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ab/>
      </w:r>
      <w:r w:rsidR="00E90542">
        <w:rPr>
          <w:bCs/>
          <w:iCs/>
          <w:sz w:val="28"/>
          <w:szCs w:val="28"/>
          <w:u w:val="single"/>
        </w:rPr>
        <w:tab/>
      </w:r>
      <w:r w:rsidR="00E90542">
        <w:rPr>
          <w:bCs/>
          <w:iCs/>
          <w:sz w:val="28"/>
          <w:szCs w:val="28"/>
          <w:u w:val="single"/>
        </w:rPr>
        <w:tab/>
      </w:r>
      <w:r w:rsidR="00E90542">
        <w:rPr>
          <w:bCs/>
          <w:iCs/>
          <w:sz w:val="28"/>
          <w:szCs w:val="28"/>
          <w:u w:val="single"/>
        </w:rPr>
        <w:tab/>
      </w:r>
      <w:r w:rsidR="00E90542" w:rsidRPr="00CE1A55">
        <w:rPr>
          <w:bCs/>
          <w:iCs/>
          <w:sz w:val="28"/>
          <w:szCs w:val="28"/>
          <w:u w:val="single"/>
        </w:rPr>
        <w:t>Позднякова Дарья Евгеньевна</w:t>
      </w:r>
      <w:r w:rsidR="00E90542" w:rsidRPr="00CE1A55">
        <w:rPr>
          <w:bCs/>
          <w:iCs/>
          <w:sz w:val="28"/>
          <w:szCs w:val="28"/>
          <w:u w:val="single"/>
        </w:rPr>
        <w:tab/>
      </w:r>
      <w:r w:rsidRPr="00CE1A55">
        <w:rPr>
          <w:bCs/>
          <w:iCs/>
          <w:sz w:val="28"/>
          <w:szCs w:val="28"/>
          <w:u w:val="single"/>
        </w:rPr>
        <w:tab/>
      </w:r>
      <w:r w:rsidR="00E90542" w:rsidRPr="00CE1A55">
        <w:rPr>
          <w:bCs/>
          <w:iCs/>
          <w:sz w:val="28"/>
          <w:szCs w:val="28"/>
          <w:u w:val="single"/>
        </w:rPr>
        <w:tab/>
      </w:r>
      <w:r w:rsidR="00E90542" w:rsidRPr="00CE1A55">
        <w:rPr>
          <w:bCs/>
          <w:iCs/>
          <w:sz w:val="28"/>
          <w:szCs w:val="28"/>
          <w:u w:val="single"/>
        </w:rPr>
        <w:tab/>
      </w:r>
    </w:p>
    <w:p w14:paraId="4A7CF9B1" w14:textId="77777777" w:rsidR="004B1D06" w:rsidRPr="00983488" w:rsidRDefault="004B1D06" w:rsidP="004B1D06">
      <w:pPr>
        <w:pStyle w:val="a6"/>
        <w:jc w:val="center"/>
        <w:rPr>
          <w:i/>
          <w:iCs/>
          <w:sz w:val="22"/>
          <w:szCs w:val="22"/>
        </w:rPr>
      </w:pPr>
      <w:r w:rsidRPr="00983488">
        <w:rPr>
          <w:i/>
          <w:iCs/>
          <w:sz w:val="22"/>
          <w:szCs w:val="22"/>
        </w:rPr>
        <w:t>ФИО</w:t>
      </w:r>
    </w:p>
    <w:p w14:paraId="3783D644" w14:textId="20ADFD45"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>обучающийся (</w:t>
      </w:r>
      <w:proofErr w:type="spellStart"/>
      <w:r w:rsidRPr="00FC3560">
        <w:rPr>
          <w:iCs/>
          <w:sz w:val="22"/>
          <w:szCs w:val="24"/>
        </w:rPr>
        <w:t>ая</w:t>
      </w:r>
      <w:proofErr w:type="spellEnd"/>
      <w:r w:rsidRPr="00FC3560">
        <w:rPr>
          <w:iCs/>
          <w:sz w:val="22"/>
          <w:szCs w:val="24"/>
        </w:rPr>
        <w:t xml:space="preserve">) на </w:t>
      </w:r>
      <w:r w:rsidR="000E0388" w:rsidRPr="000E0388">
        <w:rPr>
          <w:iCs/>
          <w:sz w:val="22"/>
          <w:szCs w:val="24"/>
          <w:u w:val="single"/>
        </w:rPr>
        <w:tab/>
        <w:t>3</w:t>
      </w:r>
      <w:r w:rsidR="000E0388">
        <w:rPr>
          <w:iCs/>
          <w:sz w:val="22"/>
          <w:szCs w:val="24"/>
          <w:u w:val="single"/>
        </w:rPr>
        <w:t xml:space="preserve">  </w:t>
      </w:r>
      <w:r w:rsidR="000E0388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 xml:space="preserve">курсе по специальности СПО </w:t>
      </w:r>
      <w:r w:rsidRPr="00FC3560">
        <w:rPr>
          <w:b/>
          <w:iCs/>
          <w:sz w:val="22"/>
          <w:szCs w:val="24"/>
          <w:u w:val="single"/>
        </w:rPr>
        <w:t>060604</w:t>
      </w:r>
      <w:r w:rsidR="000E0388">
        <w:rPr>
          <w:b/>
          <w:iCs/>
          <w:sz w:val="22"/>
          <w:szCs w:val="24"/>
          <w:u w:val="single"/>
        </w:rPr>
        <w:t xml:space="preserve"> </w:t>
      </w:r>
      <w:r w:rsidRPr="00FC3560">
        <w:rPr>
          <w:b/>
          <w:iCs/>
          <w:sz w:val="22"/>
          <w:szCs w:val="24"/>
          <w:u w:val="single"/>
        </w:rPr>
        <w:t>Лабораторная диагностика</w:t>
      </w:r>
    </w:p>
    <w:p w14:paraId="760B8404" w14:textId="77777777" w:rsidR="000E0388" w:rsidRDefault="004B1D06" w:rsidP="004B1D06">
      <w:pPr>
        <w:pStyle w:val="a6"/>
        <w:jc w:val="center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успешно прошел (ла) производственную практику по профессиональному модулю:</w:t>
      </w:r>
    </w:p>
    <w:p w14:paraId="70AEAE7F" w14:textId="4DDA0599" w:rsidR="004B1D06" w:rsidRPr="00983488" w:rsidRDefault="004B1D06" w:rsidP="00983488">
      <w:pPr>
        <w:pStyle w:val="a6"/>
        <w:jc w:val="center"/>
        <w:rPr>
          <w:iCs/>
          <w:sz w:val="22"/>
          <w:szCs w:val="24"/>
          <w:u w:val="single"/>
        </w:rPr>
      </w:pP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14:paraId="77A36BB2" w14:textId="6219748A" w:rsidR="004B1D06" w:rsidRDefault="004B1D06" w:rsidP="00983488">
      <w:pPr>
        <w:pStyle w:val="a6"/>
        <w:jc w:val="center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</w:t>
      </w:r>
      <w:r>
        <w:rPr>
          <w:b/>
          <w:iCs/>
          <w:sz w:val="22"/>
          <w:szCs w:val="24"/>
          <w:u w:val="single"/>
        </w:rPr>
        <w:t>Теория и практика</w:t>
      </w:r>
      <w:r w:rsidRPr="00FC3560">
        <w:rPr>
          <w:b/>
          <w:iCs/>
          <w:sz w:val="22"/>
          <w:szCs w:val="24"/>
          <w:u w:val="single"/>
        </w:rPr>
        <w:t xml:space="preserve"> 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14:paraId="5020BD90" w14:textId="77777777" w:rsidR="00983488" w:rsidRPr="00FC3560" w:rsidRDefault="00983488" w:rsidP="00983488">
      <w:pPr>
        <w:pStyle w:val="a6"/>
        <w:jc w:val="center"/>
        <w:rPr>
          <w:b/>
          <w:iCs/>
          <w:sz w:val="22"/>
          <w:szCs w:val="24"/>
        </w:rPr>
      </w:pPr>
    </w:p>
    <w:p w14:paraId="4514A4EA" w14:textId="13152850" w:rsidR="004B1D06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бъеме</w:t>
      </w:r>
      <w:r w:rsidR="00983488">
        <w:rPr>
          <w:iCs/>
          <w:sz w:val="22"/>
          <w:szCs w:val="24"/>
        </w:rPr>
        <w:t xml:space="preserve"> </w:t>
      </w:r>
      <w:r w:rsidR="00983488" w:rsidRPr="00983488">
        <w:rPr>
          <w:iCs/>
          <w:sz w:val="22"/>
          <w:szCs w:val="24"/>
          <w:u w:val="single"/>
        </w:rPr>
        <w:t>72</w:t>
      </w:r>
      <w:r w:rsidR="00983488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>часов с</w:t>
      </w:r>
      <w:r w:rsidR="00983488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>«</w:t>
      </w:r>
      <w:r w:rsidR="00983488">
        <w:rPr>
          <w:iCs/>
          <w:sz w:val="22"/>
          <w:szCs w:val="24"/>
        </w:rPr>
        <w:t>26</w:t>
      </w:r>
      <w:r w:rsidRPr="00FC3560">
        <w:rPr>
          <w:iCs/>
          <w:sz w:val="22"/>
          <w:szCs w:val="24"/>
        </w:rPr>
        <w:t>»</w:t>
      </w:r>
      <w:r w:rsidR="00983488">
        <w:rPr>
          <w:iCs/>
          <w:sz w:val="22"/>
          <w:szCs w:val="24"/>
        </w:rPr>
        <w:t xml:space="preserve"> июня </w:t>
      </w:r>
      <w:r w:rsidRPr="00FC3560">
        <w:rPr>
          <w:iCs/>
          <w:sz w:val="22"/>
          <w:szCs w:val="24"/>
        </w:rPr>
        <w:t>20</w:t>
      </w:r>
      <w:r w:rsidR="00983488">
        <w:rPr>
          <w:iCs/>
          <w:sz w:val="22"/>
          <w:szCs w:val="24"/>
        </w:rPr>
        <w:t xml:space="preserve">23 </w:t>
      </w:r>
      <w:r w:rsidRPr="00FC3560">
        <w:rPr>
          <w:iCs/>
          <w:sz w:val="22"/>
          <w:szCs w:val="24"/>
        </w:rPr>
        <w:t>г.  по «</w:t>
      </w:r>
      <w:r w:rsidR="00983488">
        <w:rPr>
          <w:iCs/>
          <w:sz w:val="22"/>
          <w:szCs w:val="24"/>
        </w:rPr>
        <w:t>08</w:t>
      </w:r>
      <w:r w:rsidRPr="00FC3560">
        <w:rPr>
          <w:iCs/>
          <w:sz w:val="22"/>
          <w:szCs w:val="24"/>
        </w:rPr>
        <w:t xml:space="preserve">» </w:t>
      </w:r>
      <w:r w:rsidR="00983488">
        <w:rPr>
          <w:iCs/>
          <w:sz w:val="22"/>
          <w:szCs w:val="24"/>
        </w:rPr>
        <w:t xml:space="preserve">июля </w:t>
      </w:r>
      <w:r w:rsidRPr="00FC3560">
        <w:rPr>
          <w:iCs/>
          <w:sz w:val="22"/>
          <w:szCs w:val="24"/>
        </w:rPr>
        <w:t>20</w:t>
      </w:r>
      <w:r w:rsidR="00983488">
        <w:rPr>
          <w:iCs/>
          <w:sz w:val="22"/>
          <w:szCs w:val="24"/>
        </w:rPr>
        <w:t xml:space="preserve">23 </w:t>
      </w:r>
      <w:r w:rsidRPr="00FC3560">
        <w:rPr>
          <w:iCs/>
          <w:sz w:val="22"/>
          <w:szCs w:val="24"/>
        </w:rPr>
        <w:t>г.</w:t>
      </w:r>
    </w:p>
    <w:p w14:paraId="11913E76" w14:textId="77777777" w:rsidR="00983488" w:rsidRPr="00FC3560" w:rsidRDefault="00983488" w:rsidP="004B1D06">
      <w:pPr>
        <w:pStyle w:val="a6"/>
        <w:rPr>
          <w:iCs/>
          <w:sz w:val="22"/>
          <w:szCs w:val="24"/>
        </w:rPr>
      </w:pPr>
    </w:p>
    <w:p w14:paraId="6EF3387E" w14:textId="769DD3F3" w:rsidR="004B1D06" w:rsidRPr="00983488" w:rsidRDefault="004B1D06" w:rsidP="00983488">
      <w:pPr>
        <w:pStyle w:val="a6"/>
        <w:jc w:val="both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рганизации</w:t>
      </w:r>
      <w:r w:rsidR="00983488">
        <w:rPr>
          <w:iCs/>
          <w:sz w:val="22"/>
          <w:szCs w:val="24"/>
        </w:rPr>
        <w:t xml:space="preserve">: </w:t>
      </w:r>
      <w:r w:rsidR="00983488" w:rsidRPr="00983488">
        <w:rPr>
          <w:iCs/>
          <w:sz w:val="22"/>
          <w:szCs w:val="24"/>
          <w:u w:val="single"/>
        </w:rPr>
        <w:t>ООО Красноярская лаборатория микробиологических исследований</w:t>
      </w:r>
      <w:r w:rsidR="00983488">
        <w:rPr>
          <w:iCs/>
          <w:sz w:val="22"/>
          <w:szCs w:val="24"/>
          <w:u w:val="single"/>
        </w:rPr>
        <w:t>, г. Красноярск, ул. Маерчака, 18 г.</w:t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  <w:r w:rsidR="00983488">
        <w:rPr>
          <w:iCs/>
          <w:sz w:val="22"/>
          <w:szCs w:val="24"/>
          <w:u w:val="single"/>
        </w:rPr>
        <w:tab/>
      </w:r>
    </w:p>
    <w:p w14:paraId="03CB2CDE" w14:textId="77777777" w:rsidR="004B1D06" w:rsidRPr="00FC3560" w:rsidRDefault="004B1D06" w:rsidP="004B1D06">
      <w:pPr>
        <w:pStyle w:val="a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14:paraId="2484F420" w14:textId="77777777"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127"/>
        <w:gridCol w:w="1496"/>
      </w:tblGrid>
      <w:tr w:rsidR="004B1D06" w:rsidRPr="00983488" w14:paraId="5D7976A1" w14:textId="77777777" w:rsidTr="00E65D94">
        <w:tc>
          <w:tcPr>
            <w:tcW w:w="2802" w:type="dxa"/>
          </w:tcPr>
          <w:p w14:paraId="1B96414D" w14:textId="77777777" w:rsidR="004B1D06" w:rsidRPr="00983488" w:rsidRDefault="004B1D06" w:rsidP="00983488">
            <w:pPr>
              <w:pStyle w:val="a6"/>
              <w:jc w:val="center"/>
              <w:rPr>
                <w:iCs/>
                <w:sz w:val="24"/>
                <w:szCs w:val="24"/>
              </w:rPr>
            </w:pPr>
            <w:r w:rsidRPr="00983488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5244" w:type="dxa"/>
          </w:tcPr>
          <w:p w14:paraId="6E53D9FF" w14:textId="77777777" w:rsidR="004B1D06" w:rsidRPr="00983488" w:rsidRDefault="004B1D06" w:rsidP="00983488">
            <w:pPr>
              <w:pStyle w:val="a6"/>
              <w:jc w:val="center"/>
              <w:rPr>
                <w:iCs/>
                <w:sz w:val="24"/>
                <w:szCs w:val="24"/>
              </w:rPr>
            </w:pPr>
            <w:r w:rsidRPr="00983488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14:paraId="21DF003A" w14:textId="77777777" w:rsidR="004B1D06" w:rsidRPr="00983488" w:rsidRDefault="004B1D06" w:rsidP="00983488">
            <w:pPr>
              <w:pStyle w:val="a6"/>
              <w:jc w:val="center"/>
              <w:rPr>
                <w:iCs/>
                <w:sz w:val="24"/>
                <w:szCs w:val="24"/>
              </w:rPr>
            </w:pPr>
            <w:r w:rsidRPr="00983488">
              <w:rPr>
                <w:iCs/>
                <w:sz w:val="24"/>
                <w:szCs w:val="24"/>
              </w:rPr>
              <w:t>Баллы</w:t>
            </w:r>
          </w:p>
          <w:p w14:paraId="03187CD4" w14:textId="77777777" w:rsidR="004B1D06" w:rsidRPr="00983488" w:rsidRDefault="004B1D06" w:rsidP="00983488">
            <w:pPr>
              <w:pStyle w:val="a6"/>
              <w:jc w:val="center"/>
              <w:rPr>
                <w:iCs/>
                <w:sz w:val="24"/>
                <w:szCs w:val="24"/>
              </w:rPr>
            </w:pPr>
            <w:r w:rsidRPr="00983488">
              <w:rPr>
                <w:iCs/>
                <w:sz w:val="24"/>
                <w:szCs w:val="24"/>
              </w:rPr>
              <w:t>0-2</w:t>
            </w:r>
          </w:p>
        </w:tc>
      </w:tr>
      <w:tr w:rsidR="004B1D06" w:rsidRPr="00983488" w14:paraId="5269FA36" w14:textId="77777777" w:rsidTr="00E65D94">
        <w:tc>
          <w:tcPr>
            <w:tcW w:w="2802" w:type="dxa"/>
          </w:tcPr>
          <w:p w14:paraId="102E2B09" w14:textId="73AB2574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2</w:t>
            </w:r>
          </w:p>
        </w:tc>
        <w:tc>
          <w:tcPr>
            <w:tcW w:w="5244" w:type="dxa"/>
          </w:tcPr>
          <w:p w14:paraId="5635C4D8" w14:textId="1A94EFE6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- Работа с нормативными документами и приказами.</w:t>
            </w:r>
          </w:p>
        </w:tc>
        <w:tc>
          <w:tcPr>
            <w:tcW w:w="1525" w:type="dxa"/>
          </w:tcPr>
          <w:p w14:paraId="67CD84BB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2C5A7E51" w14:textId="77777777" w:rsidTr="00E65D94">
        <w:tc>
          <w:tcPr>
            <w:tcW w:w="2802" w:type="dxa"/>
          </w:tcPr>
          <w:p w14:paraId="06193340" w14:textId="1B85B631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4.2, 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244" w:type="dxa"/>
          </w:tcPr>
          <w:p w14:paraId="0FCFC67D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14:paraId="30FE71A4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73857545" w14:textId="77777777" w:rsidTr="00E65D94">
        <w:tc>
          <w:tcPr>
            <w:tcW w:w="2802" w:type="dxa"/>
          </w:tcPr>
          <w:p w14:paraId="48622C33" w14:textId="54EBA15D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1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2</w:t>
            </w:r>
          </w:p>
        </w:tc>
        <w:tc>
          <w:tcPr>
            <w:tcW w:w="5244" w:type="dxa"/>
          </w:tcPr>
          <w:p w14:paraId="7946823B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14:paraId="20FF0C3E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61EDC918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739" w14:textId="66BF534D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727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6F2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26A90EFB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FC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</w:p>
          <w:p w14:paraId="4C5595A2" w14:textId="07C8C110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BE2" w14:textId="23D7FC9B" w:rsidR="00793DC9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риготовление общеупотребительных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итательных сред, приготовление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 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362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4F1E813F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163" w14:textId="107566C1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4.2, 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D25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Техника посевов</w:t>
            </w:r>
          </w:p>
          <w:p w14:paraId="13FE578A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D78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4563563C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846" w14:textId="749E2A68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4.2, 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,6,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816" w14:textId="77777777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983488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F60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48F9E248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B0C" w14:textId="0ED4DA7E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4.2, ПО, 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, 6,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3D1" w14:textId="5EC41675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533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2F0CB699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EA1" w14:textId="16CED45D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499" w14:textId="530EF3FB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0D0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32F35FA7" w14:textId="77777777" w:rsidTr="00E65D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30C" w14:textId="008527E3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1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C39" w14:textId="0A445A6B" w:rsidR="004B1D06" w:rsidRPr="00983488" w:rsidRDefault="004B1D06" w:rsidP="00983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9A9" w14:textId="77777777" w:rsidR="004B1D06" w:rsidRPr="00983488" w:rsidRDefault="004B1D06" w:rsidP="00983488">
            <w:pPr>
              <w:pStyle w:val="a6"/>
              <w:rPr>
                <w:iCs/>
                <w:sz w:val="24"/>
                <w:szCs w:val="24"/>
              </w:rPr>
            </w:pPr>
          </w:p>
        </w:tc>
      </w:tr>
      <w:tr w:rsidR="004B1D06" w:rsidRPr="00983488" w14:paraId="0E57F5C2" w14:textId="77777777" w:rsidTr="00E65D94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51A" w14:textId="6CAE4F70" w:rsidR="004B1D06" w:rsidRPr="00983488" w:rsidRDefault="004B1D06" w:rsidP="009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88">
              <w:rPr>
                <w:rFonts w:ascii="Times New Roman" w:hAnsi="Times New Roman" w:cs="Times New Roman"/>
                <w:sz w:val="24"/>
                <w:szCs w:val="24"/>
              </w:rPr>
              <w:t>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47C" w14:textId="77777777" w:rsidR="004B1D06" w:rsidRPr="00983488" w:rsidRDefault="004B1D06" w:rsidP="00983488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83488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22C" w14:textId="77777777" w:rsidR="004B1D06" w:rsidRPr="00983488" w:rsidRDefault="004B1D06" w:rsidP="0098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59E4C" w14:textId="5EA7A749" w:rsidR="004B1D06" w:rsidRPr="00FC3560" w:rsidRDefault="004B1D06" w:rsidP="00983488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</w:t>
      </w:r>
      <w:r w:rsidR="00983488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>__________20</w:t>
      </w:r>
      <w:r w:rsidR="00983488">
        <w:rPr>
          <w:iCs/>
          <w:sz w:val="22"/>
          <w:szCs w:val="24"/>
        </w:rPr>
        <w:t>23</w:t>
      </w:r>
      <w:r w:rsidRPr="00FC3560">
        <w:rPr>
          <w:iCs/>
          <w:sz w:val="22"/>
          <w:szCs w:val="24"/>
        </w:rPr>
        <w:t xml:space="preserve"> г.</w:t>
      </w:r>
    </w:p>
    <w:p w14:paraId="4F76A612" w14:textId="77777777"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14:paraId="16144358" w14:textId="60C97535" w:rsidR="004B1D06" w:rsidRDefault="004B1D06" w:rsidP="00983488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14:paraId="13D07681" w14:textId="2BA25C5B" w:rsidR="004B1D06" w:rsidRPr="00EA73C2" w:rsidRDefault="004B1D06" w:rsidP="00983488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14:paraId="52B430C7" w14:textId="77777777" w:rsidR="00983488" w:rsidRDefault="004B1D06" w:rsidP="00983488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14:paraId="473A09F4" w14:textId="4B551BCE" w:rsidR="000D35B5" w:rsidRPr="00983488" w:rsidRDefault="004B1D06" w:rsidP="00983488">
      <w:pPr>
        <w:pStyle w:val="a6"/>
        <w:jc w:val="right"/>
        <w:rPr>
          <w:iCs/>
          <w:sz w:val="22"/>
          <w:szCs w:val="24"/>
        </w:rPr>
      </w:pPr>
      <w:proofErr w:type="spellStart"/>
      <w:r w:rsidRPr="00EA73C2">
        <w:rPr>
          <w:iCs/>
          <w:sz w:val="22"/>
          <w:szCs w:val="24"/>
        </w:rPr>
        <w:t>м.п</w:t>
      </w:r>
      <w:proofErr w:type="spellEnd"/>
      <w:r w:rsidRPr="00EA73C2">
        <w:rPr>
          <w:iCs/>
          <w:sz w:val="22"/>
          <w:szCs w:val="24"/>
        </w:rPr>
        <w:t>.</w:t>
      </w:r>
    </w:p>
    <w:p w14:paraId="67BF7946" w14:textId="77777777" w:rsidR="00793DC9" w:rsidRDefault="00793DC9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0" w:name="_Toc139317320"/>
      <w:r>
        <w:br w:type="page"/>
      </w:r>
    </w:p>
    <w:p w14:paraId="3DCDDF72" w14:textId="7B4D83A0" w:rsidR="004B1D06" w:rsidRDefault="004B1D06" w:rsidP="007058BC">
      <w:pPr>
        <w:pStyle w:val="1"/>
        <w:ind w:firstLine="0"/>
        <w:jc w:val="center"/>
      </w:pPr>
      <w:r w:rsidRPr="001833FC">
        <w:lastRenderedPageBreak/>
        <w:t>Аттестационный лист производственной практики</w:t>
      </w:r>
      <w:bookmarkEnd w:id="20"/>
    </w:p>
    <w:p w14:paraId="676A5BC4" w14:textId="77777777" w:rsidR="007058BC" w:rsidRPr="007058BC" w:rsidRDefault="007058BC" w:rsidP="007058BC"/>
    <w:p w14:paraId="1E01F015" w14:textId="3F3260B1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тудент (Ф</w:t>
      </w:r>
      <w:r w:rsidR="00983488">
        <w:rPr>
          <w:rFonts w:ascii="Times New Roman" w:hAnsi="Times New Roman"/>
          <w:sz w:val="28"/>
          <w:szCs w:val="28"/>
        </w:rPr>
        <w:t>.</w:t>
      </w:r>
      <w:r w:rsidRPr="00EC4222">
        <w:rPr>
          <w:rFonts w:ascii="Times New Roman" w:hAnsi="Times New Roman"/>
          <w:sz w:val="28"/>
          <w:szCs w:val="28"/>
        </w:rPr>
        <w:t>И.О.)</w:t>
      </w:r>
      <w:r w:rsidR="00983488">
        <w:rPr>
          <w:rFonts w:ascii="Times New Roman" w:hAnsi="Times New Roman"/>
          <w:sz w:val="28"/>
          <w:szCs w:val="28"/>
        </w:rPr>
        <w:t xml:space="preserve">: 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ab/>
      </w:r>
      <w:r w:rsidR="00983488" w:rsidRPr="00983488">
        <w:rPr>
          <w:rFonts w:ascii="Times New Roman" w:hAnsi="Times New Roman"/>
          <w:sz w:val="28"/>
          <w:szCs w:val="28"/>
          <w:u w:val="single"/>
        </w:rPr>
        <w:tab/>
        <w:t>Позднякова Дарья Евгеньевна</w:t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</w:p>
    <w:p w14:paraId="4B641D09" w14:textId="20080DAF" w:rsidR="004B1D06" w:rsidRPr="00793DC9" w:rsidRDefault="004B1D06" w:rsidP="00983488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</w:t>
      </w:r>
      <w:r w:rsidRPr="00793DC9">
        <w:rPr>
          <w:rFonts w:ascii="Times New Roman" w:hAnsi="Times New Roman"/>
          <w:sz w:val="28"/>
          <w:szCs w:val="28"/>
          <w:u w:val="single"/>
        </w:rPr>
        <w:t xml:space="preserve">31.02.03 «Лабораторная диагностика»                                                     </w:t>
      </w:r>
      <w:r w:rsidR="00793DC9">
        <w:rPr>
          <w:rFonts w:ascii="Times New Roman" w:hAnsi="Times New Roman"/>
          <w:sz w:val="28"/>
          <w:szCs w:val="28"/>
          <w:u w:val="single"/>
        </w:rPr>
        <w:tab/>
      </w:r>
      <w:r w:rsidR="00793DC9">
        <w:rPr>
          <w:rFonts w:ascii="Times New Roman" w:hAnsi="Times New Roman"/>
          <w:sz w:val="28"/>
          <w:szCs w:val="28"/>
          <w:u w:val="single"/>
        </w:rPr>
        <w:tab/>
      </w:r>
      <w:r w:rsidR="00793DC9">
        <w:rPr>
          <w:rFonts w:ascii="Times New Roman" w:hAnsi="Times New Roman"/>
          <w:sz w:val="28"/>
          <w:szCs w:val="28"/>
          <w:u w:val="single"/>
        </w:rPr>
        <w:tab/>
      </w:r>
      <w:r w:rsidR="00793DC9">
        <w:rPr>
          <w:rFonts w:ascii="Times New Roman" w:hAnsi="Times New Roman"/>
          <w:sz w:val="28"/>
          <w:szCs w:val="28"/>
          <w:u w:val="single"/>
        </w:rPr>
        <w:tab/>
      </w:r>
      <w:r w:rsidR="00793DC9">
        <w:rPr>
          <w:rFonts w:ascii="Times New Roman" w:hAnsi="Times New Roman"/>
          <w:sz w:val="28"/>
          <w:szCs w:val="28"/>
          <w:u w:val="single"/>
        </w:rPr>
        <w:tab/>
      </w:r>
      <w:r w:rsidR="00793DC9">
        <w:rPr>
          <w:rFonts w:ascii="Times New Roman" w:hAnsi="Times New Roman"/>
          <w:sz w:val="28"/>
          <w:szCs w:val="28"/>
          <w:u w:val="single"/>
        </w:rPr>
        <w:tab/>
      </w:r>
    </w:p>
    <w:p w14:paraId="5ABAC014" w14:textId="7001B170" w:rsidR="004B1D06" w:rsidRPr="00EC4222" w:rsidRDefault="004B1D06" w:rsidP="00793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при прохождении производственной практики по</w:t>
      </w:r>
    </w:p>
    <w:p w14:paraId="4967A8FD" w14:textId="1958AFA8" w:rsidR="004B1D06" w:rsidRPr="001833FC" w:rsidRDefault="004B1D06" w:rsidP="009834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микробиологических и иммунологических исследований</w:t>
      </w:r>
    </w:p>
    <w:p w14:paraId="28CAD711" w14:textId="7A5786D6" w:rsidR="004B1D06" w:rsidRPr="00EC4222" w:rsidRDefault="004B1D06" w:rsidP="009834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14:paraId="08A962E6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6543BC1D" w14:textId="4D151405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>26 июня</w:t>
      </w:r>
      <w:r w:rsidRPr="0098348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 xml:space="preserve">23 </w:t>
      </w:r>
      <w:r w:rsidRPr="00983488">
        <w:rPr>
          <w:rFonts w:ascii="Times New Roman" w:hAnsi="Times New Roman"/>
          <w:sz w:val="28"/>
          <w:szCs w:val="28"/>
          <w:u w:val="single"/>
        </w:rPr>
        <w:t>г.</w:t>
      </w:r>
      <w:r w:rsidRPr="00EC4222">
        <w:rPr>
          <w:rFonts w:ascii="Times New Roman" w:hAnsi="Times New Roman"/>
          <w:sz w:val="28"/>
          <w:szCs w:val="28"/>
        </w:rPr>
        <w:t xml:space="preserve"> по 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>08 июля</w:t>
      </w:r>
      <w:r w:rsidRPr="0098348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 xml:space="preserve">23 </w:t>
      </w:r>
      <w:r w:rsidRPr="00983488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512AF3" w:rsidRPr="00983488">
        <w:rPr>
          <w:rFonts w:ascii="Times New Roman" w:hAnsi="Times New Roman"/>
          <w:sz w:val="28"/>
          <w:szCs w:val="28"/>
          <w:u w:val="single"/>
        </w:rPr>
        <w:t>72</w:t>
      </w:r>
      <w:r w:rsidR="0098348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часов</w:t>
      </w:r>
    </w:p>
    <w:p w14:paraId="729484F7" w14:textId="1EFAF53F" w:rsidR="004B1D06" w:rsidRPr="00EC4222" w:rsidRDefault="004B1D06" w:rsidP="009834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983488">
        <w:rPr>
          <w:iCs/>
          <w:szCs w:val="24"/>
          <w:u w:val="single"/>
        </w:rPr>
        <w:t xml:space="preserve">: </w:t>
      </w:r>
      <w:r w:rsidR="00983488" w:rsidRPr="00983488">
        <w:rPr>
          <w:rFonts w:ascii="Times New Roman" w:hAnsi="Times New Roman"/>
          <w:sz w:val="28"/>
          <w:szCs w:val="28"/>
          <w:u w:val="single"/>
        </w:rPr>
        <w:t>ООО Красноярская лаборатория микробиологических исследований</w:t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  <w:r w:rsidR="00983488">
        <w:rPr>
          <w:rFonts w:ascii="Times New Roman" w:hAnsi="Times New Roman"/>
          <w:sz w:val="28"/>
          <w:szCs w:val="28"/>
          <w:u w:val="single"/>
        </w:rPr>
        <w:tab/>
      </w:r>
    </w:p>
    <w:p w14:paraId="7F8D0CC6" w14:textId="22351DC4" w:rsidR="004B1D06" w:rsidRPr="00EC4222" w:rsidRDefault="004B1D06" w:rsidP="009834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общие компетенции    ОК 1 – ОК 14 </w:t>
      </w:r>
    </w:p>
    <w:p w14:paraId="6130050F" w14:textId="54F9E2C0" w:rsidR="004B1D06" w:rsidRPr="00EC4222" w:rsidRDefault="004B1D06" w:rsidP="009834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2,</w:t>
      </w:r>
      <w:r w:rsidR="0098348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98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14:paraId="2CA8D3CB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264"/>
        <w:gridCol w:w="1235"/>
      </w:tblGrid>
      <w:tr w:rsidR="004B1D06" w:rsidRPr="00EC4222" w14:paraId="5C43330B" w14:textId="77777777" w:rsidTr="00983488">
        <w:tc>
          <w:tcPr>
            <w:tcW w:w="846" w:type="dxa"/>
            <w:shd w:val="clear" w:color="auto" w:fill="auto"/>
          </w:tcPr>
          <w:p w14:paraId="63D1EFBB" w14:textId="77777777" w:rsidR="004B1D06" w:rsidRPr="00983488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48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64" w:type="dxa"/>
            <w:shd w:val="clear" w:color="auto" w:fill="auto"/>
          </w:tcPr>
          <w:p w14:paraId="07E6C2BC" w14:textId="39FAFCF5" w:rsidR="004B1D06" w:rsidRPr="00983488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488">
              <w:rPr>
                <w:rFonts w:ascii="Times New Roman" w:hAnsi="Times New Roman"/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35" w:type="dxa"/>
            <w:shd w:val="clear" w:color="auto" w:fill="auto"/>
          </w:tcPr>
          <w:p w14:paraId="3AC96C0E" w14:textId="594B54A4" w:rsidR="004B1D06" w:rsidRPr="00983488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48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4B1D06" w:rsidRPr="00EC4222" w14:paraId="73BD3E7A" w14:textId="77777777" w:rsidTr="00983488">
        <w:tc>
          <w:tcPr>
            <w:tcW w:w="846" w:type="dxa"/>
            <w:shd w:val="clear" w:color="auto" w:fill="auto"/>
          </w:tcPr>
          <w:p w14:paraId="190A24A9" w14:textId="77777777" w:rsidR="004B1D06" w:rsidRPr="00EC4222" w:rsidRDefault="004B1D06" w:rsidP="00793DC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14:paraId="352D1DF1" w14:textId="0C00FEBE" w:rsidR="004B1D06" w:rsidRPr="00EC4222" w:rsidRDefault="004B1D06" w:rsidP="00793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235" w:type="dxa"/>
            <w:shd w:val="clear" w:color="auto" w:fill="auto"/>
          </w:tcPr>
          <w:p w14:paraId="1EE28962" w14:textId="77777777" w:rsidR="004B1D06" w:rsidRPr="00EC4222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5184083F" w14:textId="77777777" w:rsidTr="00983488">
        <w:tc>
          <w:tcPr>
            <w:tcW w:w="846" w:type="dxa"/>
            <w:shd w:val="clear" w:color="auto" w:fill="auto"/>
          </w:tcPr>
          <w:p w14:paraId="3E12D245" w14:textId="77777777" w:rsidR="004B1D06" w:rsidRPr="00EC4222" w:rsidRDefault="004B1D06" w:rsidP="00793DC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14:paraId="731975F5" w14:textId="77777777" w:rsidR="004B1D06" w:rsidRPr="00EC4222" w:rsidRDefault="004B1D06" w:rsidP="00793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35" w:type="dxa"/>
            <w:shd w:val="clear" w:color="auto" w:fill="auto"/>
          </w:tcPr>
          <w:p w14:paraId="32CF307D" w14:textId="77777777" w:rsidR="004B1D06" w:rsidRPr="00EC4222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1C5AFEB6" w14:textId="77777777" w:rsidTr="00983488">
        <w:tc>
          <w:tcPr>
            <w:tcW w:w="846" w:type="dxa"/>
            <w:shd w:val="clear" w:color="auto" w:fill="auto"/>
          </w:tcPr>
          <w:p w14:paraId="513D34C0" w14:textId="77777777" w:rsidR="004B1D06" w:rsidRPr="00EC4222" w:rsidRDefault="004B1D06" w:rsidP="00793DC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14:paraId="341D77C0" w14:textId="77777777" w:rsidR="004B1D06" w:rsidRPr="00EC4222" w:rsidRDefault="004B1D06" w:rsidP="00793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35" w:type="dxa"/>
            <w:shd w:val="clear" w:color="auto" w:fill="auto"/>
          </w:tcPr>
          <w:p w14:paraId="6987DDF5" w14:textId="77777777" w:rsidR="004B1D06" w:rsidRPr="00EC4222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7843F996" w14:textId="77777777" w:rsidTr="00983488">
        <w:tc>
          <w:tcPr>
            <w:tcW w:w="846" w:type="dxa"/>
            <w:shd w:val="clear" w:color="auto" w:fill="auto"/>
          </w:tcPr>
          <w:p w14:paraId="69EA4583" w14:textId="77777777" w:rsidR="004B1D06" w:rsidRPr="00EC4222" w:rsidRDefault="004B1D06" w:rsidP="00793DC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14:paraId="5B7991AC" w14:textId="77777777" w:rsidR="004B1D06" w:rsidRPr="00EC4222" w:rsidRDefault="004B1D06" w:rsidP="00793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35" w:type="dxa"/>
            <w:shd w:val="clear" w:color="auto" w:fill="auto"/>
          </w:tcPr>
          <w:p w14:paraId="61D66094" w14:textId="77777777" w:rsidR="004B1D06" w:rsidRPr="00EC4222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14:paraId="7E2A7D94" w14:textId="77777777" w:rsidTr="00983488">
        <w:tc>
          <w:tcPr>
            <w:tcW w:w="846" w:type="dxa"/>
            <w:shd w:val="clear" w:color="auto" w:fill="auto"/>
          </w:tcPr>
          <w:p w14:paraId="62CAD7F1" w14:textId="77777777" w:rsidR="004B1D06" w:rsidRPr="00EC4222" w:rsidRDefault="004B1D06" w:rsidP="00793DC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14:paraId="1ACB1A7C" w14:textId="77777777" w:rsidR="004B1D06" w:rsidRPr="00EC4222" w:rsidRDefault="004B1D06" w:rsidP="00793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35" w:type="dxa"/>
            <w:shd w:val="clear" w:color="auto" w:fill="auto"/>
          </w:tcPr>
          <w:p w14:paraId="7CC3CA08" w14:textId="77777777" w:rsidR="004B1D06" w:rsidRPr="00EC4222" w:rsidRDefault="004B1D06" w:rsidP="00793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208D87" w14:textId="77777777" w:rsidR="004B1D06" w:rsidRPr="00EC4222" w:rsidRDefault="004B1D06" w:rsidP="004B1D06">
      <w:pPr>
        <w:rPr>
          <w:rFonts w:ascii="Times New Roman" w:hAnsi="Times New Roman"/>
          <w:sz w:val="28"/>
          <w:szCs w:val="28"/>
        </w:rPr>
      </w:pPr>
    </w:p>
    <w:p w14:paraId="5EE24A22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2A42EF3E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14:paraId="64E0DEC9" w14:textId="77E0336C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от организации)</w:t>
      </w:r>
    </w:p>
    <w:p w14:paraId="21CFA6E1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14:paraId="3641C1C2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</w:p>
    <w:p w14:paraId="13B2F5EA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5390BB98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727988C9" w14:textId="7777777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14:paraId="3B818DAB" w14:textId="7AA300F7"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Ф.И.О.__________</w:t>
      </w:r>
    </w:p>
    <w:p w14:paraId="74249C54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14:paraId="3B8E4019" w14:textId="77777777"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14:paraId="6B704D2B" w14:textId="76C82813" w:rsidR="004B1D06" w:rsidRPr="000D35B5" w:rsidRDefault="004B1D06" w:rsidP="004B1D06">
      <w:pPr>
        <w:rPr>
          <w:bCs/>
          <w:sz w:val="24"/>
          <w:szCs w:val="24"/>
        </w:rPr>
      </w:pPr>
    </w:p>
    <w:sectPr w:rsidR="004B1D06" w:rsidRPr="000D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F1D"/>
    <w:multiLevelType w:val="hybridMultilevel"/>
    <w:tmpl w:val="B0D2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8FD"/>
    <w:multiLevelType w:val="hybridMultilevel"/>
    <w:tmpl w:val="9176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654"/>
    <w:multiLevelType w:val="hybridMultilevel"/>
    <w:tmpl w:val="735CF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8A8"/>
    <w:multiLevelType w:val="hybridMultilevel"/>
    <w:tmpl w:val="E208C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F1B80"/>
    <w:multiLevelType w:val="hybridMultilevel"/>
    <w:tmpl w:val="7E9EE36E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C25"/>
    <w:multiLevelType w:val="hybridMultilevel"/>
    <w:tmpl w:val="B4F241AE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7667A"/>
    <w:multiLevelType w:val="hybridMultilevel"/>
    <w:tmpl w:val="4572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3860"/>
    <w:multiLevelType w:val="hybridMultilevel"/>
    <w:tmpl w:val="0EE23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5B5FE4"/>
    <w:multiLevelType w:val="hybridMultilevel"/>
    <w:tmpl w:val="DC121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24A3"/>
    <w:multiLevelType w:val="hybridMultilevel"/>
    <w:tmpl w:val="58EE0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17A26"/>
    <w:multiLevelType w:val="hybridMultilevel"/>
    <w:tmpl w:val="874E5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90224E"/>
    <w:multiLevelType w:val="hybridMultilevel"/>
    <w:tmpl w:val="A6A4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D18E1"/>
    <w:multiLevelType w:val="hybridMultilevel"/>
    <w:tmpl w:val="365CC84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C1351E9"/>
    <w:multiLevelType w:val="multilevel"/>
    <w:tmpl w:val="511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E11D0"/>
    <w:multiLevelType w:val="multilevel"/>
    <w:tmpl w:val="1E4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437D1"/>
    <w:multiLevelType w:val="hybridMultilevel"/>
    <w:tmpl w:val="0E74D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60C"/>
    <w:multiLevelType w:val="hybridMultilevel"/>
    <w:tmpl w:val="FC84081A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507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57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267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262">
    <w:abstractNumId w:val="21"/>
  </w:num>
  <w:num w:numId="5" w16cid:durableId="591278764">
    <w:abstractNumId w:val="10"/>
  </w:num>
  <w:num w:numId="6" w16cid:durableId="330565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276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89520">
    <w:abstractNumId w:val="13"/>
  </w:num>
  <w:num w:numId="9" w16cid:durableId="1612669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1235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665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454259">
    <w:abstractNumId w:val="0"/>
  </w:num>
  <w:num w:numId="13" w16cid:durableId="534927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751045">
    <w:abstractNumId w:val="1"/>
  </w:num>
  <w:num w:numId="15" w16cid:durableId="1404259893">
    <w:abstractNumId w:val="18"/>
  </w:num>
  <w:num w:numId="16" w16cid:durableId="1674451633">
    <w:abstractNumId w:val="17"/>
  </w:num>
  <w:num w:numId="17" w16cid:durableId="2003924102">
    <w:abstractNumId w:val="0"/>
  </w:num>
  <w:num w:numId="18" w16cid:durableId="400254928">
    <w:abstractNumId w:val="2"/>
  </w:num>
  <w:num w:numId="19" w16cid:durableId="1970277177">
    <w:abstractNumId w:val="14"/>
  </w:num>
  <w:num w:numId="20" w16cid:durableId="139615952">
    <w:abstractNumId w:val="3"/>
  </w:num>
  <w:num w:numId="21" w16cid:durableId="345789529">
    <w:abstractNumId w:val="5"/>
  </w:num>
  <w:num w:numId="22" w16cid:durableId="2133204039">
    <w:abstractNumId w:val="20"/>
  </w:num>
  <w:num w:numId="23" w16cid:durableId="696201219">
    <w:abstractNumId w:val="4"/>
  </w:num>
  <w:num w:numId="24" w16cid:durableId="44262247">
    <w:abstractNumId w:val="11"/>
  </w:num>
  <w:num w:numId="25" w16cid:durableId="1351492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C8"/>
    <w:rsid w:val="000D35B5"/>
    <w:rsid w:val="000D3971"/>
    <w:rsid w:val="000E0388"/>
    <w:rsid w:val="00126827"/>
    <w:rsid w:val="001767EB"/>
    <w:rsid w:val="0036055F"/>
    <w:rsid w:val="003E7343"/>
    <w:rsid w:val="004243A7"/>
    <w:rsid w:val="004B1D06"/>
    <w:rsid w:val="004C7C75"/>
    <w:rsid w:val="00512AF3"/>
    <w:rsid w:val="00626381"/>
    <w:rsid w:val="007058BC"/>
    <w:rsid w:val="00793DC9"/>
    <w:rsid w:val="007E3991"/>
    <w:rsid w:val="00827161"/>
    <w:rsid w:val="00893DC8"/>
    <w:rsid w:val="00983488"/>
    <w:rsid w:val="009F77AB"/>
    <w:rsid w:val="00B839EC"/>
    <w:rsid w:val="00BE15F7"/>
    <w:rsid w:val="00C577DD"/>
    <w:rsid w:val="00CE1A55"/>
    <w:rsid w:val="00D36AA5"/>
    <w:rsid w:val="00E34608"/>
    <w:rsid w:val="00E458A8"/>
    <w:rsid w:val="00E84B7B"/>
    <w:rsid w:val="00E8703F"/>
    <w:rsid w:val="00E90542"/>
    <w:rsid w:val="00ED2423"/>
    <w:rsid w:val="00EF66A8"/>
    <w:rsid w:val="00EF7737"/>
    <w:rsid w:val="00F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5D15"/>
  <w15:chartTrackingRefBased/>
  <w15:docId w15:val="{317BC5DB-C630-4833-8A19-D494C408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8BC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0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D0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D06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B1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B1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link w:val="a5"/>
    <w:rsid w:val="004B1D0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locked/>
    <w:rsid w:val="004B1D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8B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footnote text"/>
    <w:basedOn w:val="a"/>
    <w:link w:val="a7"/>
    <w:uiPriority w:val="99"/>
    <w:rsid w:val="004B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4B1D0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4B1D06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styleId="a8">
    <w:name w:val="Hyperlink"/>
    <w:uiPriority w:val="99"/>
    <w:unhideWhenUsed/>
    <w:rsid w:val="001767EB"/>
    <w:rPr>
      <w:rFonts w:ascii="Times New Roman" w:hAnsi="Times New Roman" w:cs="Times New Roman" w:hint="default"/>
      <w:color w:val="0066CC"/>
      <w:u w:val="single"/>
    </w:rPr>
  </w:style>
  <w:style w:type="paragraph" w:styleId="a9">
    <w:name w:val="Normal (Web)"/>
    <w:basedOn w:val="a"/>
    <w:uiPriority w:val="99"/>
    <w:semiHidden/>
    <w:unhideWhenUsed/>
    <w:rsid w:val="001767EB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767EB"/>
    <w:pPr>
      <w:tabs>
        <w:tab w:val="left" w:pos="708"/>
      </w:tabs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99"/>
    <w:qFormat/>
    <w:rsid w:val="001767EB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7EB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7058B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058B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05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niki-mlt.ru/shop/aspirators/aspirator-pu-1b.html" TargetMode="External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30C7-B5FD-4F28-A5F2-3ECA626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кулина Валентина Борисовна</dc:creator>
  <cp:keywords/>
  <dc:description/>
  <cp:lastModifiedBy>Dasha</cp:lastModifiedBy>
  <cp:revision>12</cp:revision>
  <dcterms:created xsi:type="dcterms:W3CDTF">2021-03-27T03:19:00Z</dcterms:created>
  <dcterms:modified xsi:type="dcterms:W3CDTF">2023-07-04T17:58:00Z</dcterms:modified>
</cp:coreProperties>
</file>